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906E" w14:textId="20F383DD" w:rsidR="002C146E" w:rsidRPr="008A0D44" w:rsidRDefault="002C146E" w:rsidP="002C146E">
      <w:pPr>
        <w:jc w:val="right"/>
        <w:rPr>
          <w:sz w:val="22"/>
          <w:szCs w:val="22"/>
        </w:rPr>
      </w:pPr>
      <w:bookmarkStart w:id="0" w:name="_Toc269728759"/>
      <w:r w:rsidRPr="008A0D44">
        <w:rPr>
          <w:sz w:val="22"/>
          <w:szCs w:val="22"/>
        </w:rPr>
        <w:t>č.</w:t>
      </w:r>
      <w:r w:rsidR="002041DB" w:rsidRPr="008A0D44">
        <w:rPr>
          <w:sz w:val="22"/>
          <w:szCs w:val="22"/>
        </w:rPr>
        <w:t xml:space="preserve"> </w:t>
      </w:r>
      <w:r w:rsidRPr="008A0D44">
        <w:rPr>
          <w:sz w:val="22"/>
          <w:szCs w:val="22"/>
        </w:rPr>
        <w:t xml:space="preserve">smlouvy </w:t>
      </w:r>
      <w:r w:rsidR="00DE47F6" w:rsidRPr="008A0D44">
        <w:rPr>
          <w:sz w:val="22"/>
          <w:szCs w:val="22"/>
        </w:rPr>
        <w:t>povinného</w:t>
      </w:r>
      <w:r w:rsidRPr="008A0D44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č. smlouvy povinného"/>
          <w:tag w:val="č. smlouvy povinného"/>
          <w:id w:val="380530120"/>
          <w:placeholder>
            <w:docPart w:val="DefaultPlaceholder_-1854013440"/>
          </w:placeholder>
        </w:sdtPr>
        <w:sdtEndPr/>
        <w:sdtContent>
          <w:r w:rsidR="0016789D" w:rsidRPr="008A0D44">
            <w:rPr>
              <w:b/>
              <w:bCs/>
              <w:sz w:val="22"/>
              <w:szCs w:val="22"/>
            </w:rPr>
            <w:t xml:space="preserve">KH </w:t>
          </w:r>
          <w:proofErr w:type="spellStart"/>
          <w:r w:rsidR="0016789D" w:rsidRPr="008A0D44">
            <w:rPr>
              <w:b/>
              <w:bCs/>
              <w:sz w:val="22"/>
              <w:szCs w:val="22"/>
            </w:rPr>
            <w:t>SoVB</w:t>
          </w:r>
          <w:proofErr w:type="spellEnd"/>
          <w:r w:rsidR="0016789D" w:rsidRPr="008A0D44">
            <w:rPr>
              <w:b/>
              <w:bCs/>
              <w:sz w:val="22"/>
              <w:szCs w:val="22"/>
            </w:rPr>
            <w:t xml:space="preserve"> SMLO-</w:t>
          </w:r>
          <w:r w:rsidR="00C12E31" w:rsidRPr="008A0D44">
            <w:rPr>
              <w:b/>
              <w:bCs/>
              <w:sz w:val="22"/>
              <w:szCs w:val="22"/>
            </w:rPr>
            <w:t>2482</w:t>
          </w:r>
          <w:r w:rsidR="0016789D" w:rsidRPr="008A0D44">
            <w:rPr>
              <w:b/>
              <w:bCs/>
              <w:sz w:val="22"/>
              <w:szCs w:val="22"/>
            </w:rPr>
            <w:t>/00066001/2024-KH/</w:t>
          </w:r>
          <w:proofErr w:type="spellStart"/>
          <w:r w:rsidR="0016789D" w:rsidRPr="008A0D44">
            <w:rPr>
              <w:b/>
              <w:bCs/>
              <w:sz w:val="22"/>
              <w:szCs w:val="22"/>
            </w:rPr>
            <w:t>Rý</w:t>
          </w:r>
          <w:proofErr w:type="spellEnd"/>
          <w:r w:rsidR="0016789D" w:rsidRPr="008A0D44">
            <w:rPr>
              <w:b/>
              <w:bCs/>
              <w:sz w:val="22"/>
              <w:szCs w:val="22"/>
            </w:rPr>
            <w:t>/VB</w:t>
          </w:r>
        </w:sdtContent>
      </w:sdt>
    </w:p>
    <w:p w14:paraId="3F15906F" w14:textId="1743CFF6" w:rsidR="002C146E" w:rsidRPr="00C8753A" w:rsidRDefault="00EB776D" w:rsidP="00F87D3D">
      <w:pPr>
        <w:jc w:val="center"/>
        <w:rPr>
          <w:sz w:val="18"/>
        </w:rPr>
      </w:pPr>
      <w:r w:rsidRPr="008A0D44">
        <w:rPr>
          <w:sz w:val="22"/>
          <w:szCs w:val="22"/>
        </w:rPr>
        <w:t xml:space="preserve">                                                                         </w:t>
      </w:r>
      <w:r w:rsidR="002C146E" w:rsidRPr="008A0D4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č. smlouvy oprávněného"/>
          <w:tag w:val="č. smlouvy oprávněného"/>
          <w:id w:val="-1412610010"/>
          <w:placeholder>
            <w:docPart w:val="DefaultPlaceholder_-1854013440"/>
          </w:placeholder>
        </w:sdtPr>
        <w:sdtEndPr/>
        <w:sdtContent>
          <w:r w:rsidRPr="008A0D44">
            <w:rPr>
              <w:sz w:val="22"/>
              <w:szCs w:val="22"/>
            </w:rPr>
            <w:t>S-</w:t>
          </w:r>
          <w:r w:rsidR="009270BC">
            <w:rPr>
              <w:sz w:val="22"/>
              <w:szCs w:val="22"/>
            </w:rPr>
            <w:t>7187</w:t>
          </w:r>
          <w:r w:rsidRPr="008A0D44">
            <w:rPr>
              <w:sz w:val="22"/>
              <w:szCs w:val="22"/>
            </w:rPr>
            <w:t>/</w:t>
          </w:r>
          <w:r w:rsidR="00045825" w:rsidRPr="008A0D44">
            <w:rPr>
              <w:sz w:val="22"/>
              <w:szCs w:val="22"/>
            </w:rPr>
            <w:t>KSÚS/2024</w:t>
          </w:r>
        </w:sdtContent>
      </w:sdt>
    </w:p>
    <w:p w14:paraId="51E99894" w14:textId="3E422B35" w:rsidR="00147502" w:rsidRPr="008A0D44" w:rsidRDefault="00A54322" w:rsidP="00A54322">
      <w:pPr>
        <w:jc w:val="center"/>
        <w:rPr>
          <w:sz w:val="22"/>
          <w:szCs w:val="22"/>
        </w:rPr>
      </w:pPr>
      <w:r w:rsidRPr="008A0D44">
        <w:rPr>
          <w:sz w:val="22"/>
          <w:szCs w:val="22"/>
        </w:rPr>
        <w:t xml:space="preserve">              </w:t>
      </w:r>
      <w:r w:rsidR="00B85009" w:rsidRPr="008A0D44">
        <w:rPr>
          <w:sz w:val="22"/>
          <w:szCs w:val="22"/>
        </w:rPr>
        <w:t xml:space="preserve">                </w:t>
      </w:r>
      <w:r w:rsidR="00147502" w:rsidRPr="008A0D44">
        <w:rPr>
          <w:sz w:val="22"/>
          <w:szCs w:val="22"/>
        </w:rPr>
        <w:t xml:space="preserve">č. stavby ČEZ: </w:t>
      </w:r>
      <w:sdt>
        <w:sdtPr>
          <w:rPr>
            <w:sz w:val="22"/>
            <w:szCs w:val="22"/>
          </w:rPr>
          <w:alias w:val="č. stavby ČEZ"/>
          <w:tag w:val="č. stavby ČEZ"/>
          <w:id w:val="-1800905114"/>
          <w:placeholder>
            <w:docPart w:val="DefaultPlaceholder_-1854013440"/>
          </w:placeholder>
        </w:sdtPr>
        <w:sdtEndPr/>
        <w:sdtContent>
          <w:r w:rsidR="0016789D" w:rsidRPr="008A0D44">
            <w:rPr>
              <w:sz w:val="22"/>
              <w:szCs w:val="22"/>
            </w:rPr>
            <w:t>I</w:t>
          </w:r>
          <w:r w:rsidR="00B85009" w:rsidRPr="008A0D44">
            <w:rPr>
              <w:sz w:val="22"/>
              <w:szCs w:val="22"/>
            </w:rPr>
            <w:t>E-12-6007428</w:t>
          </w:r>
        </w:sdtContent>
      </w:sdt>
    </w:p>
    <w:p w14:paraId="3F159070" w14:textId="77777777" w:rsidR="002C146E" w:rsidRPr="00C8753A" w:rsidRDefault="002C146E" w:rsidP="0021778D">
      <w:pPr>
        <w:pStyle w:val="Nadpis1"/>
        <w:rPr>
          <w:sz w:val="28"/>
          <w:szCs w:val="16"/>
        </w:rPr>
      </w:pPr>
      <w:r w:rsidRPr="00C8753A">
        <w:rPr>
          <w:sz w:val="28"/>
          <w:szCs w:val="16"/>
        </w:rPr>
        <w:t>S</w:t>
      </w:r>
      <w:bookmarkStart w:id="1" w:name="_Ref270060819"/>
      <w:bookmarkEnd w:id="1"/>
      <w:r w:rsidRPr="00C8753A">
        <w:rPr>
          <w:sz w:val="28"/>
          <w:szCs w:val="16"/>
        </w:rPr>
        <w:t>MLOUVA</w:t>
      </w:r>
    </w:p>
    <w:p w14:paraId="18BEF205" w14:textId="45C00F51" w:rsidR="004F0221" w:rsidRPr="00C8753A" w:rsidRDefault="004C241F" w:rsidP="00D30725">
      <w:pPr>
        <w:pStyle w:val="Podnadpis"/>
        <w:spacing w:after="120"/>
        <w:rPr>
          <w:sz w:val="24"/>
          <w:szCs w:val="20"/>
        </w:rPr>
      </w:pPr>
      <w:r w:rsidRPr="00C8753A">
        <w:rPr>
          <w:sz w:val="24"/>
          <w:szCs w:val="20"/>
        </w:rPr>
        <w:t xml:space="preserve">o zřízení věcného břemene služebnosti </w:t>
      </w:r>
    </w:p>
    <w:p w14:paraId="3F159072" w14:textId="00D61D1A" w:rsidR="002C146E" w:rsidRPr="0042034E" w:rsidRDefault="00D30725" w:rsidP="00D30725">
      <w:pPr>
        <w:spacing w:after="480"/>
        <w:jc w:val="center"/>
        <w:rPr>
          <w:sz w:val="22"/>
          <w:szCs w:val="22"/>
        </w:rPr>
      </w:pPr>
      <w:r w:rsidRPr="0042034E">
        <w:rPr>
          <w:sz w:val="22"/>
          <w:szCs w:val="22"/>
        </w:rPr>
        <w:t xml:space="preserve">(dále jen </w:t>
      </w:r>
      <w:r w:rsidRPr="0042034E">
        <w:rPr>
          <w:b/>
          <w:sz w:val="22"/>
          <w:szCs w:val="22"/>
        </w:rPr>
        <w:t>„Smlouva“</w:t>
      </w:r>
      <w:r w:rsidRPr="0042034E">
        <w:rPr>
          <w:sz w:val="22"/>
          <w:szCs w:val="22"/>
        </w:rPr>
        <w:t>)</w:t>
      </w:r>
      <w:bookmarkEnd w:id="0"/>
    </w:p>
    <w:p w14:paraId="3F159073" w14:textId="77777777" w:rsidR="00DE47F6" w:rsidRPr="0042034E" w:rsidRDefault="00DE47F6" w:rsidP="00D30725">
      <w:pPr>
        <w:tabs>
          <w:tab w:val="left" w:pos="4536"/>
        </w:tabs>
        <w:jc w:val="center"/>
        <w:rPr>
          <w:b/>
          <w:sz w:val="22"/>
          <w:szCs w:val="22"/>
        </w:rPr>
      </w:pPr>
      <w:r w:rsidRPr="0042034E">
        <w:rPr>
          <w:b/>
          <w:sz w:val="22"/>
          <w:szCs w:val="22"/>
        </w:rPr>
        <w:t>Středočeský kraj</w:t>
      </w:r>
    </w:p>
    <w:p w14:paraId="3F159074" w14:textId="77777777" w:rsidR="00DE47F6" w:rsidRPr="0042034E" w:rsidRDefault="00DE47F6" w:rsidP="001B23EF">
      <w:pPr>
        <w:tabs>
          <w:tab w:val="left" w:pos="2127"/>
        </w:tabs>
        <w:rPr>
          <w:sz w:val="22"/>
          <w:szCs w:val="22"/>
        </w:rPr>
      </w:pPr>
      <w:r w:rsidRPr="0042034E">
        <w:rPr>
          <w:sz w:val="22"/>
          <w:szCs w:val="22"/>
        </w:rPr>
        <w:t>se sídlem:</w:t>
      </w:r>
      <w:r w:rsidRPr="0042034E">
        <w:rPr>
          <w:sz w:val="22"/>
          <w:szCs w:val="22"/>
        </w:rPr>
        <w:tab/>
        <w:t>Zborovská 11, 150 21 Praha 5</w:t>
      </w:r>
    </w:p>
    <w:p w14:paraId="3F159075" w14:textId="3FCBCDEF" w:rsidR="00DE47F6" w:rsidRPr="0042034E" w:rsidRDefault="00DE47F6" w:rsidP="001B23EF">
      <w:pPr>
        <w:tabs>
          <w:tab w:val="left" w:pos="2127"/>
        </w:tabs>
        <w:rPr>
          <w:sz w:val="22"/>
          <w:szCs w:val="22"/>
        </w:rPr>
      </w:pPr>
      <w:r w:rsidRPr="0042034E">
        <w:rPr>
          <w:sz w:val="22"/>
          <w:szCs w:val="22"/>
        </w:rPr>
        <w:t>IČ</w:t>
      </w:r>
      <w:r w:rsidR="00A3465D" w:rsidRPr="0042034E">
        <w:rPr>
          <w:sz w:val="22"/>
          <w:szCs w:val="22"/>
        </w:rPr>
        <w:t>O</w:t>
      </w:r>
      <w:r w:rsidRPr="0042034E">
        <w:rPr>
          <w:sz w:val="22"/>
          <w:szCs w:val="22"/>
        </w:rPr>
        <w:t>:</w:t>
      </w:r>
      <w:r w:rsidRPr="0042034E">
        <w:rPr>
          <w:sz w:val="22"/>
          <w:szCs w:val="22"/>
        </w:rPr>
        <w:tab/>
        <w:t>70891095</w:t>
      </w:r>
    </w:p>
    <w:p w14:paraId="3F159076" w14:textId="77777777" w:rsidR="00DE47F6" w:rsidRPr="0042034E" w:rsidRDefault="00DE47F6" w:rsidP="001B23EF">
      <w:pPr>
        <w:tabs>
          <w:tab w:val="left" w:pos="2127"/>
        </w:tabs>
        <w:jc w:val="center"/>
        <w:rPr>
          <w:i/>
          <w:sz w:val="22"/>
          <w:szCs w:val="22"/>
        </w:rPr>
      </w:pPr>
      <w:r w:rsidRPr="0042034E">
        <w:rPr>
          <w:i/>
          <w:sz w:val="22"/>
          <w:szCs w:val="22"/>
        </w:rPr>
        <w:t>zastoupený</w:t>
      </w:r>
    </w:p>
    <w:p w14:paraId="3F159077" w14:textId="77777777" w:rsidR="002C146E" w:rsidRPr="0042034E" w:rsidRDefault="00DE47F6" w:rsidP="001B23EF">
      <w:pPr>
        <w:tabs>
          <w:tab w:val="left" w:pos="4536"/>
        </w:tabs>
        <w:jc w:val="center"/>
        <w:rPr>
          <w:b/>
          <w:sz w:val="22"/>
          <w:szCs w:val="22"/>
        </w:rPr>
      </w:pPr>
      <w:bookmarkStart w:id="2" w:name="_Hlk126159941"/>
      <w:r w:rsidRPr="0042034E">
        <w:rPr>
          <w:b/>
          <w:sz w:val="22"/>
          <w:szCs w:val="22"/>
        </w:rPr>
        <w:t>Krajskou</w:t>
      </w:r>
      <w:r w:rsidR="002C146E" w:rsidRPr="0042034E">
        <w:rPr>
          <w:b/>
          <w:sz w:val="22"/>
          <w:szCs w:val="22"/>
        </w:rPr>
        <w:t xml:space="preserve"> správ</w:t>
      </w:r>
      <w:r w:rsidRPr="0042034E">
        <w:rPr>
          <w:b/>
          <w:sz w:val="22"/>
          <w:szCs w:val="22"/>
        </w:rPr>
        <w:t>ou</w:t>
      </w:r>
      <w:r w:rsidR="002C146E" w:rsidRPr="0042034E">
        <w:rPr>
          <w:b/>
          <w:sz w:val="22"/>
          <w:szCs w:val="22"/>
        </w:rPr>
        <w:t xml:space="preserve"> a údržb</w:t>
      </w:r>
      <w:r w:rsidRPr="0042034E">
        <w:rPr>
          <w:b/>
          <w:sz w:val="22"/>
          <w:szCs w:val="22"/>
        </w:rPr>
        <w:t>ou</w:t>
      </w:r>
      <w:r w:rsidR="002C146E" w:rsidRPr="0042034E">
        <w:rPr>
          <w:b/>
          <w:sz w:val="22"/>
          <w:szCs w:val="22"/>
        </w:rPr>
        <w:t xml:space="preserve"> silnic Středočeského kraje, </w:t>
      </w:r>
      <w:r w:rsidRPr="0042034E">
        <w:rPr>
          <w:b/>
          <w:sz w:val="22"/>
          <w:szCs w:val="22"/>
        </w:rPr>
        <w:t>p. o.</w:t>
      </w:r>
    </w:p>
    <w:bookmarkEnd w:id="2"/>
    <w:p w14:paraId="3F159078" w14:textId="77777777" w:rsidR="000D3871" w:rsidRPr="0042034E" w:rsidRDefault="000D3871" w:rsidP="000D3871">
      <w:pPr>
        <w:tabs>
          <w:tab w:val="left" w:pos="2127"/>
        </w:tabs>
        <w:spacing w:after="0"/>
        <w:rPr>
          <w:sz w:val="22"/>
          <w:szCs w:val="22"/>
        </w:rPr>
      </w:pPr>
      <w:r w:rsidRPr="0042034E">
        <w:rPr>
          <w:sz w:val="22"/>
          <w:szCs w:val="22"/>
        </w:rPr>
        <w:t>se sídlem:</w:t>
      </w:r>
      <w:r w:rsidRPr="0042034E">
        <w:rPr>
          <w:sz w:val="22"/>
          <w:szCs w:val="22"/>
        </w:rPr>
        <w:tab/>
        <w:t>Zborovská 11, 150 21 Praha 5</w:t>
      </w:r>
    </w:p>
    <w:p w14:paraId="3F159079" w14:textId="77D19EF3" w:rsidR="000D3871" w:rsidRPr="0042034E" w:rsidRDefault="000D3871" w:rsidP="000D3871">
      <w:pPr>
        <w:tabs>
          <w:tab w:val="left" w:pos="2127"/>
        </w:tabs>
        <w:spacing w:after="0"/>
        <w:rPr>
          <w:sz w:val="22"/>
          <w:szCs w:val="22"/>
        </w:rPr>
      </w:pPr>
      <w:r w:rsidRPr="0042034E">
        <w:rPr>
          <w:sz w:val="22"/>
          <w:szCs w:val="22"/>
        </w:rPr>
        <w:t>IČ</w:t>
      </w:r>
      <w:r w:rsidR="00A3465D" w:rsidRPr="0042034E">
        <w:rPr>
          <w:sz w:val="22"/>
          <w:szCs w:val="22"/>
        </w:rPr>
        <w:t>O</w:t>
      </w:r>
      <w:r w:rsidRPr="0042034E">
        <w:rPr>
          <w:sz w:val="22"/>
          <w:szCs w:val="22"/>
        </w:rPr>
        <w:t xml:space="preserve">: </w:t>
      </w:r>
      <w:r w:rsidRPr="0042034E">
        <w:rPr>
          <w:sz w:val="22"/>
          <w:szCs w:val="22"/>
        </w:rPr>
        <w:tab/>
        <w:t>00066001</w:t>
      </w:r>
    </w:p>
    <w:p w14:paraId="3F15907A" w14:textId="77777777" w:rsidR="000D3871" w:rsidRPr="0042034E" w:rsidRDefault="000D3871" w:rsidP="000D3871">
      <w:pPr>
        <w:tabs>
          <w:tab w:val="left" w:pos="2127"/>
        </w:tabs>
        <w:spacing w:after="0"/>
        <w:rPr>
          <w:sz w:val="22"/>
          <w:szCs w:val="22"/>
        </w:rPr>
      </w:pPr>
      <w:r w:rsidRPr="0042034E">
        <w:rPr>
          <w:sz w:val="22"/>
          <w:szCs w:val="22"/>
        </w:rPr>
        <w:t xml:space="preserve">zapsána v OR: </w:t>
      </w:r>
      <w:r w:rsidRPr="0042034E">
        <w:rPr>
          <w:sz w:val="22"/>
          <w:szCs w:val="22"/>
        </w:rPr>
        <w:tab/>
      </w:r>
      <w:r w:rsidR="00CC25D3" w:rsidRPr="0042034E">
        <w:rPr>
          <w:sz w:val="22"/>
          <w:szCs w:val="22"/>
        </w:rPr>
        <w:t xml:space="preserve">Městský soud v Praze, odd. </w:t>
      </w:r>
      <w:proofErr w:type="spellStart"/>
      <w:r w:rsidR="00CC25D3" w:rsidRPr="0042034E">
        <w:rPr>
          <w:sz w:val="22"/>
          <w:szCs w:val="22"/>
        </w:rPr>
        <w:t>Pr</w:t>
      </w:r>
      <w:proofErr w:type="spellEnd"/>
      <w:r w:rsidR="00CC25D3" w:rsidRPr="0042034E">
        <w:rPr>
          <w:sz w:val="22"/>
          <w:szCs w:val="22"/>
        </w:rPr>
        <w:t>, vložka č. 1478</w:t>
      </w:r>
    </w:p>
    <w:p w14:paraId="3F15907B" w14:textId="6424AD2D" w:rsidR="000D3871" w:rsidRPr="0042034E" w:rsidRDefault="000D3871" w:rsidP="000D3871">
      <w:pPr>
        <w:tabs>
          <w:tab w:val="left" w:pos="2127"/>
        </w:tabs>
        <w:spacing w:after="0"/>
        <w:rPr>
          <w:sz w:val="22"/>
          <w:szCs w:val="22"/>
        </w:rPr>
      </w:pPr>
      <w:r w:rsidRPr="0042034E">
        <w:rPr>
          <w:sz w:val="22"/>
          <w:szCs w:val="22"/>
        </w:rPr>
        <w:t>zastoupena:</w:t>
      </w:r>
      <w:r w:rsidRPr="0042034E">
        <w:rPr>
          <w:sz w:val="22"/>
          <w:szCs w:val="22"/>
        </w:rPr>
        <w:tab/>
      </w:r>
      <w:proofErr w:type="spellStart"/>
      <w:r w:rsidR="009906DF">
        <w:rPr>
          <w:b/>
          <w:bCs/>
          <w:sz w:val="22"/>
          <w:szCs w:val="22"/>
        </w:rPr>
        <w:t>xxxxxxxxxxxxxxxxxxxxxxxxxxxxxx</w:t>
      </w:r>
      <w:proofErr w:type="spellEnd"/>
    </w:p>
    <w:p w14:paraId="3F15907C" w14:textId="40DBEDCE" w:rsidR="0042034E" w:rsidRPr="0042034E" w:rsidRDefault="000D3871" w:rsidP="0042034E">
      <w:pPr>
        <w:tabs>
          <w:tab w:val="left" w:pos="2127"/>
        </w:tabs>
        <w:spacing w:after="0"/>
        <w:rPr>
          <w:sz w:val="22"/>
          <w:szCs w:val="22"/>
        </w:rPr>
      </w:pPr>
      <w:r w:rsidRPr="0042034E">
        <w:rPr>
          <w:sz w:val="22"/>
          <w:szCs w:val="22"/>
        </w:rPr>
        <w:tab/>
      </w:r>
    </w:p>
    <w:p w14:paraId="3F15907D" w14:textId="503ED113" w:rsidR="000D3871" w:rsidRPr="0042034E" w:rsidRDefault="000D3871" w:rsidP="000D3871">
      <w:pPr>
        <w:tabs>
          <w:tab w:val="left" w:pos="2127"/>
        </w:tabs>
        <w:spacing w:after="0"/>
        <w:ind w:left="2127"/>
        <w:rPr>
          <w:i/>
          <w:sz w:val="22"/>
          <w:szCs w:val="22"/>
        </w:rPr>
      </w:pPr>
    </w:p>
    <w:p w14:paraId="3F15907E" w14:textId="2DA18CD2" w:rsidR="002C146E" w:rsidRPr="0042034E" w:rsidRDefault="000D3871" w:rsidP="000D3871">
      <w:pPr>
        <w:tabs>
          <w:tab w:val="left" w:pos="2127"/>
        </w:tabs>
        <w:rPr>
          <w:sz w:val="22"/>
          <w:szCs w:val="22"/>
        </w:rPr>
      </w:pPr>
      <w:r w:rsidRPr="0042034E">
        <w:rPr>
          <w:sz w:val="22"/>
          <w:szCs w:val="22"/>
        </w:rPr>
        <w:t xml:space="preserve"> </w:t>
      </w:r>
      <w:r w:rsidR="002C146E" w:rsidRPr="0042034E">
        <w:rPr>
          <w:sz w:val="22"/>
          <w:szCs w:val="22"/>
        </w:rPr>
        <w:t xml:space="preserve">(dále jen </w:t>
      </w:r>
      <w:r w:rsidR="002C146E" w:rsidRPr="0042034E">
        <w:rPr>
          <w:b/>
          <w:sz w:val="22"/>
          <w:szCs w:val="22"/>
        </w:rPr>
        <w:t>„</w:t>
      </w:r>
      <w:r w:rsidR="00A2032D" w:rsidRPr="0042034E">
        <w:rPr>
          <w:b/>
          <w:sz w:val="22"/>
          <w:szCs w:val="22"/>
        </w:rPr>
        <w:t>P</w:t>
      </w:r>
      <w:r w:rsidR="00DE47F6" w:rsidRPr="0042034E">
        <w:rPr>
          <w:b/>
          <w:sz w:val="22"/>
          <w:szCs w:val="22"/>
        </w:rPr>
        <w:t>ovinný</w:t>
      </w:r>
      <w:r w:rsidR="002C146E" w:rsidRPr="0042034E">
        <w:rPr>
          <w:b/>
          <w:sz w:val="22"/>
          <w:szCs w:val="22"/>
        </w:rPr>
        <w:t>”</w:t>
      </w:r>
      <w:r w:rsidR="002C146E" w:rsidRPr="0042034E">
        <w:rPr>
          <w:sz w:val="22"/>
          <w:szCs w:val="22"/>
        </w:rPr>
        <w:t>)</w:t>
      </w:r>
    </w:p>
    <w:p w14:paraId="3F15907F" w14:textId="77777777" w:rsidR="002C146E" w:rsidRPr="0042034E" w:rsidRDefault="002C146E" w:rsidP="001B23EF">
      <w:pPr>
        <w:tabs>
          <w:tab w:val="left" w:pos="2127"/>
        </w:tabs>
        <w:jc w:val="center"/>
        <w:rPr>
          <w:i/>
          <w:sz w:val="22"/>
          <w:szCs w:val="22"/>
        </w:rPr>
      </w:pPr>
      <w:r w:rsidRPr="0042034E">
        <w:rPr>
          <w:i/>
          <w:sz w:val="22"/>
          <w:szCs w:val="22"/>
        </w:rPr>
        <w:t>a</w:t>
      </w:r>
    </w:p>
    <w:p w14:paraId="3F159080" w14:textId="77777777" w:rsidR="00800BB7" w:rsidRPr="0042034E" w:rsidRDefault="00800BB7" w:rsidP="00800BB7">
      <w:pPr>
        <w:tabs>
          <w:tab w:val="left" w:pos="2127"/>
          <w:tab w:val="center" w:pos="4749"/>
        </w:tabs>
        <w:jc w:val="center"/>
        <w:rPr>
          <w:b/>
          <w:sz w:val="22"/>
          <w:szCs w:val="22"/>
        </w:rPr>
      </w:pPr>
      <w:r w:rsidRPr="0042034E">
        <w:rPr>
          <w:b/>
          <w:sz w:val="22"/>
          <w:szCs w:val="22"/>
        </w:rPr>
        <w:t>ČEZ Distribuce, a.s.,</w:t>
      </w:r>
    </w:p>
    <w:p w14:paraId="3F159081" w14:textId="348FA517" w:rsidR="00800BB7" w:rsidRPr="0042034E" w:rsidRDefault="00800BB7" w:rsidP="00E37D68">
      <w:pPr>
        <w:tabs>
          <w:tab w:val="left" w:pos="2127"/>
        </w:tabs>
        <w:ind w:left="2127" w:hanging="2127"/>
        <w:rPr>
          <w:sz w:val="22"/>
          <w:szCs w:val="22"/>
        </w:rPr>
      </w:pPr>
      <w:r w:rsidRPr="0042034E">
        <w:rPr>
          <w:sz w:val="22"/>
          <w:szCs w:val="22"/>
        </w:rPr>
        <w:t xml:space="preserve">se sídlem: </w:t>
      </w:r>
      <w:r w:rsidRPr="0042034E">
        <w:rPr>
          <w:sz w:val="22"/>
          <w:szCs w:val="22"/>
        </w:rPr>
        <w:tab/>
        <w:t xml:space="preserve">Teplická 874/8, 405 02, Děčín IV </w:t>
      </w:r>
      <w:r w:rsidR="00C46A39" w:rsidRPr="0042034E">
        <w:rPr>
          <w:sz w:val="22"/>
          <w:szCs w:val="22"/>
        </w:rPr>
        <w:t>–</w:t>
      </w:r>
      <w:r w:rsidRPr="0042034E">
        <w:rPr>
          <w:sz w:val="22"/>
          <w:szCs w:val="22"/>
        </w:rPr>
        <w:t xml:space="preserve"> Podmokly</w:t>
      </w:r>
      <w:r w:rsidR="00C46A39" w:rsidRPr="0042034E">
        <w:rPr>
          <w:sz w:val="22"/>
          <w:szCs w:val="22"/>
        </w:rPr>
        <w:t xml:space="preserve"> </w:t>
      </w:r>
    </w:p>
    <w:p w14:paraId="3F159082" w14:textId="702CC39E" w:rsidR="00800BB7" w:rsidRPr="0042034E" w:rsidRDefault="00800BB7" w:rsidP="00E37D68">
      <w:pPr>
        <w:tabs>
          <w:tab w:val="left" w:pos="2127"/>
        </w:tabs>
        <w:ind w:left="2127" w:hanging="2127"/>
        <w:rPr>
          <w:sz w:val="22"/>
          <w:szCs w:val="22"/>
        </w:rPr>
      </w:pPr>
      <w:r w:rsidRPr="0042034E">
        <w:rPr>
          <w:sz w:val="22"/>
          <w:szCs w:val="22"/>
        </w:rPr>
        <w:t>IČ</w:t>
      </w:r>
      <w:r w:rsidR="00A3465D" w:rsidRPr="0042034E">
        <w:rPr>
          <w:sz w:val="22"/>
          <w:szCs w:val="22"/>
        </w:rPr>
        <w:t>O</w:t>
      </w:r>
      <w:r w:rsidRPr="0042034E">
        <w:rPr>
          <w:sz w:val="22"/>
          <w:szCs w:val="22"/>
        </w:rPr>
        <w:t xml:space="preserve">: </w:t>
      </w:r>
      <w:r w:rsidRPr="0042034E">
        <w:rPr>
          <w:sz w:val="22"/>
          <w:szCs w:val="22"/>
        </w:rPr>
        <w:tab/>
        <w:t>24729035</w:t>
      </w:r>
      <w:r w:rsidR="0016789D" w:rsidRPr="0042034E">
        <w:rPr>
          <w:sz w:val="22"/>
          <w:szCs w:val="22"/>
        </w:rPr>
        <w:t xml:space="preserve">    DIČ: CZ24729035</w:t>
      </w:r>
    </w:p>
    <w:p w14:paraId="3F159083" w14:textId="77777777" w:rsidR="00800BB7" w:rsidRPr="0042034E" w:rsidRDefault="00800BB7" w:rsidP="00E37D68">
      <w:pPr>
        <w:tabs>
          <w:tab w:val="left" w:pos="2127"/>
        </w:tabs>
        <w:ind w:left="2127" w:hanging="2127"/>
        <w:rPr>
          <w:sz w:val="22"/>
          <w:szCs w:val="22"/>
        </w:rPr>
      </w:pPr>
      <w:r w:rsidRPr="0042034E">
        <w:rPr>
          <w:sz w:val="22"/>
          <w:szCs w:val="22"/>
        </w:rPr>
        <w:t xml:space="preserve">Zapsán/a v OR: </w:t>
      </w:r>
      <w:r w:rsidRPr="0042034E">
        <w:rPr>
          <w:sz w:val="22"/>
          <w:szCs w:val="22"/>
        </w:rPr>
        <w:tab/>
        <w:t>Krajský soud v Ústí nad Labem, odd. B, vložka č. 2145</w:t>
      </w:r>
    </w:p>
    <w:p w14:paraId="3F159084" w14:textId="0C8AA2AE" w:rsidR="00800BB7" w:rsidRPr="0042034E" w:rsidRDefault="00800BB7" w:rsidP="00E37D68">
      <w:pPr>
        <w:tabs>
          <w:tab w:val="left" w:pos="2127"/>
        </w:tabs>
        <w:ind w:left="2127" w:hanging="2127"/>
        <w:rPr>
          <w:sz w:val="22"/>
          <w:szCs w:val="22"/>
        </w:rPr>
      </w:pPr>
      <w:r w:rsidRPr="0042034E">
        <w:rPr>
          <w:sz w:val="22"/>
          <w:szCs w:val="22"/>
        </w:rPr>
        <w:t>zastoupen/a:</w:t>
      </w:r>
      <w:r w:rsidRPr="0042034E">
        <w:rPr>
          <w:sz w:val="22"/>
          <w:szCs w:val="22"/>
        </w:rPr>
        <w:tab/>
      </w:r>
      <w:proofErr w:type="spellStart"/>
      <w:r w:rsidR="00AA00CD">
        <w:rPr>
          <w:b/>
          <w:bCs/>
          <w:sz w:val="22"/>
          <w:szCs w:val="22"/>
        </w:rPr>
        <w:t>xxxxxxxxxxxxxxxxxxxxxxxxxxxxxxx</w:t>
      </w:r>
      <w:proofErr w:type="spellEnd"/>
    </w:p>
    <w:p w14:paraId="3F159085" w14:textId="716192A3" w:rsidR="00800BB7" w:rsidRPr="0042034E" w:rsidRDefault="00800BB7" w:rsidP="00E37D68">
      <w:pPr>
        <w:tabs>
          <w:tab w:val="left" w:pos="2127"/>
        </w:tabs>
        <w:ind w:left="2127" w:hanging="2127"/>
        <w:rPr>
          <w:sz w:val="22"/>
          <w:szCs w:val="22"/>
        </w:rPr>
      </w:pPr>
      <w:r w:rsidRPr="0042034E">
        <w:rPr>
          <w:sz w:val="22"/>
          <w:szCs w:val="22"/>
        </w:rPr>
        <w:t>Bankovní spojení:</w:t>
      </w:r>
      <w:r w:rsidRPr="0042034E">
        <w:rPr>
          <w:sz w:val="22"/>
          <w:szCs w:val="22"/>
        </w:rPr>
        <w:tab/>
      </w:r>
      <w:proofErr w:type="spellStart"/>
      <w:r w:rsidR="00AA00CD">
        <w:rPr>
          <w:sz w:val="22"/>
          <w:szCs w:val="22"/>
        </w:rPr>
        <w:t>xxxxxxxxxxxxxxxxxxxxxxxxxxxxxxx</w:t>
      </w:r>
      <w:proofErr w:type="spellEnd"/>
    </w:p>
    <w:p w14:paraId="6E2CB21B" w14:textId="2EC1E33A" w:rsidR="002831AF" w:rsidRPr="0042034E" w:rsidRDefault="002831AF" w:rsidP="002831AF">
      <w:pPr>
        <w:tabs>
          <w:tab w:val="left" w:pos="3119"/>
        </w:tabs>
        <w:rPr>
          <w:sz w:val="22"/>
          <w:szCs w:val="22"/>
        </w:rPr>
      </w:pPr>
      <w:r w:rsidRPr="0042034E">
        <w:rPr>
          <w:sz w:val="22"/>
          <w:szCs w:val="22"/>
        </w:rPr>
        <w:t xml:space="preserve">(dále jen </w:t>
      </w:r>
      <w:r w:rsidRPr="0042034E">
        <w:rPr>
          <w:b/>
          <w:sz w:val="22"/>
          <w:szCs w:val="22"/>
        </w:rPr>
        <w:t>„Oprávněný“</w:t>
      </w:r>
      <w:r w:rsidRPr="0042034E">
        <w:rPr>
          <w:sz w:val="22"/>
          <w:szCs w:val="22"/>
        </w:rPr>
        <w:t>)</w:t>
      </w:r>
    </w:p>
    <w:p w14:paraId="39D9A8C7" w14:textId="77777777" w:rsidR="002831AF" w:rsidRPr="0042034E" w:rsidRDefault="002831AF" w:rsidP="001E3FCD">
      <w:pPr>
        <w:tabs>
          <w:tab w:val="left" w:pos="4536"/>
        </w:tabs>
        <w:rPr>
          <w:sz w:val="22"/>
          <w:szCs w:val="22"/>
        </w:rPr>
      </w:pPr>
    </w:p>
    <w:p w14:paraId="3F159087" w14:textId="4A0FA866" w:rsidR="002C146E" w:rsidRPr="0042034E" w:rsidRDefault="002C146E" w:rsidP="001E3FCD">
      <w:pPr>
        <w:tabs>
          <w:tab w:val="left" w:pos="4536"/>
        </w:tabs>
        <w:rPr>
          <w:sz w:val="22"/>
          <w:szCs w:val="22"/>
        </w:rPr>
      </w:pPr>
      <w:r w:rsidRPr="0042034E">
        <w:rPr>
          <w:sz w:val="22"/>
          <w:szCs w:val="22"/>
        </w:rPr>
        <w:t>(</w:t>
      </w:r>
      <w:r w:rsidR="001B40E0" w:rsidRPr="0042034E">
        <w:rPr>
          <w:sz w:val="22"/>
          <w:szCs w:val="22"/>
        </w:rPr>
        <w:t>P</w:t>
      </w:r>
      <w:r w:rsidR="00C54C7B" w:rsidRPr="0042034E">
        <w:rPr>
          <w:sz w:val="22"/>
          <w:szCs w:val="22"/>
        </w:rPr>
        <w:t>ovinný</w:t>
      </w:r>
      <w:r w:rsidRPr="0042034E">
        <w:rPr>
          <w:sz w:val="22"/>
          <w:szCs w:val="22"/>
        </w:rPr>
        <w:t xml:space="preserve"> a </w:t>
      </w:r>
      <w:r w:rsidR="00AF0E1B" w:rsidRPr="0042034E">
        <w:rPr>
          <w:sz w:val="22"/>
          <w:szCs w:val="22"/>
        </w:rPr>
        <w:t>oprávněný</w:t>
      </w:r>
      <w:r w:rsidR="00C54C7B" w:rsidRPr="0042034E">
        <w:rPr>
          <w:sz w:val="22"/>
          <w:szCs w:val="22"/>
        </w:rPr>
        <w:t xml:space="preserve"> </w:t>
      </w:r>
      <w:r w:rsidRPr="0042034E">
        <w:rPr>
          <w:sz w:val="22"/>
          <w:szCs w:val="22"/>
        </w:rPr>
        <w:t xml:space="preserve">společně dále též jen </w:t>
      </w:r>
      <w:r w:rsidRPr="0042034E">
        <w:rPr>
          <w:b/>
          <w:sz w:val="22"/>
          <w:szCs w:val="22"/>
        </w:rPr>
        <w:t>„Smluvní strany“</w:t>
      </w:r>
      <w:r w:rsidRPr="0042034E">
        <w:rPr>
          <w:sz w:val="22"/>
          <w:szCs w:val="22"/>
        </w:rPr>
        <w:t xml:space="preserve">, případně </w:t>
      </w:r>
      <w:r w:rsidRPr="0042034E">
        <w:rPr>
          <w:b/>
          <w:sz w:val="22"/>
          <w:szCs w:val="22"/>
        </w:rPr>
        <w:t>„Smluvní strana“</w:t>
      </w:r>
      <w:r w:rsidRPr="0042034E">
        <w:rPr>
          <w:sz w:val="22"/>
          <w:szCs w:val="22"/>
        </w:rPr>
        <w:t xml:space="preserve">, je-li odkazováno na </w:t>
      </w:r>
      <w:r w:rsidR="00C54C7B" w:rsidRPr="0042034E">
        <w:rPr>
          <w:sz w:val="22"/>
          <w:szCs w:val="22"/>
        </w:rPr>
        <w:t>jednoho</w:t>
      </w:r>
      <w:r w:rsidRPr="0042034E">
        <w:rPr>
          <w:sz w:val="22"/>
          <w:szCs w:val="22"/>
        </w:rPr>
        <w:t xml:space="preserve"> z nich).</w:t>
      </w:r>
    </w:p>
    <w:p w14:paraId="3F159088" w14:textId="55917595" w:rsidR="002C146E" w:rsidRPr="00C8753A" w:rsidRDefault="002041DB" w:rsidP="002B726B">
      <w:pPr>
        <w:pStyle w:val="Nadpis2"/>
        <w:rPr>
          <w:sz w:val="20"/>
          <w:szCs w:val="20"/>
        </w:rPr>
      </w:pPr>
      <w:r w:rsidRPr="0042034E">
        <w:br w:type="page"/>
      </w:r>
      <w:bookmarkStart w:id="3" w:name="_Toc269728711"/>
      <w:bookmarkStart w:id="4" w:name="_Toc269728762"/>
      <w:r w:rsidR="002C146E" w:rsidRPr="00C8753A">
        <w:rPr>
          <w:sz w:val="20"/>
          <w:szCs w:val="20"/>
        </w:rPr>
        <w:lastRenderedPageBreak/>
        <w:t>ÚVODNÍ USTANOVENÍ</w:t>
      </w:r>
      <w:bookmarkEnd w:id="3"/>
      <w:bookmarkEnd w:id="4"/>
    </w:p>
    <w:p w14:paraId="3F159089" w14:textId="519BFF3D" w:rsidR="00951948" w:rsidRPr="00C8753A" w:rsidRDefault="00814168" w:rsidP="00894CF1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Dnešního dne, měsíce a roku uzavřely </w:t>
      </w:r>
      <w:r w:rsidR="002009F3" w:rsidRPr="00C8753A">
        <w:rPr>
          <w:sz w:val="20"/>
          <w:szCs w:val="20"/>
        </w:rPr>
        <w:t>Smluvní strany</w:t>
      </w:r>
      <w:r w:rsidR="007C3457" w:rsidRPr="00C8753A">
        <w:rPr>
          <w:sz w:val="20"/>
          <w:szCs w:val="20"/>
        </w:rPr>
        <w:t>,</w:t>
      </w:r>
      <w:r w:rsidR="002009F3" w:rsidRPr="00C8753A">
        <w:rPr>
          <w:sz w:val="20"/>
          <w:szCs w:val="20"/>
        </w:rPr>
        <w:t xml:space="preserve"> zejména podle ustanovení § </w:t>
      </w:r>
      <w:r w:rsidR="00951948" w:rsidRPr="00C8753A">
        <w:rPr>
          <w:sz w:val="20"/>
          <w:szCs w:val="20"/>
        </w:rPr>
        <w:t xml:space="preserve">509, § </w:t>
      </w:r>
      <w:r w:rsidR="00EA71EE" w:rsidRPr="00C8753A">
        <w:rPr>
          <w:sz w:val="20"/>
          <w:szCs w:val="20"/>
        </w:rPr>
        <w:t xml:space="preserve">1257 </w:t>
      </w:r>
      <w:r w:rsidR="00951948" w:rsidRPr="00C8753A">
        <w:rPr>
          <w:sz w:val="20"/>
          <w:szCs w:val="20"/>
        </w:rPr>
        <w:t>a</w:t>
      </w:r>
      <w:r w:rsidR="002F045D" w:rsidRPr="00C8753A">
        <w:rPr>
          <w:sz w:val="20"/>
          <w:szCs w:val="20"/>
        </w:rPr>
        <w:t>ž § 1266</w:t>
      </w:r>
      <w:r w:rsidR="00951948" w:rsidRPr="00C8753A">
        <w:rPr>
          <w:sz w:val="20"/>
          <w:szCs w:val="20"/>
        </w:rPr>
        <w:t xml:space="preserve"> zákona č. </w:t>
      </w:r>
      <w:r w:rsidR="002009F3" w:rsidRPr="00C8753A">
        <w:rPr>
          <w:sz w:val="20"/>
          <w:szCs w:val="20"/>
        </w:rPr>
        <w:t xml:space="preserve">89/2012 Sb., občanský zákoník </w:t>
      </w:r>
      <w:r w:rsidR="00951948" w:rsidRPr="00C8753A">
        <w:rPr>
          <w:sz w:val="20"/>
          <w:szCs w:val="20"/>
        </w:rPr>
        <w:t xml:space="preserve">v platném znění </w:t>
      </w:r>
      <w:r w:rsidR="002009F3" w:rsidRPr="00C8753A">
        <w:rPr>
          <w:sz w:val="20"/>
          <w:szCs w:val="20"/>
        </w:rPr>
        <w:t xml:space="preserve">(dále jen </w:t>
      </w:r>
      <w:r w:rsidR="002009F3" w:rsidRPr="00C8753A">
        <w:rPr>
          <w:b/>
          <w:sz w:val="20"/>
          <w:szCs w:val="20"/>
        </w:rPr>
        <w:t>„občanský zákoník“</w:t>
      </w:r>
      <w:r w:rsidR="002009F3" w:rsidRPr="00C8753A">
        <w:rPr>
          <w:sz w:val="20"/>
          <w:szCs w:val="20"/>
        </w:rPr>
        <w:t>)</w:t>
      </w:r>
      <w:r w:rsidR="007C3457" w:rsidRPr="00C8753A">
        <w:rPr>
          <w:sz w:val="20"/>
          <w:szCs w:val="20"/>
        </w:rPr>
        <w:t xml:space="preserve"> a v souladu </w:t>
      </w:r>
      <w:r w:rsidR="00643657">
        <w:rPr>
          <w:sz w:val="20"/>
          <w:szCs w:val="20"/>
        </w:rPr>
        <w:t>s příslušnými ustanoveními</w:t>
      </w:r>
      <w:r w:rsidR="00951948" w:rsidRPr="00C8753A">
        <w:rPr>
          <w:sz w:val="20"/>
          <w:szCs w:val="20"/>
        </w:rPr>
        <w:t xml:space="preserve"> zákona č. 13/1997 Sb., o pozemních komunikacích v platném znění (dále jen </w:t>
      </w:r>
      <w:r w:rsidR="00951948" w:rsidRPr="00C8753A">
        <w:rPr>
          <w:b/>
          <w:sz w:val="20"/>
          <w:szCs w:val="20"/>
        </w:rPr>
        <w:t>„zákon o pozemních komunikacích“</w:t>
      </w:r>
      <w:r w:rsidR="00951948" w:rsidRPr="00C8753A">
        <w:rPr>
          <w:sz w:val="20"/>
          <w:szCs w:val="20"/>
        </w:rPr>
        <w:t>)</w:t>
      </w:r>
      <w:r w:rsidR="002009F3" w:rsidRPr="00C8753A">
        <w:rPr>
          <w:sz w:val="20"/>
          <w:szCs w:val="20"/>
        </w:rPr>
        <w:t>,</w:t>
      </w:r>
      <w:r w:rsidR="007C3457" w:rsidRPr="00C8753A">
        <w:rPr>
          <w:sz w:val="20"/>
          <w:szCs w:val="20"/>
        </w:rPr>
        <w:t xml:space="preserve"> </w:t>
      </w:r>
      <w:r w:rsidR="00894CF1" w:rsidRPr="00C8753A">
        <w:rPr>
          <w:sz w:val="20"/>
          <w:szCs w:val="20"/>
        </w:rPr>
        <w:t xml:space="preserve">k provedení ustanovení § 25 odst. 4 </w:t>
      </w:r>
      <w:r w:rsidR="0086061B" w:rsidRPr="00C8753A">
        <w:rPr>
          <w:sz w:val="20"/>
          <w:szCs w:val="20"/>
        </w:rPr>
        <w:t xml:space="preserve">zákona č. 458/2000 Sb., o podmínkách podnikání a o výkonu státní správy energetických odvětví a o změně některých zákonů (energetický zákon), ve znění pozdějších předpisů (dále jen </w:t>
      </w:r>
      <w:r w:rsidR="0086061B" w:rsidRPr="00C8753A">
        <w:rPr>
          <w:b/>
          <w:bCs/>
          <w:sz w:val="20"/>
          <w:szCs w:val="20"/>
        </w:rPr>
        <w:t>„energetický zákon“</w:t>
      </w:r>
      <w:r w:rsidR="0086061B" w:rsidRPr="00C8753A">
        <w:rPr>
          <w:sz w:val="20"/>
          <w:szCs w:val="20"/>
        </w:rPr>
        <w:t>)</w:t>
      </w:r>
      <w:r w:rsidR="009F6785" w:rsidRPr="00C8753A">
        <w:rPr>
          <w:sz w:val="20"/>
          <w:szCs w:val="20"/>
        </w:rPr>
        <w:t xml:space="preserve">, </w:t>
      </w:r>
      <w:r w:rsidR="007C3457" w:rsidRPr="00C8753A">
        <w:rPr>
          <w:sz w:val="20"/>
          <w:szCs w:val="20"/>
        </w:rPr>
        <w:t xml:space="preserve">tuto smlouvu </w:t>
      </w:r>
      <w:r w:rsidR="001B40E0" w:rsidRPr="00C8753A">
        <w:rPr>
          <w:sz w:val="20"/>
          <w:szCs w:val="20"/>
        </w:rPr>
        <w:t>o</w:t>
      </w:r>
      <w:r w:rsidR="00951948" w:rsidRPr="00C8753A">
        <w:rPr>
          <w:sz w:val="20"/>
          <w:szCs w:val="20"/>
        </w:rPr>
        <w:t xml:space="preserve"> zřízení služebnosti inženýrské sítě k pozemní komunikaci a podmínkám stavby a provozu zařízení </w:t>
      </w:r>
      <w:r w:rsidR="00951948" w:rsidRPr="00C8753A">
        <w:rPr>
          <w:b/>
          <w:sz w:val="20"/>
          <w:szCs w:val="20"/>
        </w:rPr>
        <w:t>„</w:t>
      </w:r>
      <w:sdt>
        <w:sdtPr>
          <w:rPr>
            <w:rStyle w:val="Styl1"/>
            <w:sz w:val="20"/>
            <w:szCs w:val="20"/>
          </w:rPr>
          <w:alias w:val="název akce"/>
          <w:tag w:val="název akce"/>
          <w:id w:val="21840328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B85009">
            <w:rPr>
              <w:rStyle w:val="Styl1"/>
              <w:sz w:val="20"/>
              <w:szCs w:val="20"/>
            </w:rPr>
            <w:t xml:space="preserve">Hradištko, obnova NN za </w:t>
          </w:r>
          <w:proofErr w:type="spellStart"/>
          <w:r w:rsidR="00B85009">
            <w:rPr>
              <w:rStyle w:val="Styl1"/>
              <w:sz w:val="20"/>
              <w:szCs w:val="20"/>
            </w:rPr>
            <w:t>kNN</w:t>
          </w:r>
          <w:proofErr w:type="spellEnd"/>
        </w:sdtContent>
      </w:sdt>
      <w:r w:rsidR="00951948" w:rsidRPr="00C8753A">
        <w:rPr>
          <w:b/>
          <w:sz w:val="20"/>
          <w:szCs w:val="20"/>
        </w:rPr>
        <w:t>“</w:t>
      </w:r>
      <w:r w:rsidR="00543962" w:rsidRPr="00C8753A">
        <w:rPr>
          <w:sz w:val="20"/>
          <w:szCs w:val="20"/>
        </w:rPr>
        <w:t xml:space="preserve"> (dále jen </w:t>
      </w:r>
      <w:r w:rsidR="00543962" w:rsidRPr="00C8753A">
        <w:rPr>
          <w:b/>
          <w:sz w:val="20"/>
          <w:szCs w:val="20"/>
        </w:rPr>
        <w:t>„zařízení“</w:t>
      </w:r>
      <w:r w:rsidR="00543962" w:rsidRPr="00C8753A">
        <w:rPr>
          <w:sz w:val="20"/>
          <w:szCs w:val="20"/>
        </w:rPr>
        <w:t>)</w:t>
      </w:r>
      <w:r w:rsidR="002C146E" w:rsidRPr="00C8753A">
        <w:rPr>
          <w:sz w:val="20"/>
          <w:szCs w:val="20"/>
        </w:rPr>
        <w:t>.</w:t>
      </w:r>
    </w:p>
    <w:p w14:paraId="3F15908A" w14:textId="77777777" w:rsidR="002C146E" w:rsidRPr="00C8753A" w:rsidRDefault="00E039E8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PŘEDMĚT SMLOUVY</w:t>
      </w:r>
    </w:p>
    <w:p w14:paraId="586FED0E" w14:textId="77777777" w:rsidR="009A4092" w:rsidRPr="003D4CB0" w:rsidRDefault="009A4092" w:rsidP="009A4092">
      <w:pPr>
        <w:pStyle w:val="Nadpis3"/>
        <w:rPr>
          <w:sz w:val="20"/>
          <w:szCs w:val="20"/>
        </w:rPr>
      </w:pPr>
      <w:bookmarkStart w:id="5" w:name="_Středočeský_kraj_je"/>
      <w:bookmarkEnd w:id="5"/>
      <w:r w:rsidRPr="003D4CB0">
        <w:rPr>
          <w:sz w:val="20"/>
          <w:szCs w:val="20"/>
        </w:rPr>
        <w:t>Povinný je výlučným vlastníkem:</w:t>
      </w:r>
    </w:p>
    <w:sdt>
      <w:sdtPr>
        <w:rPr>
          <w:sz w:val="20"/>
          <w:szCs w:val="20"/>
        </w:rPr>
        <w:id w:val="621810307"/>
        <w15:repeatingSection/>
      </w:sdtPr>
      <w:sdtEndPr/>
      <w:sdtContent>
        <w:sdt>
          <w:sdtPr>
            <w:rPr>
              <w:sz w:val="20"/>
              <w:szCs w:val="20"/>
            </w:rPr>
            <w:id w:val="-382100082"/>
            <w:placeholder>
              <w:docPart w:val="BC9F885CA9A74B909A47C4CBE3AAA9E3"/>
            </w:placeholder>
            <w15:repeatingSectionItem/>
          </w:sdtPr>
          <w:sdtEndPr/>
          <w:sdtContent>
            <w:p w14:paraId="58E61CC8" w14:textId="75FE2233" w:rsidR="009A4092" w:rsidRPr="003D4CB0" w:rsidRDefault="009A4092" w:rsidP="009A4092">
              <w:pPr>
                <w:pStyle w:val="Nadpis3"/>
                <w:numPr>
                  <w:ilvl w:val="0"/>
                  <w:numId w:val="0"/>
                </w:numPr>
                <w:rPr>
                  <w:sz w:val="20"/>
                  <w:szCs w:val="20"/>
                </w:rPr>
              </w:pPr>
              <w:r w:rsidRPr="003D4CB0">
                <w:rPr>
                  <w:sz w:val="20"/>
                  <w:szCs w:val="20"/>
                </w:rPr>
                <w:t xml:space="preserve">Pozemku parcelní číslo </w:t>
              </w:r>
              <w:sdt>
                <w:sdtPr>
                  <w:rPr>
                    <w:b/>
                    <w:bCs/>
                    <w:sz w:val="20"/>
                    <w:szCs w:val="20"/>
                  </w:rPr>
                  <w:alias w:val="parcelní číslo"/>
                  <w:tag w:val="parcelní číslo"/>
                  <w:id w:val="1639385352"/>
                  <w:placeholder>
                    <w:docPart w:val="C840D71AE6954CD9908B9AB5608F007E"/>
                  </w:placeholder>
                </w:sdtPr>
                <w:sdtEndPr/>
                <w:sdtContent>
                  <w:r w:rsidR="00B85009">
                    <w:rPr>
                      <w:b/>
                      <w:bCs/>
                      <w:sz w:val="20"/>
                      <w:szCs w:val="20"/>
                    </w:rPr>
                    <w:t>1627 a 1628</w:t>
                  </w:r>
                </w:sdtContent>
              </w:sdt>
              <w:r w:rsidRPr="003D4CB0">
                <w:rPr>
                  <w:sz w:val="20"/>
                  <w:szCs w:val="20"/>
                </w:rPr>
                <w:t xml:space="preserve"> zapsaném na LV </w:t>
              </w:r>
              <w:sdt>
                <w:sdtPr>
                  <w:rPr>
                    <w:sz w:val="20"/>
                    <w:szCs w:val="20"/>
                  </w:rPr>
                  <w:alias w:val="číslo listu vlastnictví"/>
                  <w:tag w:val="číslo listu vlastnictví"/>
                  <w:id w:val="131984617"/>
                  <w:placeholder>
                    <w:docPart w:val="C840D71AE6954CD9908B9AB5608F007E"/>
                  </w:placeholder>
                </w:sdtPr>
                <w:sdtEndPr/>
                <w:sdtContent>
                  <w:r w:rsidR="00B85009">
                    <w:rPr>
                      <w:b/>
                      <w:bCs/>
                      <w:sz w:val="20"/>
                      <w:szCs w:val="20"/>
                    </w:rPr>
                    <w:t>400</w:t>
                  </w:r>
                </w:sdtContent>
              </w:sdt>
              <w:r w:rsidRPr="003D4CB0">
                <w:rPr>
                  <w:sz w:val="20"/>
                  <w:szCs w:val="20"/>
                </w:rPr>
                <w:t xml:space="preserve"> vedeném pro katastrální území </w:t>
              </w:r>
              <w:sdt>
                <w:sdtPr>
                  <w:rPr>
                    <w:b/>
                    <w:bCs/>
                    <w:sz w:val="20"/>
                    <w:szCs w:val="20"/>
                  </w:rPr>
                  <w:alias w:val="katastrální území"/>
                  <w:tag w:val="katastrální území"/>
                  <w:id w:val="-1298447227"/>
                  <w:placeholder>
                    <w:docPart w:val="C840D71AE6954CD9908B9AB5608F007E"/>
                  </w:placeholder>
                </w:sdtPr>
                <w:sdtEndPr/>
                <w:sdtContent>
                  <w:r w:rsidR="00B85009">
                    <w:rPr>
                      <w:b/>
                      <w:bCs/>
                      <w:sz w:val="20"/>
                      <w:szCs w:val="20"/>
                    </w:rPr>
                    <w:t>Hradištko u Sadské</w:t>
                  </w:r>
                </w:sdtContent>
              </w:sdt>
              <w:r w:rsidRPr="0016789D">
                <w:rPr>
                  <w:b/>
                  <w:bCs/>
                  <w:sz w:val="20"/>
                  <w:szCs w:val="20"/>
                </w:rPr>
                <w:t>,</w:t>
              </w:r>
              <w:r w:rsidRPr="003D4CB0">
                <w:rPr>
                  <w:sz w:val="20"/>
                  <w:szCs w:val="20"/>
                </w:rPr>
                <w:t xml:space="preserve"> obec </w:t>
              </w:r>
              <w:sdt>
                <w:sdtPr>
                  <w:rPr>
                    <w:sz w:val="20"/>
                    <w:szCs w:val="20"/>
                  </w:rPr>
                  <w:alias w:val="obec"/>
                  <w:tag w:val="obec"/>
                  <w:id w:val="828407086"/>
                  <w:placeholder>
                    <w:docPart w:val="C840D71AE6954CD9908B9AB5608F007E"/>
                  </w:placeholder>
                </w:sdtPr>
                <w:sdtEndPr/>
                <w:sdtContent>
                  <w:r w:rsidR="00B85009">
                    <w:rPr>
                      <w:b/>
                      <w:bCs/>
                      <w:sz w:val="20"/>
                      <w:szCs w:val="20"/>
                    </w:rPr>
                    <w:t>Hradištko</w:t>
                  </w:r>
                </w:sdtContent>
              </w:sdt>
              <w:r w:rsidRPr="003D4CB0">
                <w:rPr>
                  <w:sz w:val="20"/>
                  <w:szCs w:val="20"/>
                </w:rPr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sz w:val="20"/>
                    <w:szCs w:val="20"/>
                  </w:rPr>
                  <w:alias w:val="katastrální pracoviště"/>
                  <w:tag w:val="katastrální pracoviště"/>
                  <w:id w:val="-1661615617"/>
                  <w:placeholder>
                    <w:docPart w:val="C840D71AE6954CD9908B9AB5608F007E"/>
                  </w:placeholder>
                </w:sdtPr>
                <w:sdtEndPr/>
                <w:sdtContent>
                  <w:r w:rsidR="0016789D" w:rsidRPr="0016789D">
                    <w:rPr>
                      <w:b/>
                      <w:bCs/>
                      <w:sz w:val="20"/>
                      <w:szCs w:val="20"/>
                    </w:rPr>
                    <w:t>Nymburk</w:t>
                  </w:r>
                </w:sdtContent>
              </w:sdt>
              <w:r w:rsidRPr="003D4CB0">
                <w:rPr>
                  <w:sz w:val="20"/>
                  <w:szCs w:val="20"/>
                </w:rPr>
                <w:t>,</w:t>
              </w:r>
            </w:p>
          </w:sdtContent>
        </w:sdt>
      </w:sdtContent>
    </w:sdt>
    <w:p w14:paraId="0EEB17AD" w14:textId="77777777" w:rsidR="009A4092" w:rsidRPr="003D4CB0" w:rsidRDefault="009A4092" w:rsidP="009A4092">
      <w:pPr>
        <w:pStyle w:val="Nadpis3"/>
        <w:numPr>
          <w:ilvl w:val="0"/>
          <w:numId w:val="0"/>
        </w:numPr>
        <w:rPr>
          <w:sz w:val="20"/>
          <w:szCs w:val="20"/>
        </w:rPr>
      </w:pPr>
      <w:bookmarkStart w:id="6" w:name="_Ref118794886"/>
      <w:r w:rsidRPr="003D4CB0">
        <w:rPr>
          <w:sz w:val="20"/>
          <w:szCs w:val="20"/>
        </w:rPr>
        <w:t xml:space="preserve">(dále jen </w:t>
      </w:r>
      <w:r w:rsidRPr="003D4CB0">
        <w:rPr>
          <w:b/>
          <w:sz w:val="20"/>
          <w:szCs w:val="20"/>
        </w:rPr>
        <w:t>„Služebný pozemek“</w:t>
      </w:r>
      <w:r w:rsidRPr="003D4CB0">
        <w:rPr>
          <w:sz w:val="20"/>
          <w:szCs w:val="20"/>
        </w:rPr>
        <w:t xml:space="preserve">), a to na základě rozhodnutí Ministerstva dopravy a spojů České republiky čj. 3796/01/1 KN ze dne 10. 9. 2001 podle § 1 zákona č. 157/2000 Sb. Správcem Služebného pozemku je </w:t>
      </w:r>
      <w:bookmarkStart w:id="7" w:name="_Hlk126159966"/>
      <w:r w:rsidRPr="003D4CB0">
        <w:rPr>
          <w:sz w:val="20"/>
          <w:szCs w:val="20"/>
        </w:rPr>
        <w:t>Správce</w:t>
      </w:r>
      <w:bookmarkEnd w:id="6"/>
      <w:bookmarkEnd w:id="7"/>
      <w:r w:rsidRPr="003D4CB0">
        <w:rPr>
          <w:sz w:val="20"/>
          <w:szCs w:val="20"/>
        </w:rPr>
        <w:t>.</w:t>
      </w:r>
    </w:p>
    <w:p w14:paraId="3F15908C" w14:textId="275F3DAE" w:rsidR="00951948" w:rsidRPr="00C8753A" w:rsidRDefault="00AF0E1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právněný</w:t>
      </w:r>
      <w:r w:rsidR="00951948" w:rsidRPr="00C8753A">
        <w:rPr>
          <w:sz w:val="20"/>
          <w:szCs w:val="20"/>
        </w:rPr>
        <w:t xml:space="preserve"> </w:t>
      </w:r>
      <w:r w:rsidR="009F6785" w:rsidRPr="00C8753A">
        <w:rPr>
          <w:sz w:val="20"/>
          <w:szCs w:val="20"/>
        </w:rPr>
        <w:t xml:space="preserve">je </w:t>
      </w:r>
      <w:r w:rsidR="00543962" w:rsidRPr="00C8753A">
        <w:rPr>
          <w:sz w:val="20"/>
          <w:szCs w:val="20"/>
        </w:rPr>
        <w:t>provozovatelem zařízení</w:t>
      </w:r>
      <w:r w:rsidR="00951948" w:rsidRPr="00C8753A">
        <w:rPr>
          <w:sz w:val="20"/>
          <w:szCs w:val="20"/>
        </w:rPr>
        <w:t xml:space="preserve">, kdy zařízení bude umístěno </w:t>
      </w:r>
      <w:r w:rsidR="00543962" w:rsidRPr="00C8753A">
        <w:rPr>
          <w:sz w:val="20"/>
          <w:szCs w:val="20"/>
        </w:rPr>
        <w:t>v/</w:t>
      </w:r>
      <w:r w:rsidR="00951948" w:rsidRPr="00C8753A">
        <w:rPr>
          <w:sz w:val="20"/>
          <w:szCs w:val="20"/>
        </w:rPr>
        <w:t xml:space="preserve">na </w:t>
      </w:r>
      <w:r w:rsidR="00543962" w:rsidRPr="00C8753A">
        <w:rPr>
          <w:sz w:val="20"/>
          <w:szCs w:val="20"/>
        </w:rPr>
        <w:t>služebném pozemku</w:t>
      </w:r>
      <w:r w:rsidR="00951948" w:rsidRPr="00C8753A">
        <w:rPr>
          <w:sz w:val="20"/>
          <w:szCs w:val="20"/>
        </w:rPr>
        <w:t xml:space="preserve"> vlastnictví </w:t>
      </w:r>
      <w:r w:rsidR="00543962" w:rsidRPr="00C8753A">
        <w:rPr>
          <w:sz w:val="20"/>
          <w:szCs w:val="20"/>
        </w:rPr>
        <w:t>P</w:t>
      </w:r>
      <w:r w:rsidR="00951948" w:rsidRPr="00C8753A">
        <w:rPr>
          <w:sz w:val="20"/>
          <w:szCs w:val="20"/>
        </w:rPr>
        <w:t>ovinného</w:t>
      </w:r>
      <w:r w:rsidR="009F6785" w:rsidRPr="00C8753A">
        <w:rPr>
          <w:sz w:val="20"/>
          <w:szCs w:val="20"/>
        </w:rPr>
        <w:t>, uvedené</w:t>
      </w:r>
      <w:r w:rsidR="00543962" w:rsidRPr="00C8753A">
        <w:rPr>
          <w:sz w:val="20"/>
          <w:szCs w:val="20"/>
        </w:rPr>
        <w:t>m</w:t>
      </w:r>
      <w:r w:rsidR="009F6785" w:rsidRPr="00C8753A">
        <w:rPr>
          <w:sz w:val="20"/>
          <w:szCs w:val="20"/>
        </w:rPr>
        <w:t xml:space="preserve"> v čl. </w:t>
      </w:r>
      <w:r w:rsidR="008528E4" w:rsidRPr="00C8753A">
        <w:rPr>
          <w:sz w:val="20"/>
          <w:szCs w:val="20"/>
        </w:rPr>
        <w:fldChar w:fldCharType="begin"/>
      </w:r>
      <w:r w:rsidR="008528E4" w:rsidRPr="00C8753A">
        <w:rPr>
          <w:sz w:val="20"/>
          <w:szCs w:val="20"/>
        </w:rPr>
        <w:instrText xml:space="preserve"> REF _Ref118794886 \r \h </w:instrText>
      </w:r>
      <w:r w:rsidR="00C46A39" w:rsidRPr="00C8753A">
        <w:rPr>
          <w:sz w:val="20"/>
          <w:szCs w:val="20"/>
        </w:rPr>
        <w:instrText xml:space="preserve"> \* MERGEFORMAT </w:instrText>
      </w:r>
      <w:r w:rsidR="008528E4" w:rsidRPr="00C8753A">
        <w:rPr>
          <w:sz w:val="20"/>
          <w:szCs w:val="20"/>
        </w:rPr>
      </w:r>
      <w:r w:rsidR="008528E4" w:rsidRPr="00C8753A">
        <w:rPr>
          <w:sz w:val="20"/>
          <w:szCs w:val="20"/>
        </w:rPr>
        <w:fldChar w:fldCharType="separate"/>
      </w:r>
      <w:r w:rsidR="00045825">
        <w:rPr>
          <w:sz w:val="20"/>
          <w:szCs w:val="20"/>
        </w:rPr>
        <w:t>0</w:t>
      </w:r>
      <w:r w:rsidR="008528E4" w:rsidRPr="00C8753A">
        <w:rPr>
          <w:sz w:val="20"/>
          <w:szCs w:val="20"/>
        </w:rPr>
        <w:fldChar w:fldCharType="end"/>
      </w:r>
      <w:r w:rsidR="009F6785" w:rsidRPr="00C8753A">
        <w:rPr>
          <w:sz w:val="20"/>
          <w:szCs w:val="20"/>
        </w:rPr>
        <w:t>Smlouvy.</w:t>
      </w:r>
    </w:p>
    <w:p w14:paraId="3F15908D" w14:textId="132290F0" w:rsidR="00E659FA" w:rsidRPr="00C8753A" w:rsidRDefault="00E659FA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ro vyznačení služebnosti na části služebné nemovitosti byl vypracován geometrický plán č. </w:t>
      </w:r>
      <w:sdt>
        <w:sdtPr>
          <w:rPr>
            <w:rStyle w:val="Styl1"/>
            <w:sz w:val="20"/>
            <w:szCs w:val="20"/>
          </w:rPr>
          <w:alias w:val="[číslo geometrického plánu]"/>
          <w:tag w:val="[číslo geometrického plánu]"/>
          <w:id w:val="164816042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B85009">
            <w:rPr>
              <w:rStyle w:val="Styl1"/>
              <w:sz w:val="20"/>
              <w:szCs w:val="20"/>
            </w:rPr>
            <w:t>1721-17/2024</w:t>
          </w:r>
        </w:sdtContent>
      </w:sdt>
      <w:r w:rsidR="00543962" w:rsidRPr="00C8753A">
        <w:rPr>
          <w:rStyle w:val="Styl1"/>
          <w:sz w:val="20"/>
          <w:szCs w:val="20"/>
        </w:rPr>
        <w:t xml:space="preserve"> </w:t>
      </w:r>
      <w:r w:rsidRPr="00C8753A">
        <w:rPr>
          <w:sz w:val="20"/>
          <w:szCs w:val="20"/>
        </w:rPr>
        <w:t>ze dne</w:t>
      </w:r>
      <w:r w:rsidR="00543962" w:rsidRPr="00C8753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33122336"/>
          <w:placeholder>
            <w:docPart w:val="DefaultPlaceholder_-1854013437"/>
          </w:placeholder>
          <w:date w:fullDate="2024-05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85009">
            <w:rPr>
              <w:b/>
              <w:sz w:val="20"/>
              <w:szCs w:val="20"/>
            </w:rPr>
            <w:t>07.05.2024</w:t>
          </w:r>
        </w:sdtContent>
      </w:sdt>
      <w:r w:rsidRPr="00C8753A">
        <w:rPr>
          <w:sz w:val="20"/>
          <w:szCs w:val="20"/>
        </w:rPr>
        <w:t>, odsouhlasený Katastrálním úřadem pro Středočeský kraj, Katastrální pracoviště</w:t>
      </w:r>
      <w:r w:rsidR="00754841" w:rsidRPr="00C875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[katastrální pracoviště]"/>
          <w:tag w:val="[katastrální pracoviště]"/>
          <w:id w:val="-888405176"/>
          <w:placeholder>
            <w:docPart w:val="DefaultPlaceholder_-1854013440"/>
          </w:placeholder>
        </w:sdtPr>
        <w:sdtEndPr/>
        <w:sdtContent>
          <w:r w:rsidR="0016789D">
            <w:rPr>
              <w:sz w:val="20"/>
              <w:szCs w:val="20"/>
            </w:rPr>
            <w:t>Nymburk</w:t>
          </w:r>
        </w:sdtContent>
      </w:sdt>
      <w:r w:rsidRPr="00C8753A">
        <w:rPr>
          <w:sz w:val="20"/>
          <w:szCs w:val="20"/>
        </w:rPr>
        <w:t xml:space="preserve">, dne </w:t>
      </w:r>
      <w:sdt>
        <w:sdtPr>
          <w:rPr>
            <w:b/>
            <w:bCs/>
            <w:sz w:val="20"/>
            <w:szCs w:val="20"/>
          </w:rPr>
          <w:id w:val="-1430427498"/>
          <w:placeholder>
            <w:docPart w:val="DefaultPlaceholder_-1854013437"/>
          </w:placeholder>
          <w:date w:fullDate="2024-05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85009">
            <w:rPr>
              <w:b/>
              <w:bCs/>
              <w:sz w:val="20"/>
              <w:szCs w:val="20"/>
            </w:rPr>
            <w:t>17.05.2024</w:t>
          </w:r>
        </w:sdtContent>
      </w:sdt>
      <w:r w:rsidR="00754841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pod č. j. </w:t>
      </w:r>
      <w:sdt>
        <w:sdtPr>
          <w:rPr>
            <w:sz w:val="20"/>
            <w:szCs w:val="20"/>
          </w:rPr>
          <w:alias w:val="číslo jednací"/>
          <w:tag w:val="číslo jednací"/>
          <w:id w:val="-1628544769"/>
          <w:placeholder>
            <w:docPart w:val="DefaultPlaceholder_-1854013440"/>
          </w:placeholder>
        </w:sdtPr>
        <w:sdtEndPr/>
        <w:sdtContent>
          <w:r w:rsidR="00B85009">
            <w:rPr>
              <w:b/>
              <w:bCs/>
              <w:sz w:val="20"/>
              <w:szCs w:val="20"/>
            </w:rPr>
            <w:t>PGP 723/2024-208</w:t>
          </w:r>
        </w:sdtContent>
      </w:sdt>
      <w:r w:rsidR="00754841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(dále jen </w:t>
      </w:r>
      <w:r w:rsidRPr="00C8753A">
        <w:rPr>
          <w:b/>
          <w:sz w:val="20"/>
          <w:szCs w:val="20"/>
        </w:rPr>
        <w:t>„Geometrický plán“</w:t>
      </w:r>
      <w:r w:rsidRPr="00C8753A">
        <w:rPr>
          <w:sz w:val="20"/>
          <w:szCs w:val="20"/>
        </w:rPr>
        <w:t xml:space="preserve">). Geometrický plán </w:t>
      </w:r>
      <w:r w:rsidR="00754841" w:rsidRPr="00C8753A">
        <w:rPr>
          <w:sz w:val="20"/>
          <w:szCs w:val="20"/>
        </w:rPr>
        <w:t xml:space="preserve">je nedílnou součástí Smlouvy </w:t>
      </w:r>
      <w:r w:rsidRPr="00C8753A">
        <w:rPr>
          <w:sz w:val="20"/>
          <w:szCs w:val="20"/>
        </w:rPr>
        <w:t xml:space="preserve">jako příloha č. </w:t>
      </w:r>
      <w:r w:rsidR="009211CA" w:rsidRPr="00C8753A">
        <w:rPr>
          <w:sz w:val="20"/>
          <w:szCs w:val="20"/>
        </w:rPr>
        <w:t>1</w:t>
      </w:r>
      <w:r w:rsidRPr="00C8753A">
        <w:rPr>
          <w:sz w:val="20"/>
          <w:szCs w:val="20"/>
        </w:rPr>
        <w:t>.</w:t>
      </w:r>
    </w:p>
    <w:p w14:paraId="3F15908F" w14:textId="77777777" w:rsidR="0057066E" w:rsidRPr="00C8753A" w:rsidRDefault="0057066E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SLUŽEBNOST</w:t>
      </w:r>
    </w:p>
    <w:p w14:paraId="3F159090" w14:textId="59635866" w:rsidR="0057066E" w:rsidRPr="00C8753A" w:rsidRDefault="0057066E" w:rsidP="002B726B">
      <w:pPr>
        <w:pStyle w:val="Nadpis3"/>
        <w:rPr>
          <w:sz w:val="20"/>
          <w:szCs w:val="20"/>
        </w:rPr>
      </w:pPr>
      <w:bookmarkStart w:id="8" w:name="_Dle_dohody_účastníků"/>
      <w:bookmarkStart w:id="9" w:name="_Ref269202531"/>
      <w:bookmarkStart w:id="10" w:name="_Ref118794837"/>
      <w:bookmarkEnd w:id="8"/>
      <w:r w:rsidRPr="00C8753A">
        <w:rPr>
          <w:sz w:val="20"/>
          <w:szCs w:val="20"/>
        </w:rPr>
        <w:t xml:space="preserve">Obsahem služebnosti </w:t>
      </w:r>
      <w:r w:rsidR="00BB0ED0" w:rsidRPr="00C8753A">
        <w:rPr>
          <w:sz w:val="20"/>
          <w:szCs w:val="20"/>
        </w:rPr>
        <w:t>je</w:t>
      </w:r>
      <w:r w:rsidRPr="00C8753A">
        <w:rPr>
          <w:sz w:val="20"/>
          <w:szCs w:val="20"/>
        </w:rPr>
        <w:t xml:space="preserve"> právo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:</w:t>
      </w:r>
    </w:p>
    <w:p w14:paraId="5DD5AA90" w14:textId="6BB085AC" w:rsidR="00900069" w:rsidRPr="00C8753A" w:rsidRDefault="00BB0ED0" w:rsidP="00900069">
      <w:pPr>
        <w:pStyle w:val="Nadpis4"/>
        <w:rPr>
          <w:sz w:val="20"/>
          <w:szCs w:val="20"/>
        </w:rPr>
      </w:pPr>
      <w:bookmarkStart w:id="11" w:name="_Hlk126157555"/>
      <w:r w:rsidRPr="00C8753A">
        <w:rPr>
          <w:sz w:val="20"/>
          <w:szCs w:val="20"/>
        </w:rPr>
        <w:t>zřídit/umístit a mít na/v služebném p</w:t>
      </w:r>
      <w:r w:rsidR="0057066E" w:rsidRPr="00C8753A">
        <w:rPr>
          <w:sz w:val="20"/>
          <w:szCs w:val="20"/>
        </w:rPr>
        <w:t xml:space="preserve">ozemku nebo přes něj vést vedení a provozovat jej, v koordinaci s </w:t>
      </w:r>
      <w:r w:rsidR="008569FA" w:rsidRPr="00C8753A">
        <w:rPr>
          <w:sz w:val="20"/>
          <w:szCs w:val="20"/>
        </w:rPr>
        <w:t>P</w:t>
      </w:r>
      <w:r w:rsidR="0057066E" w:rsidRPr="00C8753A">
        <w:rPr>
          <w:sz w:val="20"/>
          <w:szCs w:val="20"/>
        </w:rPr>
        <w:t xml:space="preserve">ovinným a v souladu s jeho pokyny opravovat, upravovat a udržovat </w:t>
      </w:r>
      <w:r w:rsidR="00216CB2" w:rsidRPr="00C8753A">
        <w:rPr>
          <w:sz w:val="20"/>
          <w:szCs w:val="20"/>
        </w:rPr>
        <w:t>zařízení</w:t>
      </w:r>
      <w:r w:rsidRPr="00C8753A">
        <w:rPr>
          <w:sz w:val="20"/>
          <w:szCs w:val="20"/>
        </w:rPr>
        <w:t xml:space="preserve"> na/v </w:t>
      </w:r>
      <w:r w:rsidR="000B66CA" w:rsidRPr="00C8753A">
        <w:rPr>
          <w:sz w:val="20"/>
          <w:szCs w:val="20"/>
        </w:rPr>
        <w:t xml:space="preserve">služebném </w:t>
      </w:r>
      <w:r w:rsidRPr="00C8753A">
        <w:rPr>
          <w:sz w:val="20"/>
          <w:szCs w:val="20"/>
        </w:rPr>
        <w:t>p</w:t>
      </w:r>
      <w:r w:rsidR="0057066E" w:rsidRPr="00C8753A">
        <w:rPr>
          <w:sz w:val="20"/>
          <w:szCs w:val="20"/>
        </w:rPr>
        <w:t xml:space="preserve">ozemku; </w:t>
      </w:r>
      <w:r w:rsidR="00900069" w:rsidRPr="00C8753A">
        <w:rPr>
          <w:sz w:val="20"/>
          <w:szCs w:val="20"/>
        </w:rPr>
        <w:t xml:space="preserve">Oprávněný je veškeré zásahy do služebného pozemku </w:t>
      </w:r>
      <w:r w:rsidR="006B7890">
        <w:rPr>
          <w:sz w:val="20"/>
          <w:szCs w:val="20"/>
        </w:rPr>
        <w:t xml:space="preserve">povinen </w:t>
      </w:r>
      <w:r w:rsidR="00900069" w:rsidRPr="00C8753A">
        <w:rPr>
          <w:sz w:val="20"/>
          <w:szCs w:val="20"/>
        </w:rPr>
        <w:t>provádět v koordinaci s Povinným a respektovat jeho pokyny ohledně způsobu provádění zásahu.</w:t>
      </w:r>
    </w:p>
    <w:p w14:paraId="3F159092" w14:textId="0016EB05" w:rsidR="00BB0ED0" w:rsidRPr="00C8753A" w:rsidRDefault="0057066E" w:rsidP="00BB0ED0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přístupu (tedy vstupu i vjezdu) na </w:t>
      </w:r>
      <w:r w:rsidR="00216CB2" w:rsidRPr="00C8753A">
        <w:rPr>
          <w:sz w:val="20"/>
          <w:szCs w:val="20"/>
        </w:rPr>
        <w:t>služebný pozemek</w:t>
      </w:r>
      <w:r w:rsidRPr="00C8753A">
        <w:rPr>
          <w:sz w:val="20"/>
          <w:szCs w:val="20"/>
        </w:rPr>
        <w:t>, v koordinaci s</w:t>
      </w:r>
      <w:r w:rsidR="00216CB2" w:rsidRPr="00C8753A">
        <w:rPr>
          <w:sz w:val="20"/>
          <w:szCs w:val="20"/>
        </w:rPr>
        <w:t> </w:t>
      </w:r>
      <w:r w:rsidR="00A2032D" w:rsidRPr="00C8753A">
        <w:rPr>
          <w:sz w:val="20"/>
          <w:szCs w:val="20"/>
        </w:rPr>
        <w:t>P</w:t>
      </w:r>
      <w:r w:rsidR="00216CB2" w:rsidRPr="00C8753A">
        <w:rPr>
          <w:sz w:val="20"/>
          <w:szCs w:val="20"/>
        </w:rPr>
        <w:t>ovinným</w:t>
      </w:r>
      <w:r w:rsidRPr="00C8753A">
        <w:rPr>
          <w:sz w:val="20"/>
          <w:szCs w:val="20"/>
        </w:rPr>
        <w:t xml:space="preserve">, za účelem zajištění provozu, kontroly, oprav, úprav, údržby, užívání, modernizace, obnovy a odstranění </w:t>
      </w:r>
      <w:r w:rsidR="00AE2CAB" w:rsidRPr="00C8753A">
        <w:rPr>
          <w:sz w:val="20"/>
          <w:szCs w:val="20"/>
        </w:rPr>
        <w:t>zařízení</w:t>
      </w:r>
      <w:r w:rsidRPr="00C8753A">
        <w:rPr>
          <w:sz w:val="20"/>
          <w:szCs w:val="20"/>
        </w:rPr>
        <w:t>,</w:t>
      </w:r>
    </w:p>
    <w:p w14:paraId="70A57FF7" w14:textId="7AC0B3E0" w:rsidR="004647AB" w:rsidRPr="00C8753A" w:rsidRDefault="004647A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bsahem služebnosti </w:t>
      </w:r>
      <w:r w:rsidR="000B66CA" w:rsidRPr="00C8753A">
        <w:rPr>
          <w:sz w:val="20"/>
          <w:szCs w:val="20"/>
        </w:rPr>
        <w:t>je</w:t>
      </w:r>
      <w:r w:rsidRPr="00C8753A">
        <w:rPr>
          <w:sz w:val="20"/>
          <w:szCs w:val="20"/>
        </w:rPr>
        <w:t xml:space="preserve"> povinnost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:</w:t>
      </w:r>
    </w:p>
    <w:p w14:paraId="59676E95" w14:textId="1F92E504" w:rsidR="00430DE4" w:rsidRPr="00C8753A" w:rsidRDefault="006821E2" w:rsidP="00430DE4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u</w:t>
      </w:r>
      <w:r w:rsidR="00430DE4" w:rsidRPr="00C8753A">
        <w:rPr>
          <w:sz w:val="20"/>
          <w:szCs w:val="20"/>
        </w:rPr>
        <w:t xml:space="preserve">vést služebný pozemek do stavu dle Vyjádření správce </w:t>
      </w:r>
      <w:r w:rsidR="00A2032D" w:rsidRPr="00C8753A">
        <w:rPr>
          <w:sz w:val="20"/>
          <w:szCs w:val="20"/>
        </w:rPr>
        <w:t>O</w:t>
      </w:r>
      <w:r w:rsidR="00430DE4" w:rsidRPr="00C8753A">
        <w:rPr>
          <w:sz w:val="20"/>
          <w:szCs w:val="20"/>
        </w:rPr>
        <w:t>právněným na jeho náklady,</w:t>
      </w:r>
    </w:p>
    <w:p w14:paraId="182B25A9" w14:textId="77777777" w:rsidR="004647AB" w:rsidRPr="00C8753A" w:rsidRDefault="004647AB" w:rsidP="004647AB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nést veškeré náklady spojené s provozem, údržbou a likvidací zařízení,</w:t>
      </w:r>
    </w:p>
    <w:p w14:paraId="4A5092D8" w14:textId="34A222ED" w:rsidR="004647AB" w:rsidRPr="00C8753A" w:rsidRDefault="004647AB" w:rsidP="004647AB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vykonávat právo služebnosti za maximálního šetření služebného pozemku, přičemž musí především dbát toho, aby při výkonu práva služebnosti byly použity všechny techniky a pomocné prostředky, které co možná nejméně omezí činnost </w:t>
      </w:r>
      <w:r w:rsidR="00A2032D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 xml:space="preserve">ovinného na </w:t>
      </w:r>
      <w:r w:rsidR="00843020" w:rsidRPr="00C8753A">
        <w:rPr>
          <w:sz w:val="20"/>
          <w:szCs w:val="20"/>
        </w:rPr>
        <w:t>služebném</w:t>
      </w:r>
      <w:r w:rsidRPr="00C8753A">
        <w:rPr>
          <w:sz w:val="20"/>
          <w:szCs w:val="20"/>
        </w:rPr>
        <w:t xml:space="preserve"> pozemku, </w:t>
      </w:r>
    </w:p>
    <w:p w14:paraId="51598AB0" w14:textId="20592A89" w:rsidR="00147502" w:rsidRPr="00390102" w:rsidRDefault="004647AB" w:rsidP="00390102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v případě způsobení škody na služebném pozemku tuto v celém rozsahu a bezodkladně uhradit,</w:t>
      </w:r>
    </w:p>
    <w:p w14:paraId="151F0899" w14:textId="2ADABA21" w:rsidR="00E324AE" w:rsidRPr="00C8753A" w:rsidRDefault="00E324A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bsahem služebnosti je povinnost </w:t>
      </w:r>
      <w:r w:rsidR="00A2032D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ého:</w:t>
      </w:r>
    </w:p>
    <w:p w14:paraId="6299A288" w14:textId="44DCB33D" w:rsidR="00E324AE" w:rsidRPr="00C8753A" w:rsidRDefault="00E324AE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v případě, že dojde k výstavbě nové pozemní komunikace</w:t>
      </w:r>
      <w:r w:rsidR="00E26CFD" w:rsidRPr="00C8753A">
        <w:rPr>
          <w:sz w:val="20"/>
          <w:szCs w:val="20"/>
        </w:rPr>
        <w:t>,</w:t>
      </w:r>
      <w:r w:rsidR="00863649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>uhradit jen vyvolané nezbytné úpravy přímo dotčeného úseku vedení, a to na úrovni stávajícího technického řešení.</w:t>
      </w:r>
    </w:p>
    <w:p w14:paraId="45C66296" w14:textId="206A84FC" w:rsidR="00430DE4" w:rsidRPr="00C8753A" w:rsidRDefault="00430DE4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bsahem služebnosti je právo</w:t>
      </w:r>
      <w:r w:rsidR="00A2032D" w:rsidRPr="00C8753A">
        <w:rPr>
          <w:sz w:val="20"/>
          <w:szCs w:val="20"/>
        </w:rPr>
        <w:t xml:space="preserve"> P</w:t>
      </w:r>
      <w:r w:rsidRPr="00C8753A">
        <w:rPr>
          <w:sz w:val="20"/>
          <w:szCs w:val="20"/>
        </w:rPr>
        <w:t>ovinného:</w:t>
      </w:r>
    </w:p>
    <w:p w14:paraId="1D46DF7B" w14:textId="05A3C0D8" w:rsidR="00E324AE" w:rsidRPr="00C8753A" w:rsidRDefault="00E324AE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 xml:space="preserve">na uzavření Smlouvy o náhradě za zvláštní užívání komunikace, jejíž předmětem bude povinnost oprávněného uhradit částku dle Ceníku Středočeského kraje k úhradě nájemného, náhrady za zřízení </w:t>
      </w:r>
      <w:r w:rsidRPr="00C8753A">
        <w:rPr>
          <w:sz w:val="20"/>
          <w:szCs w:val="20"/>
        </w:rPr>
        <w:lastRenderedPageBreak/>
        <w:t>služebnosti inženýrské sítě a za omezené užívání silnic II. a III. tříd ve Středočeském kraji, schváleného usnesením Zastupitelstva Středočeského kraje, ve znění účinném v době uzavření Smlouvy o náhradě za zvláštní užívání komunikace, pakliže tato nebyla uzavřena před uzavřením Smlouvy;</w:t>
      </w:r>
    </w:p>
    <w:p w14:paraId="42F825D5" w14:textId="77777777" w:rsidR="00E324AE" w:rsidRPr="00C8753A" w:rsidRDefault="00E324AE" w:rsidP="00E324AE">
      <w:pPr>
        <w:pStyle w:val="Nadpis4"/>
        <w:rPr>
          <w:sz w:val="20"/>
          <w:szCs w:val="20"/>
        </w:rPr>
      </w:pPr>
      <w:r w:rsidRPr="00C8753A">
        <w:rPr>
          <w:sz w:val="20"/>
          <w:szCs w:val="20"/>
        </w:rPr>
        <w:t>na zpřístupnění dokumentace inženýrské sítě v ujednaném rozsahu, a není-li ujednán, v rozsahu nutném k ochraně jeho oprávněných zájmů.</w:t>
      </w:r>
    </w:p>
    <w:bookmarkEnd w:id="11"/>
    <w:p w14:paraId="3F159093" w14:textId="77777777" w:rsidR="00BB0ED0" w:rsidRPr="00C8753A" w:rsidRDefault="00BB0ED0" w:rsidP="00BB0ED0">
      <w:pPr>
        <w:pStyle w:val="Bezmezer"/>
        <w:numPr>
          <w:ilvl w:val="0"/>
          <w:numId w:val="0"/>
        </w:numPr>
        <w:rPr>
          <w:sz w:val="20"/>
          <w:szCs w:val="20"/>
        </w:rPr>
      </w:pPr>
      <w:r w:rsidRPr="00C8753A">
        <w:rPr>
          <w:sz w:val="20"/>
          <w:szCs w:val="20"/>
        </w:rPr>
        <w:t xml:space="preserve">(dále jen </w:t>
      </w:r>
      <w:r w:rsidRPr="00C8753A">
        <w:rPr>
          <w:b/>
          <w:sz w:val="20"/>
          <w:szCs w:val="20"/>
        </w:rPr>
        <w:t>„Služebnost“</w:t>
      </w:r>
      <w:r w:rsidRPr="00C8753A">
        <w:rPr>
          <w:sz w:val="20"/>
          <w:szCs w:val="20"/>
        </w:rPr>
        <w:t>).</w:t>
      </w:r>
    </w:p>
    <w:p w14:paraId="2DDD8B7A" w14:textId="3629346C" w:rsidR="002C1028" w:rsidRPr="00C8753A" w:rsidRDefault="002C102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Záruka</w:t>
      </w:r>
      <w:r w:rsidRPr="00C8753A">
        <w:rPr>
          <w:b/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na obnovení konstrukce vozovky a na úpravu silničního příkopu a silničního pomocného pozemku je stanovena v délce </w:t>
      </w:r>
      <w:r w:rsidRPr="00C8753A">
        <w:rPr>
          <w:b/>
          <w:sz w:val="20"/>
          <w:szCs w:val="20"/>
        </w:rPr>
        <w:t>60 měsíců</w:t>
      </w:r>
      <w:r w:rsidRPr="00C8753A">
        <w:rPr>
          <w:sz w:val="20"/>
          <w:szCs w:val="20"/>
        </w:rPr>
        <w:t xml:space="preserve"> od sepsání předávacího protokolu mezi povinným a oprávněným. Stavební práce budou prováděny dle pravomocného rozhodnutí silničního správního úřadu o zvláštním užívání silnice.</w:t>
      </w:r>
    </w:p>
    <w:p w14:paraId="3F159094" w14:textId="742D550A" w:rsidR="0057066E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57066E" w:rsidRPr="00C8753A">
        <w:rPr>
          <w:sz w:val="20"/>
          <w:szCs w:val="20"/>
        </w:rPr>
        <w:t xml:space="preserve">lužebnost se </w:t>
      </w:r>
      <w:r w:rsidRPr="00C8753A">
        <w:rPr>
          <w:sz w:val="20"/>
          <w:szCs w:val="20"/>
        </w:rPr>
        <w:t>zřizuje</w:t>
      </w:r>
      <w:r w:rsidR="0057066E" w:rsidRPr="00C8753A">
        <w:rPr>
          <w:sz w:val="20"/>
          <w:szCs w:val="20"/>
        </w:rPr>
        <w:t xml:space="preserve"> k</w:t>
      </w:r>
      <w:r w:rsidR="00843020" w:rsidRPr="00C8753A">
        <w:rPr>
          <w:sz w:val="20"/>
          <w:szCs w:val="20"/>
        </w:rPr>
        <w:t>e</w:t>
      </w:r>
      <w:r w:rsidR="0057066E" w:rsidRPr="00C8753A">
        <w:rPr>
          <w:sz w:val="20"/>
          <w:szCs w:val="20"/>
        </w:rPr>
        <w:t> služebnému pozemku</w:t>
      </w:r>
      <w:r w:rsidRPr="00C8753A">
        <w:rPr>
          <w:sz w:val="20"/>
          <w:szCs w:val="20"/>
        </w:rPr>
        <w:t xml:space="preserve"> jako právo věcné</w:t>
      </w:r>
      <w:r w:rsidR="0057066E" w:rsidRPr="00C8753A">
        <w:rPr>
          <w:sz w:val="20"/>
          <w:szCs w:val="20"/>
        </w:rPr>
        <w:t xml:space="preserve"> ve prospěch </w:t>
      </w:r>
      <w:r w:rsidR="00575C52" w:rsidRPr="00C8753A">
        <w:rPr>
          <w:sz w:val="20"/>
          <w:szCs w:val="20"/>
        </w:rPr>
        <w:t>O</w:t>
      </w:r>
      <w:r w:rsidR="0057066E" w:rsidRPr="00C8753A">
        <w:rPr>
          <w:sz w:val="20"/>
          <w:szCs w:val="20"/>
        </w:rPr>
        <w:t>právněného</w:t>
      </w:r>
      <w:r w:rsidR="001B23EF" w:rsidRPr="00C8753A">
        <w:rPr>
          <w:sz w:val="20"/>
          <w:szCs w:val="20"/>
        </w:rPr>
        <w:t>.</w:t>
      </w:r>
    </w:p>
    <w:p w14:paraId="3F159095" w14:textId="18F352FE" w:rsidR="0057066E" w:rsidRPr="00C8753A" w:rsidRDefault="00BB0ED0" w:rsidP="00AB6B04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216CB2" w:rsidRPr="00C8753A">
        <w:rPr>
          <w:sz w:val="20"/>
          <w:szCs w:val="20"/>
        </w:rPr>
        <w:t>lužebnost se</w:t>
      </w:r>
      <w:r w:rsidR="00481C5D" w:rsidRPr="00C8753A">
        <w:rPr>
          <w:sz w:val="20"/>
          <w:szCs w:val="20"/>
        </w:rPr>
        <w:t xml:space="preserve"> zřizuje</w:t>
      </w:r>
      <w:r w:rsidR="00216CB2" w:rsidRPr="00C8753A">
        <w:rPr>
          <w:sz w:val="20"/>
          <w:szCs w:val="20"/>
        </w:rPr>
        <w:t xml:space="preserve"> </w:t>
      </w:r>
      <w:r w:rsidR="00E30028" w:rsidRPr="00C8753A">
        <w:rPr>
          <w:sz w:val="20"/>
          <w:szCs w:val="20"/>
        </w:rPr>
        <w:t>na dobu existence zařízení</w:t>
      </w:r>
      <w:r w:rsidR="001B23EF" w:rsidRPr="00C8753A">
        <w:rPr>
          <w:sz w:val="20"/>
          <w:szCs w:val="20"/>
        </w:rPr>
        <w:t>.</w:t>
      </w:r>
      <w:r w:rsidR="00AB6B04" w:rsidRPr="00C8753A">
        <w:rPr>
          <w:sz w:val="20"/>
          <w:szCs w:val="20"/>
        </w:rPr>
        <w:t xml:space="preserve"> Za dobu existence zařízení se považuje doba, po kterou bude existovat potřeba provozování příslušného zařízení ve sjednané trase (na části dotčené nemovitosti vymezené v geometrickém plánu) s tím, že v průběhu existence je možná i jeho výměna.</w:t>
      </w:r>
    </w:p>
    <w:p w14:paraId="3F159096" w14:textId="7A542A78" w:rsidR="00216CB2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</w:t>
      </w:r>
      <w:r w:rsidR="00216CB2" w:rsidRPr="00C8753A">
        <w:rPr>
          <w:sz w:val="20"/>
          <w:szCs w:val="20"/>
        </w:rPr>
        <w:t xml:space="preserve">lužebnost se </w:t>
      </w:r>
      <w:r w:rsidRPr="00C8753A">
        <w:rPr>
          <w:sz w:val="20"/>
          <w:szCs w:val="20"/>
        </w:rPr>
        <w:t>zřizuje</w:t>
      </w:r>
      <w:r w:rsidR="00216CB2" w:rsidRPr="00C8753A">
        <w:rPr>
          <w:sz w:val="20"/>
          <w:szCs w:val="20"/>
        </w:rPr>
        <w:t xml:space="preserve"> jako úplatná. Podrobnosti stanoví čl. </w:t>
      </w:r>
      <w:r w:rsidR="00216CB2" w:rsidRPr="00C8753A">
        <w:rPr>
          <w:sz w:val="20"/>
          <w:szCs w:val="20"/>
        </w:rPr>
        <w:fldChar w:fldCharType="begin"/>
      </w:r>
      <w:r w:rsidR="00216CB2" w:rsidRPr="00C8753A">
        <w:rPr>
          <w:sz w:val="20"/>
          <w:szCs w:val="20"/>
        </w:rPr>
        <w:instrText xml:space="preserve"> REF _Ref118796363 \r \h </w:instrText>
      </w:r>
      <w:r w:rsidR="00C46A39" w:rsidRPr="00C8753A">
        <w:rPr>
          <w:sz w:val="20"/>
          <w:szCs w:val="20"/>
        </w:rPr>
        <w:instrText xml:space="preserve"> \* MERGEFORMAT </w:instrText>
      </w:r>
      <w:r w:rsidR="00216CB2" w:rsidRPr="00C8753A">
        <w:rPr>
          <w:sz w:val="20"/>
          <w:szCs w:val="20"/>
        </w:rPr>
      </w:r>
      <w:r w:rsidR="00216CB2" w:rsidRPr="00C8753A">
        <w:rPr>
          <w:sz w:val="20"/>
          <w:szCs w:val="20"/>
        </w:rPr>
        <w:fldChar w:fldCharType="separate"/>
      </w:r>
      <w:r w:rsidR="00045825">
        <w:rPr>
          <w:sz w:val="20"/>
          <w:szCs w:val="20"/>
        </w:rPr>
        <w:t>5</w:t>
      </w:r>
      <w:r w:rsidR="00216CB2" w:rsidRPr="00C8753A">
        <w:rPr>
          <w:sz w:val="20"/>
          <w:szCs w:val="20"/>
        </w:rPr>
        <w:fldChar w:fldCharType="end"/>
      </w:r>
      <w:r w:rsidR="00216CB2" w:rsidRPr="00C8753A">
        <w:rPr>
          <w:sz w:val="20"/>
          <w:szCs w:val="20"/>
        </w:rPr>
        <w:t xml:space="preserve"> této Smlouvy.</w:t>
      </w:r>
    </w:p>
    <w:p w14:paraId="3F159097" w14:textId="4F733412" w:rsidR="00BB0ED0" w:rsidRPr="00C8753A" w:rsidRDefault="00BB0ED0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právněný takto zřízenou Služebnost přijímá a </w:t>
      </w:r>
      <w:r w:rsidR="00575C52" w:rsidRPr="00C8753A">
        <w:rPr>
          <w:sz w:val="20"/>
          <w:szCs w:val="20"/>
        </w:rPr>
        <w:t>P</w:t>
      </w:r>
      <w:r w:rsidRPr="00C8753A">
        <w:rPr>
          <w:sz w:val="20"/>
          <w:szCs w:val="20"/>
        </w:rPr>
        <w:t>ovinný se jako vlastník nebo správce služebné</w:t>
      </w:r>
      <w:r w:rsidR="00843020" w:rsidRPr="00C8753A">
        <w:rPr>
          <w:sz w:val="20"/>
          <w:szCs w:val="20"/>
        </w:rPr>
        <w:t xml:space="preserve">ho pozemku </w:t>
      </w:r>
      <w:r w:rsidRPr="00C8753A">
        <w:rPr>
          <w:sz w:val="20"/>
          <w:szCs w:val="20"/>
        </w:rPr>
        <w:t xml:space="preserve">zavazuje tato práva strpět, umožnit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mu neruše</w:t>
      </w:r>
      <w:r w:rsidR="00575C52" w:rsidRPr="00C8753A">
        <w:rPr>
          <w:sz w:val="20"/>
          <w:szCs w:val="20"/>
        </w:rPr>
        <w:t>ně</w:t>
      </w:r>
      <w:r w:rsidRPr="00C8753A">
        <w:rPr>
          <w:sz w:val="20"/>
          <w:szCs w:val="20"/>
        </w:rPr>
        <w:t xml:space="preserve"> </w:t>
      </w:r>
      <w:r w:rsidR="00575C52" w:rsidRPr="00C8753A">
        <w:rPr>
          <w:sz w:val="20"/>
          <w:szCs w:val="20"/>
        </w:rPr>
        <w:t>vykonávat tato práva,</w:t>
      </w:r>
      <w:r w:rsidRPr="00C8753A">
        <w:rPr>
          <w:sz w:val="20"/>
          <w:szCs w:val="20"/>
        </w:rPr>
        <w:t xml:space="preserve"> a zdržet se veškeré činnosti, která by vedla nebo mohla vést k ohrožení Stavby nebo k omezení výkonu práv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 xml:space="preserve">právněného. </w:t>
      </w:r>
    </w:p>
    <w:p w14:paraId="7D1F0D33" w14:textId="77777777" w:rsidR="00A2032D" w:rsidRPr="00C8753A" w:rsidRDefault="00A2032D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Další práva a povinnosti smluvních stran</w:t>
      </w:r>
    </w:p>
    <w:p w14:paraId="2B4A52F1" w14:textId="77777777" w:rsidR="00A2032D" w:rsidRPr="00C8753A" w:rsidRDefault="00A2032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Oprávněný není oprávněn na služebném pozemku budovat jakákoliv další příslušenství a součásti vedení, pokud tak není výslovně projednáno s Povinným.</w:t>
      </w:r>
    </w:p>
    <w:p w14:paraId="062D0BB2" w14:textId="489B8D75" w:rsidR="00A2032D" w:rsidRPr="00C8753A" w:rsidRDefault="00A2032D" w:rsidP="00C46A39">
      <w:pPr>
        <w:pStyle w:val="Bezmezer"/>
        <w:rPr>
          <w:sz w:val="20"/>
          <w:szCs w:val="20"/>
        </w:rPr>
      </w:pPr>
      <w:r w:rsidRPr="00C8753A">
        <w:rPr>
          <w:sz w:val="20"/>
          <w:szCs w:val="20"/>
        </w:rPr>
        <w:t>Nesnese-li záležitost při náhlém poškození inženýrské sítě odkladu, obstará její opravu Oprávněný i bez předchozího projednání s Povinným; dotčeným osobám však neprodleně oznámí provádění opravy, její místo označí a zabezpečí. Po skončení prací uvede služebný pozemek na vlastní náklad do předešlého stavu a nahradí škodu způsobenou provedením prací.</w:t>
      </w:r>
    </w:p>
    <w:p w14:paraId="3F159098" w14:textId="77777777" w:rsidR="00CF793A" w:rsidRPr="00C8753A" w:rsidRDefault="00B671F0" w:rsidP="002B726B">
      <w:pPr>
        <w:pStyle w:val="Nadpis2"/>
        <w:rPr>
          <w:sz w:val="20"/>
          <w:szCs w:val="20"/>
        </w:rPr>
      </w:pPr>
      <w:bookmarkStart w:id="12" w:name="_Ref118796363"/>
      <w:bookmarkStart w:id="13" w:name="_Ref269202593"/>
      <w:bookmarkEnd w:id="9"/>
      <w:bookmarkEnd w:id="10"/>
      <w:r w:rsidRPr="00C8753A">
        <w:rPr>
          <w:sz w:val="20"/>
          <w:szCs w:val="20"/>
        </w:rPr>
        <w:t>ÚHRADA SLUŽEBNOSTI</w:t>
      </w:r>
      <w:bookmarkEnd w:id="12"/>
    </w:p>
    <w:p w14:paraId="26A2ABA8" w14:textId="77777777" w:rsidR="00643657" w:rsidRDefault="00114C29" w:rsidP="00643657">
      <w:pPr>
        <w:pStyle w:val="Nadpis3"/>
        <w:rPr>
          <w:sz w:val="20"/>
          <w:szCs w:val="20"/>
        </w:rPr>
      </w:pPr>
      <w:bookmarkStart w:id="14" w:name="_Toc269728718"/>
      <w:bookmarkStart w:id="15" w:name="_Toc269728769"/>
      <w:bookmarkEnd w:id="13"/>
      <w:r w:rsidRPr="00C8753A">
        <w:rPr>
          <w:sz w:val="20"/>
          <w:szCs w:val="20"/>
        </w:rPr>
        <w:t>Smluvní strany se dohodly, že za omezení výkonu vlastnického práva k</w:t>
      </w:r>
      <w:r w:rsidR="00CF32EA" w:rsidRPr="00C8753A">
        <w:rPr>
          <w:sz w:val="20"/>
          <w:szCs w:val="20"/>
        </w:rPr>
        <w:t xml:space="preserve"> </w:t>
      </w:r>
      <w:r w:rsidR="00B671F0" w:rsidRPr="00C8753A">
        <w:rPr>
          <w:sz w:val="20"/>
          <w:szCs w:val="20"/>
        </w:rPr>
        <w:t>služebnému pozemku</w:t>
      </w:r>
      <w:r w:rsidRPr="00C8753A">
        <w:rPr>
          <w:sz w:val="20"/>
          <w:szCs w:val="20"/>
        </w:rPr>
        <w:t xml:space="preserve"> poskytne </w:t>
      </w:r>
      <w:r w:rsidR="00575C52" w:rsidRPr="00C8753A">
        <w:rPr>
          <w:sz w:val="20"/>
          <w:szCs w:val="20"/>
        </w:rPr>
        <w:t>O</w:t>
      </w:r>
      <w:r w:rsidR="00AF0E1B" w:rsidRPr="00C8753A">
        <w:rPr>
          <w:sz w:val="20"/>
          <w:szCs w:val="20"/>
        </w:rPr>
        <w:t>právněný</w:t>
      </w:r>
      <w:r w:rsidRPr="00C8753A">
        <w:rPr>
          <w:sz w:val="20"/>
          <w:szCs w:val="20"/>
        </w:rPr>
        <w:t xml:space="preserve"> </w:t>
      </w:r>
      <w:r w:rsidR="00575C52" w:rsidRPr="00C8753A">
        <w:rPr>
          <w:sz w:val="20"/>
          <w:szCs w:val="20"/>
        </w:rPr>
        <w:t>P</w:t>
      </w:r>
      <w:r w:rsidR="00216CB2" w:rsidRPr="00C8753A">
        <w:rPr>
          <w:sz w:val="20"/>
          <w:szCs w:val="20"/>
        </w:rPr>
        <w:t>ovinnému jednorázovou úhradu.</w:t>
      </w:r>
    </w:p>
    <w:p w14:paraId="3F15909B" w14:textId="53C4E26F" w:rsidR="00EE4499" w:rsidRPr="00E1070C" w:rsidRDefault="00643657" w:rsidP="00E1070C">
      <w:pPr>
        <w:pStyle w:val="Nadpis3"/>
        <w:rPr>
          <w:sz w:val="18"/>
          <w:szCs w:val="18"/>
        </w:rPr>
      </w:pPr>
      <w:r w:rsidRPr="00643657">
        <w:rPr>
          <w:sz w:val="20"/>
          <w:szCs w:val="20"/>
        </w:rPr>
        <w:t>Výše úhrady bude stanovena výpočtem dle ceníku k úhradě nájemného, náhrady za zřízení věcného břemene a za omezení užívání silnic II. a III. tříd ve Středočeském kraji schválený usnesením Rady Středočeského kraje č. 035-36/2023/RK ze dne 12.10.2023. Vypočet odpovídající dokumentaci skutečného provedení stavby bude předložen Oprávněným Správci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993"/>
        <w:gridCol w:w="2830"/>
      </w:tblGrid>
      <w:tr w:rsidR="00B85009" w:rsidRPr="00010FB5" w14:paraId="5C84EECC" w14:textId="77777777" w:rsidTr="00EF2010">
        <w:tc>
          <w:tcPr>
            <w:tcW w:w="9488" w:type="dxa"/>
            <w:gridSpan w:val="5"/>
          </w:tcPr>
          <w:p w14:paraId="3E83ACB2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sz w:val="20"/>
                <w:u w:val="single"/>
              </w:rPr>
            </w:pPr>
            <w:r w:rsidRPr="00010FB5">
              <w:rPr>
                <w:b/>
                <w:sz w:val="20"/>
              </w:rPr>
              <w:t>Výpočet:</w:t>
            </w:r>
          </w:p>
        </w:tc>
      </w:tr>
      <w:tr w:rsidR="00B85009" w:rsidRPr="00010FB5" w14:paraId="74254EA0" w14:textId="77777777" w:rsidTr="005859D6">
        <w:trPr>
          <w:trHeight w:val="381"/>
        </w:trPr>
        <w:tc>
          <w:tcPr>
            <w:tcW w:w="3256" w:type="dxa"/>
          </w:tcPr>
          <w:p w14:paraId="72C9E28C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spacing w:after="0"/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>styk se silničním pozemkem</w:t>
            </w:r>
          </w:p>
        </w:tc>
        <w:tc>
          <w:tcPr>
            <w:tcW w:w="1134" w:type="dxa"/>
          </w:tcPr>
          <w:p w14:paraId="4604F7EA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>tř./sil.</w:t>
            </w:r>
          </w:p>
        </w:tc>
        <w:tc>
          <w:tcPr>
            <w:tcW w:w="1275" w:type="dxa"/>
          </w:tcPr>
          <w:p w14:paraId="47A7AAF1" w14:textId="7C413577" w:rsidR="00B85009" w:rsidRPr="00010FB5" w:rsidRDefault="00AD1D38" w:rsidP="00AD1D38">
            <w:pPr>
              <w:pStyle w:val="Zkladntext"/>
              <w:tabs>
                <w:tab w:val="left" w:pos="708"/>
              </w:tabs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sazba Kč</w:t>
            </w:r>
          </w:p>
        </w:tc>
        <w:tc>
          <w:tcPr>
            <w:tcW w:w="993" w:type="dxa"/>
          </w:tcPr>
          <w:p w14:paraId="0655BEB7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>výměra</w:t>
            </w:r>
          </w:p>
        </w:tc>
        <w:tc>
          <w:tcPr>
            <w:tcW w:w="2830" w:type="dxa"/>
          </w:tcPr>
          <w:p w14:paraId="228219D2" w14:textId="39F8AB15" w:rsidR="00B85009" w:rsidRPr="00010FB5" w:rsidRDefault="00B85009" w:rsidP="00EF2010">
            <w:pPr>
              <w:pStyle w:val="Zkladntext"/>
              <w:tabs>
                <w:tab w:val="left" w:pos="708"/>
              </w:tabs>
              <w:spacing w:after="0"/>
              <w:jc w:val="center"/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 xml:space="preserve">celkem Kč bez DPH </w:t>
            </w:r>
          </w:p>
        </w:tc>
      </w:tr>
      <w:tr w:rsidR="00B85009" w:rsidRPr="00010FB5" w14:paraId="16894F56" w14:textId="77777777" w:rsidTr="00EF2010">
        <w:tc>
          <w:tcPr>
            <w:tcW w:w="3256" w:type="dxa"/>
          </w:tcPr>
          <w:p w14:paraId="564638F3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otlak bez zásahu do vozovky</w:t>
            </w:r>
          </w:p>
        </w:tc>
        <w:tc>
          <w:tcPr>
            <w:tcW w:w="1134" w:type="dxa"/>
          </w:tcPr>
          <w:p w14:paraId="5F03A09C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/2722</w:t>
            </w:r>
          </w:p>
        </w:tc>
        <w:tc>
          <w:tcPr>
            <w:tcW w:w="1275" w:type="dxa"/>
          </w:tcPr>
          <w:p w14:paraId="293574D0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14:paraId="02CF17DF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8 </w:t>
            </w:r>
            <w:proofErr w:type="spellStart"/>
            <w:r>
              <w:rPr>
                <w:b/>
                <w:sz w:val="20"/>
              </w:rPr>
              <w:t>bm</w:t>
            </w:r>
            <w:proofErr w:type="spellEnd"/>
          </w:p>
        </w:tc>
        <w:tc>
          <w:tcPr>
            <w:tcW w:w="2830" w:type="dxa"/>
          </w:tcPr>
          <w:p w14:paraId="5DD3845A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 200,00</w:t>
            </w:r>
          </w:p>
        </w:tc>
      </w:tr>
      <w:tr w:rsidR="00B85009" w:rsidRPr="00010FB5" w14:paraId="68CFA587" w14:textId="77777777" w:rsidTr="00EF2010">
        <w:tc>
          <w:tcPr>
            <w:tcW w:w="3256" w:type="dxa"/>
          </w:tcPr>
          <w:p w14:paraId="2CB54A2B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>uložení do zeleného pásu</w:t>
            </w:r>
          </w:p>
        </w:tc>
        <w:tc>
          <w:tcPr>
            <w:tcW w:w="1134" w:type="dxa"/>
          </w:tcPr>
          <w:p w14:paraId="41EB28BD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>III/2722</w:t>
            </w:r>
          </w:p>
        </w:tc>
        <w:tc>
          <w:tcPr>
            <w:tcW w:w="1275" w:type="dxa"/>
          </w:tcPr>
          <w:p w14:paraId="7586C1AF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</w:tc>
        <w:tc>
          <w:tcPr>
            <w:tcW w:w="993" w:type="dxa"/>
          </w:tcPr>
          <w:p w14:paraId="4DC14D69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</w:t>
            </w:r>
            <w:r w:rsidRPr="00010FB5">
              <w:rPr>
                <w:b/>
                <w:sz w:val="20"/>
              </w:rPr>
              <w:t xml:space="preserve"> </w:t>
            </w:r>
            <w:proofErr w:type="spellStart"/>
            <w:r w:rsidRPr="00010FB5">
              <w:rPr>
                <w:b/>
                <w:sz w:val="20"/>
              </w:rPr>
              <w:t>bm</w:t>
            </w:r>
            <w:proofErr w:type="spellEnd"/>
          </w:p>
        </w:tc>
        <w:tc>
          <w:tcPr>
            <w:tcW w:w="2830" w:type="dxa"/>
          </w:tcPr>
          <w:p w14:paraId="0BC39249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8 000</w:t>
            </w:r>
            <w:r w:rsidRPr="00010FB5">
              <w:rPr>
                <w:b/>
                <w:sz w:val="20"/>
              </w:rPr>
              <w:t>,00</w:t>
            </w:r>
          </w:p>
        </w:tc>
      </w:tr>
      <w:tr w:rsidR="00B85009" w14:paraId="0A04E307" w14:textId="77777777" w:rsidTr="00EF2010">
        <w:tc>
          <w:tcPr>
            <w:tcW w:w="3256" w:type="dxa"/>
          </w:tcPr>
          <w:p w14:paraId="010E0FED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ložení do chodníku</w:t>
            </w:r>
          </w:p>
        </w:tc>
        <w:tc>
          <w:tcPr>
            <w:tcW w:w="1134" w:type="dxa"/>
          </w:tcPr>
          <w:p w14:paraId="1385AF72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/2722</w:t>
            </w:r>
          </w:p>
        </w:tc>
        <w:tc>
          <w:tcPr>
            <w:tcW w:w="1275" w:type="dxa"/>
          </w:tcPr>
          <w:p w14:paraId="0AA872AC" w14:textId="77777777" w:rsidR="00B85009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/případ</w:t>
            </w:r>
          </w:p>
        </w:tc>
        <w:tc>
          <w:tcPr>
            <w:tcW w:w="993" w:type="dxa"/>
          </w:tcPr>
          <w:p w14:paraId="7B43EFAF" w14:textId="77777777" w:rsidR="00B85009" w:rsidRDefault="00B85009" w:rsidP="00EF2010">
            <w:pPr>
              <w:pStyle w:val="Zkladntext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32 </w:t>
            </w:r>
            <w:proofErr w:type="spellStart"/>
            <w:r>
              <w:rPr>
                <w:b/>
                <w:sz w:val="20"/>
              </w:rPr>
              <w:t>bm</w:t>
            </w:r>
            <w:proofErr w:type="spellEnd"/>
          </w:p>
        </w:tc>
        <w:tc>
          <w:tcPr>
            <w:tcW w:w="2830" w:type="dxa"/>
          </w:tcPr>
          <w:p w14:paraId="784F01CC" w14:textId="77777777" w:rsidR="00B85009" w:rsidRDefault="00B85009" w:rsidP="00EF2010">
            <w:pPr>
              <w:pStyle w:val="Zkladntext"/>
              <w:tabs>
                <w:tab w:val="left" w:pos="708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</w:tr>
      <w:tr w:rsidR="00B85009" w:rsidRPr="00010FB5" w14:paraId="338F70F3" w14:textId="77777777" w:rsidTr="00EF2010">
        <w:tc>
          <w:tcPr>
            <w:tcW w:w="6658" w:type="dxa"/>
            <w:gridSpan w:val="4"/>
            <w:vAlign w:val="center"/>
          </w:tcPr>
          <w:p w14:paraId="78863704" w14:textId="0785CE99" w:rsidR="00B85009" w:rsidRPr="00010FB5" w:rsidRDefault="00B85009" w:rsidP="00EF2010">
            <w:pPr>
              <w:pStyle w:val="Zkladntext"/>
              <w:ind w:right="-2539"/>
              <w:jc w:val="both"/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>Celková částka dle zálohové faktury dle bodu</w:t>
            </w:r>
            <w:r w:rsidR="00AA00CD">
              <w:rPr>
                <w:b/>
                <w:sz w:val="20"/>
              </w:rPr>
              <w:t xml:space="preserve"> 5.5. </w:t>
            </w:r>
            <w:r w:rsidRPr="00010FB5">
              <w:rPr>
                <w:b/>
                <w:sz w:val="20"/>
              </w:rPr>
              <w:t>Smlouvy</w:t>
            </w:r>
          </w:p>
        </w:tc>
        <w:tc>
          <w:tcPr>
            <w:tcW w:w="2830" w:type="dxa"/>
          </w:tcPr>
          <w:p w14:paraId="4FF98C7D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2 100,00</w:t>
            </w:r>
          </w:p>
        </w:tc>
      </w:tr>
      <w:tr w:rsidR="00B85009" w:rsidRPr="00010FB5" w14:paraId="3303310A" w14:textId="77777777" w:rsidTr="00EF2010">
        <w:tc>
          <w:tcPr>
            <w:tcW w:w="6658" w:type="dxa"/>
            <w:gridSpan w:val="4"/>
            <w:vAlign w:val="center"/>
          </w:tcPr>
          <w:p w14:paraId="20ECF671" w14:textId="341B0AE6" w:rsidR="00B85009" w:rsidRPr="00010FB5" w:rsidRDefault="00B85009" w:rsidP="00EF2010">
            <w:pPr>
              <w:pStyle w:val="Zkladntext"/>
              <w:ind w:right="-2539"/>
              <w:jc w:val="both"/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>Celková částka dle bodu</w:t>
            </w:r>
            <w:r w:rsidR="00AA00CD">
              <w:rPr>
                <w:b/>
                <w:sz w:val="20"/>
              </w:rPr>
              <w:t xml:space="preserve"> 5.2.</w:t>
            </w:r>
            <w:r w:rsidRPr="00010FB5">
              <w:rPr>
                <w:b/>
                <w:sz w:val="20"/>
              </w:rPr>
              <w:t xml:space="preserve"> Smlouvy</w:t>
            </w:r>
          </w:p>
        </w:tc>
        <w:tc>
          <w:tcPr>
            <w:tcW w:w="2830" w:type="dxa"/>
          </w:tcPr>
          <w:p w14:paraId="3DB71090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7 700</w:t>
            </w:r>
            <w:r w:rsidRPr="00010FB5">
              <w:rPr>
                <w:b/>
                <w:sz w:val="20"/>
              </w:rPr>
              <w:t>,00</w:t>
            </w:r>
          </w:p>
        </w:tc>
      </w:tr>
      <w:tr w:rsidR="00B85009" w:rsidRPr="00010FB5" w14:paraId="2AC616E1" w14:textId="77777777" w:rsidTr="00EF2010">
        <w:tc>
          <w:tcPr>
            <w:tcW w:w="6658" w:type="dxa"/>
            <w:gridSpan w:val="4"/>
            <w:vAlign w:val="center"/>
          </w:tcPr>
          <w:p w14:paraId="1C7D2679" w14:textId="77777777" w:rsidR="00B85009" w:rsidRPr="00010FB5" w:rsidRDefault="00B85009" w:rsidP="00EF2010">
            <w:pPr>
              <w:pStyle w:val="Zkladntext"/>
              <w:ind w:right="-2539"/>
              <w:jc w:val="both"/>
              <w:rPr>
                <w:b/>
                <w:sz w:val="20"/>
              </w:rPr>
            </w:pPr>
            <w:r w:rsidRPr="00010FB5">
              <w:rPr>
                <w:b/>
                <w:sz w:val="20"/>
              </w:rPr>
              <w:t>K úhradě</w:t>
            </w:r>
          </w:p>
        </w:tc>
        <w:tc>
          <w:tcPr>
            <w:tcW w:w="2830" w:type="dxa"/>
          </w:tcPr>
          <w:p w14:paraId="0839C1A2" w14:textId="77777777" w:rsidR="00B85009" w:rsidRPr="00010FB5" w:rsidRDefault="00B85009" w:rsidP="00EF2010">
            <w:pPr>
              <w:pStyle w:val="Zkladntext"/>
              <w:tabs>
                <w:tab w:val="left" w:pos="708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 600</w:t>
            </w:r>
            <w:r w:rsidRPr="00010FB5">
              <w:rPr>
                <w:b/>
                <w:sz w:val="20"/>
              </w:rPr>
              <w:t>,00</w:t>
            </w:r>
          </w:p>
        </w:tc>
      </w:tr>
    </w:tbl>
    <w:p w14:paraId="3F1590BF" w14:textId="77777777" w:rsidR="00EE4499" w:rsidRPr="00C8753A" w:rsidRDefault="00EE4499" w:rsidP="00EE4499">
      <w:pPr>
        <w:pStyle w:val="Bezmezer"/>
        <w:numPr>
          <w:ilvl w:val="0"/>
          <w:numId w:val="0"/>
        </w:numPr>
        <w:rPr>
          <w:sz w:val="20"/>
          <w:szCs w:val="20"/>
        </w:rPr>
      </w:pPr>
    </w:p>
    <w:p w14:paraId="3F1590C0" w14:textId="5E48AE2D" w:rsidR="00EF0179" w:rsidRPr="00C8753A" w:rsidRDefault="00EF0179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lastRenderedPageBreak/>
        <w:t>V případě, že částka vypočtená dle čl.</w:t>
      </w:r>
      <w:r w:rsidR="00B85009">
        <w:rPr>
          <w:sz w:val="20"/>
          <w:szCs w:val="20"/>
        </w:rPr>
        <w:t xml:space="preserve"> 5.2</w:t>
      </w:r>
      <w:r w:rsidRPr="00C8753A">
        <w:rPr>
          <w:sz w:val="20"/>
          <w:szCs w:val="20"/>
        </w:rPr>
        <w:t xml:space="preserve"> této Smlouvy nedosahuje výše </w:t>
      </w:r>
      <w:r w:rsidR="00F62B0C">
        <w:rPr>
          <w:b/>
          <w:sz w:val="20"/>
          <w:szCs w:val="20"/>
        </w:rPr>
        <w:t>2000</w:t>
      </w:r>
      <w:r w:rsidRPr="00C8753A">
        <w:rPr>
          <w:b/>
          <w:sz w:val="20"/>
          <w:szCs w:val="20"/>
        </w:rPr>
        <w:t xml:space="preserve"> Kč</w:t>
      </w:r>
      <w:r w:rsidRPr="00C8753A">
        <w:rPr>
          <w:sz w:val="20"/>
          <w:szCs w:val="20"/>
        </w:rPr>
        <w:t xml:space="preserve"> bez DPH, je částka určená k úhradě stanovena na výši </w:t>
      </w:r>
      <w:r w:rsidR="00F62B0C">
        <w:rPr>
          <w:b/>
          <w:sz w:val="20"/>
          <w:szCs w:val="20"/>
        </w:rPr>
        <w:t>2000</w:t>
      </w:r>
      <w:r w:rsidRPr="00C8753A">
        <w:rPr>
          <w:b/>
          <w:sz w:val="20"/>
          <w:szCs w:val="20"/>
        </w:rPr>
        <w:t xml:space="preserve"> Kč</w:t>
      </w:r>
      <w:r w:rsidRPr="00C8753A">
        <w:rPr>
          <w:sz w:val="20"/>
          <w:szCs w:val="20"/>
        </w:rPr>
        <w:t xml:space="preserve"> bez DPH.</w:t>
      </w:r>
    </w:p>
    <w:p w14:paraId="3AF90C1D" w14:textId="77777777" w:rsidR="001E37D5" w:rsidRPr="00C8753A" w:rsidRDefault="00EB1D0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Úhrada za omezení výkonu vlastnického práva bude upravena na základě skutečného omezení vlastnického práva, jak vyplývá ze zákresu v Geometrickém plánu.</w:t>
      </w:r>
    </w:p>
    <w:p w14:paraId="199C21F5" w14:textId="5AD88EDE" w:rsidR="001E37D5" w:rsidRDefault="001E37D5" w:rsidP="002B726B">
      <w:pPr>
        <w:pStyle w:val="Nadpis3"/>
        <w:rPr>
          <w:sz w:val="20"/>
          <w:szCs w:val="20"/>
        </w:rPr>
      </w:pPr>
      <w:bookmarkStart w:id="16" w:name="_Ref126316153"/>
      <w:r w:rsidRPr="00C8753A">
        <w:rPr>
          <w:sz w:val="20"/>
          <w:szCs w:val="20"/>
        </w:rPr>
        <w:t xml:space="preserve">Pokud byla před podpisem Smlouvy mezi smluvními stranami uzavřena smlouva o smlouvě budoucí o zřízení služebnosti inženýrské sítě či obdobného věcného břemene, týkající se svým obsahem Služebnosti (dále jen </w:t>
      </w:r>
      <w:r w:rsidRPr="00C8753A">
        <w:rPr>
          <w:b/>
          <w:bCs/>
          <w:sz w:val="20"/>
          <w:szCs w:val="20"/>
        </w:rPr>
        <w:t>„SOSB“</w:t>
      </w:r>
      <w:r w:rsidRPr="00C8753A">
        <w:rPr>
          <w:sz w:val="20"/>
          <w:szCs w:val="20"/>
        </w:rPr>
        <w:t>), bude ú</w:t>
      </w:r>
      <w:r w:rsidR="00EB1D0B" w:rsidRPr="00C8753A">
        <w:rPr>
          <w:sz w:val="20"/>
          <w:szCs w:val="20"/>
        </w:rPr>
        <w:t xml:space="preserve">hrada </w:t>
      </w:r>
      <w:r w:rsidRPr="00C8753A">
        <w:rPr>
          <w:sz w:val="20"/>
          <w:szCs w:val="20"/>
        </w:rPr>
        <w:t>vypořádána</w:t>
      </w:r>
      <w:r w:rsidR="00070390" w:rsidRPr="00C8753A">
        <w:rPr>
          <w:sz w:val="20"/>
          <w:szCs w:val="20"/>
        </w:rPr>
        <w:t xml:space="preserve"> </w:t>
      </w:r>
      <w:r w:rsidR="00EB1D0B" w:rsidRPr="00C8753A">
        <w:rPr>
          <w:sz w:val="20"/>
          <w:szCs w:val="20"/>
        </w:rPr>
        <w:t>vůči již uhrazené záloze, poskytnuté na základě</w:t>
      </w:r>
      <w:r w:rsidRPr="00C8753A">
        <w:rPr>
          <w:sz w:val="20"/>
          <w:szCs w:val="20"/>
        </w:rPr>
        <w:t xml:space="preserve"> SOSB</w:t>
      </w:r>
      <w:r w:rsidR="00EB1D0B" w:rsidRPr="00C8753A">
        <w:rPr>
          <w:sz w:val="20"/>
          <w:szCs w:val="20"/>
        </w:rPr>
        <w:t xml:space="preserve"> č.</w:t>
      </w:r>
      <w:r w:rsidR="00754841" w:rsidRPr="00C875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[číslo navázané SOSB]"/>
          <w:tag w:val="[číslo navázané SOSB]"/>
          <w:id w:val="-433751739"/>
          <w:placeholder>
            <w:docPart w:val="DefaultPlaceholder_-1854013440"/>
          </w:placeholder>
        </w:sdtPr>
        <w:sdtEndPr/>
        <w:sdtContent>
          <w:r w:rsidR="00B85009">
            <w:rPr>
              <w:b/>
              <w:bCs/>
              <w:sz w:val="20"/>
              <w:szCs w:val="20"/>
            </w:rPr>
            <w:t>226</w:t>
          </w:r>
          <w:r w:rsidR="00EB776D" w:rsidRPr="00EB776D">
            <w:rPr>
              <w:b/>
              <w:bCs/>
              <w:sz w:val="20"/>
              <w:szCs w:val="20"/>
            </w:rPr>
            <w:t>/00066001/20</w:t>
          </w:r>
          <w:r w:rsidR="00B85009">
            <w:rPr>
              <w:b/>
              <w:bCs/>
              <w:sz w:val="20"/>
              <w:szCs w:val="20"/>
            </w:rPr>
            <w:t>19</w:t>
          </w:r>
          <w:r w:rsidR="00EB776D" w:rsidRPr="00EB776D">
            <w:rPr>
              <w:b/>
              <w:bCs/>
              <w:sz w:val="20"/>
              <w:szCs w:val="20"/>
            </w:rPr>
            <w:t>-KH/</w:t>
          </w:r>
          <w:proofErr w:type="spellStart"/>
          <w:r w:rsidR="00EB776D" w:rsidRPr="00EB776D">
            <w:rPr>
              <w:b/>
              <w:bCs/>
              <w:sz w:val="20"/>
              <w:szCs w:val="20"/>
            </w:rPr>
            <w:t>Rý</w:t>
          </w:r>
          <w:proofErr w:type="spellEnd"/>
          <w:r w:rsidR="00EB776D" w:rsidRPr="00EB776D">
            <w:rPr>
              <w:b/>
              <w:bCs/>
              <w:sz w:val="20"/>
              <w:szCs w:val="20"/>
            </w:rPr>
            <w:t>/BS</w:t>
          </w:r>
        </w:sdtContent>
      </w:sdt>
      <w:r w:rsidR="00147502" w:rsidRPr="00C8753A">
        <w:rPr>
          <w:bCs/>
          <w:sz w:val="20"/>
          <w:szCs w:val="20"/>
        </w:rPr>
        <w:t xml:space="preserve">, </w:t>
      </w:r>
      <w:r w:rsidR="00754841" w:rsidRPr="00C8753A">
        <w:rPr>
          <w:bCs/>
          <w:sz w:val="20"/>
          <w:szCs w:val="20"/>
        </w:rPr>
        <w:t xml:space="preserve">resp. </w:t>
      </w:r>
      <w:r w:rsidR="00147502" w:rsidRPr="00C8753A">
        <w:rPr>
          <w:b/>
          <w:sz w:val="20"/>
          <w:szCs w:val="20"/>
        </w:rPr>
        <w:t>zálohové faktury č.</w:t>
      </w:r>
      <w:r w:rsidR="00754841" w:rsidRPr="00C8753A">
        <w:rPr>
          <w:b/>
          <w:sz w:val="20"/>
          <w:szCs w:val="20"/>
        </w:rPr>
        <w:t xml:space="preserve"> </w:t>
      </w:r>
      <w:sdt>
        <w:sdtPr>
          <w:rPr>
            <w:rStyle w:val="Styl1"/>
            <w:sz w:val="20"/>
            <w:szCs w:val="20"/>
          </w:rPr>
          <w:alias w:val="číslo zálohové faktury"/>
          <w:tag w:val="číslo zálohové faktury"/>
          <w:id w:val="76481148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EB776D">
            <w:rPr>
              <w:rStyle w:val="Styl1"/>
              <w:sz w:val="20"/>
              <w:szCs w:val="20"/>
            </w:rPr>
            <w:t>372</w:t>
          </w:r>
          <w:r w:rsidR="00B85009">
            <w:rPr>
              <w:rStyle w:val="Styl1"/>
              <w:sz w:val="20"/>
              <w:szCs w:val="20"/>
            </w:rPr>
            <w:t>30133</w:t>
          </w:r>
        </w:sdtContent>
      </w:sdt>
      <w:r w:rsidR="00147502" w:rsidRPr="00C8753A">
        <w:rPr>
          <w:b/>
          <w:sz w:val="20"/>
          <w:szCs w:val="20"/>
        </w:rPr>
        <w:t>, zaplacen</w:t>
      </w:r>
      <w:r w:rsidR="00575C52" w:rsidRPr="00C8753A">
        <w:rPr>
          <w:b/>
          <w:sz w:val="20"/>
          <w:szCs w:val="20"/>
        </w:rPr>
        <w:t>é</w:t>
      </w:r>
      <w:r w:rsidR="00147502" w:rsidRPr="00C8753A">
        <w:rPr>
          <w:b/>
          <w:sz w:val="20"/>
          <w:szCs w:val="20"/>
        </w:rPr>
        <w:t xml:space="preserve"> dne</w:t>
      </w:r>
      <w:r w:rsidR="00754841" w:rsidRPr="00C8753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330724965"/>
          <w:placeholder>
            <w:docPart w:val="DefaultPlaceholder_-1854013437"/>
          </w:placeholder>
          <w:date w:fullDate="2023-03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85009">
            <w:rPr>
              <w:b/>
              <w:sz w:val="20"/>
              <w:szCs w:val="20"/>
            </w:rPr>
            <w:t>10.03.2023</w:t>
          </w:r>
        </w:sdtContent>
      </w:sdt>
      <w:r w:rsidR="00EB1D0B" w:rsidRPr="00C8753A">
        <w:rPr>
          <w:sz w:val="20"/>
          <w:szCs w:val="20"/>
        </w:rPr>
        <w:t>.</w:t>
      </w:r>
      <w:r w:rsidRPr="00C8753A">
        <w:rPr>
          <w:sz w:val="20"/>
          <w:szCs w:val="20"/>
        </w:rPr>
        <w:t xml:space="preserve"> </w:t>
      </w:r>
      <w:r w:rsidR="00EB1D0B" w:rsidRPr="00C8753A">
        <w:rPr>
          <w:sz w:val="20"/>
          <w:szCs w:val="20"/>
        </w:rPr>
        <w:t>Případný přeplatek či nedoplatek bude uhrazen příslušnou smluvní stranou na účet druhé smluvní strany</w:t>
      </w:r>
      <w:r w:rsidR="00147502" w:rsidRPr="00C8753A">
        <w:rPr>
          <w:sz w:val="20"/>
          <w:szCs w:val="20"/>
        </w:rPr>
        <w:t>,</w:t>
      </w:r>
      <w:r w:rsidR="00EB1D0B" w:rsidRPr="00C8753A">
        <w:rPr>
          <w:sz w:val="20"/>
          <w:szCs w:val="20"/>
        </w:rPr>
        <w:t xml:space="preserve"> a to ve lhůtě</w:t>
      </w:r>
      <w:r w:rsidR="00EB1D0B" w:rsidRPr="00C8753A">
        <w:rPr>
          <w:b/>
          <w:bCs/>
          <w:sz w:val="20"/>
          <w:szCs w:val="20"/>
        </w:rPr>
        <w:t xml:space="preserve"> 30 dnů</w:t>
      </w:r>
      <w:r w:rsidR="00EB1D0B" w:rsidRPr="00C8753A">
        <w:rPr>
          <w:sz w:val="20"/>
          <w:szCs w:val="20"/>
        </w:rPr>
        <w:t xml:space="preserve"> </w:t>
      </w:r>
      <w:r w:rsidR="00070390" w:rsidRPr="00C8753A">
        <w:rPr>
          <w:sz w:val="20"/>
          <w:szCs w:val="20"/>
        </w:rPr>
        <w:t>od vystavení příslušného daňového dokladu</w:t>
      </w:r>
      <w:r w:rsidR="00575A38" w:rsidRPr="00C8753A">
        <w:rPr>
          <w:sz w:val="20"/>
          <w:szCs w:val="20"/>
        </w:rPr>
        <w:t xml:space="preserve"> Povinným</w:t>
      </w:r>
      <w:r w:rsidR="00070390" w:rsidRPr="00C8753A">
        <w:rPr>
          <w:sz w:val="20"/>
          <w:szCs w:val="20"/>
        </w:rPr>
        <w:t>.</w:t>
      </w:r>
      <w:bookmarkEnd w:id="16"/>
    </w:p>
    <w:p w14:paraId="61D68488" w14:textId="634D7670" w:rsidR="00E7285A" w:rsidRPr="00F40BFC" w:rsidRDefault="00E7285A" w:rsidP="00E7285A">
      <w:pPr>
        <w:pStyle w:val="Nadpis3"/>
      </w:pPr>
      <w:r w:rsidRPr="00C8753A">
        <w:rPr>
          <w:sz w:val="20"/>
          <w:szCs w:val="20"/>
        </w:rPr>
        <w:t xml:space="preserve">Pokud byla před podpisem Smlouvy mezi smluvními stranami uzavřena </w:t>
      </w:r>
      <w:r>
        <w:rPr>
          <w:sz w:val="20"/>
          <w:szCs w:val="20"/>
        </w:rPr>
        <w:t>SOSB</w:t>
      </w:r>
      <w:r w:rsidRPr="00C8753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záloha dle SOSB nebyla poskytnuta, </w:t>
      </w:r>
      <w:r w:rsidRPr="00C8753A">
        <w:rPr>
          <w:sz w:val="20"/>
          <w:szCs w:val="20"/>
        </w:rPr>
        <w:t xml:space="preserve">uhradí Oprávněný úhradu Služebnosti Povinnému na účet uvedený v hlavičce Smlouvy ve lhůtě </w:t>
      </w:r>
      <w:r w:rsidRPr="00C8753A">
        <w:rPr>
          <w:b/>
          <w:bCs/>
          <w:sz w:val="20"/>
          <w:szCs w:val="20"/>
        </w:rPr>
        <w:t>30 dnů</w:t>
      </w:r>
      <w:r w:rsidRPr="00C8753A">
        <w:rPr>
          <w:sz w:val="20"/>
          <w:szCs w:val="20"/>
        </w:rPr>
        <w:t xml:space="preserve"> od vystavení faktury Povinným. Faktura bude vystavena Povinným před vkladem Služebnosti do katastru nemovitosti</w:t>
      </w:r>
      <w:r>
        <w:rPr>
          <w:sz w:val="20"/>
          <w:szCs w:val="20"/>
        </w:rPr>
        <w:t>.</w:t>
      </w:r>
    </w:p>
    <w:p w14:paraId="3F1590C3" w14:textId="1CDD43AC" w:rsidR="00515ECF" w:rsidRPr="00C8753A" w:rsidRDefault="001E37D5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Nebyla-li mezi smluvními stranami uzavřena SOSB, uhradí </w:t>
      </w:r>
      <w:r w:rsidR="00707908" w:rsidRPr="00C8753A">
        <w:rPr>
          <w:sz w:val="20"/>
          <w:szCs w:val="20"/>
        </w:rPr>
        <w:t xml:space="preserve">Oprávněný </w:t>
      </w:r>
      <w:r w:rsidRPr="00C8753A">
        <w:rPr>
          <w:sz w:val="20"/>
          <w:szCs w:val="20"/>
        </w:rPr>
        <w:t xml:space="preserve">úhradu </w:t>
      </w:r>
      <w:r w:rsidR="00707908" w:rsidRPr="00C8753A">
        <w:rPr>
          <w:sz w:val="20"/>
          <w:szCs w:val="20"/>
        </w:rPr>
        <w:t xml:space="preserve">Služebnosti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>ovinnému na účet uvedený v</w:t>
      </w:r>
      <w:r w:rsidR="00754841" w:rsidRPr="00C8753A">
        <w:rPr>
          <w:sz w:val="20"/>
          <w:szCs w:val="20"/>
        </w:rPr>
        <w:t> hlavičce Smlouvy</w:t>
      </w:r>
      <w:r w:rsidR="00707908" w:rsidRPr="00C8753A">
        <w:rPr>
          <w:sz w:val="20"/>
          <w:szCs w:val="20"/>
        </w:rPr>
        <w:t xml:space="preserve"> ve lhůtě </w:t>
      </w:r>
      <w:r w:rsidR="00707908" w:rsidRPr="00C8753A">
        <w:rPr>
          <w:b/>
          <w:bCs/>
          <w:sz w:val="20"/>
          <w:szCs w:val="20"/>
        </w:rPr>
        <w:t>30 dnů</w:t>
      </w:r>
      <w:r w:rsidR="00707908" w:rsidRPr="00C8753A">
        <w:rPr>
          <w:sz w:val="20"/>
          <w:szCs w:val="20"/>
        </w:rPr>
        <w:t xml:space="preserve"> od vystavení faktury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 xml:space="preserve">ovinným. Faktura bude vystavena </w:t>
      </w:r>
      <w:r w:rsidR="00575C52" w:rsidRPr="00C8753A">
        <w:rPr>
          <w:sz w:val="20"/>
          <w:szCs w:val="20"/>
        </w:rPr>
        <w:t>P</w:t>
      </w:r>
      <w:r w:rsidR="00707908" w:rsidRPr="00C8753A">
        <w:rPr>
          <w:sz w:val="20"/>
          <w:szCs w:val="20"/>
        </w:rPr>
        <w:t xml:space="preserve">ovinným před vkladem </w:t>
      </w:r>
      <w:r w:rsidR="00575C52" w:rsidRPr="00C8753A">
        <w:rPr>
          <w:sz w:val="20"/>
          <w:szCs w:val="20"/>
        </w:rPr>
        <w:t>S</w:t>
      </w:r>
      <w:r w:rsidR="00707908" w:rsidRPr="00C8753A">
        <w:rPr>
          <w:sz w:val="20"/>
          <w:szCs w:val="20"/>
        </w:rPr>
        <w:t>lužebnosti do katastru nemovitosti.</w:t>
      </w:r>
    </w:p>
    <w:p w14:paraId="3F1590CC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Vklad práva do katastru nemovitostí</w:t>
      </w:r>
    </w:p>
    <w:p w14:paraId="3F1590CD" w14:textId="49B2FC6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Návrh na vklad Služebnosti podá </w:t>
      </w:r>
      <w:r w:rsidR="00A2032D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ý na vlastní náklady.</w:t>
      </w:r>
    </w:p>
    <w:p w14:paraId="3F1590CE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lužebnost vznikne zápisem do katastru nemovitostí. </w:t>
      </w:r>
    </w:p>
    <w:p w14:paraId="3F1590CF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mluvní strany jsou povinny poskytnout si navzájem veškerou možnou součinnost nutnou k podání návrhu na vklad Služebnosti a k provedení tohoto vkladu. </w:t>
      </w:r>
    </w:p>
    <w:p w14:paraId="3F1590D0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kud katastrální úřad zamítne návrh na vklad Služebnosti do katastru nemovitostí, uzavřou smluvní strany nejpozději do </w:t>
      </w:r>
      <w:r w:rsidRPr="00C8753A">
        <w:rPr>
          <w:b/>
          <w:bCs/>
          <w:sz w:val="20"/>
          <w:szCs w:val="20"/>
        </w:rPr>
        <w:t>třiceti</w:t>
      </w:r>
      <w:r w:rsidRPr="00C8753A">
        <w:rPr>
          <w:sz w:val="20"/>
          <w:szCs w:val="20"/>
        </w:rPr>
        <w:t xml:space="preserve"> </w:t>
      </w:r>
      <w:r w:rsidRPr="00C8753A">
        <w:rPr>
          <w:b/>
          <w:bCs/>
          <w:sz w:val="20"/>
          <w:szCs w:val="20"/>
        </w:rPr>
        <w:t>(30) dnů</w:t>
      </w:r>
      <w:r w:rsidRPr="00C8753A">
        <w:rPr>
          <w:sz w:val="20"/>
          <w:szCs w:val="20"/>
        </w:rPr>
        <w:t xml:space="preserve"> od doručení takového rozhodnutí novou smlouvu o zřízení Služebnosti tak, aby byly splněny zákonné podmínky pro povolení vkladu Služebnosti do katastru nemovitostí a zároveň aby byla zachována vůle smluvních stran vyjádřená ve smlouvě.</w:t>
      </w:r>
    </w:p>
    <w:p w14:paraId="3F1590D1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Pokud katastrální úřad vyzve kteroukoli ze smluvních stran k doplnění či odstranění nedostatků návrhu na vklad práva Služebnosti, doplní či opraví dotčená smluvní strana návrh nejpozději ve lhůtě uložené katastrálním úřadem.</w:t>
      </w:r>
    </w:p>
    <w:p w14:paraId="3F1590D2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Plná moc</w:t>
      </w:r>
    </w:p>
    <w:p w14:paraId="3F1590D3" w14:textId="485944B2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vinný podpisem této smlouvy uděluje </w:t>
      </w:r>
      <w:r w:rsidR="00575C52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mu plnou moc k zastupování v celém řízení o povolení vkladu práva Služebnosti dle této smlouvy do katastru nemovitostí, vyjma převzetí vyrozumění o povolení vkladu určeného Povinnému. Oprávněný je oprávněn činit v řízení o povolení vkladu vlastnického práva dle této smlouvy veškerá nezbytná právní jednání před katastrálním úřadem, zejména je oprávněn podat návrh na vklad. Oprávněný svým podpisem toto zplnomocnění přijímá.</w:t>
      </w:r>
    </w:p>
    <w:p w14:paraId="3F1590D4" w14:textId="77777777" w:rsidR="0005686C" w:rsidRPr="00C8753A" w:rsidRDefault="0005686C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Vedlejší ustanovení</w:t>
      </w:r>
    </w:p>
    <w:p w14:paraId="3F1590D5" w14:textId="79457958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Povinný předem vylučuje možnost uzavření smlouvy v případě nepodstatné odchylky či dodatku </w:t>
      </w:r>
      <w:r w:rsidR="00575A38" w:rsidRPr="00C8753A">
        <w:rPr>
          <w:sz w:val="20"/>
          <w:szCs w:val="20"/>
        </w:rPr>
        <w:t>O</w:t>
      </w:r>
      <w:r w:rsidRPr="00C8753A">
        <w:rPr>
          <w:sz w:val="20"/>
          <w:szCs w:val="20"/>
        </w:rPr>
        <w:t>právněného k zaslanému návrhu smlouvy. Každý dodatek nebo odchylka, stejně jako výhrada, omezení či jiná změna budou považovány za novou nabídku.</w:t>
      </w:r>
    </w:p>
    <w:p w14:paraId="3F1590D6" w14:textId="77777777" w:rsidR="0005686C" w:rsidRPr="00C8753A" w:rsidRDefault="0005686C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Smluvní strany prohlašují, že se dohodly na všech náležitostech, u nichž bylo dosažení shody předpokladem pro uzavření smlouvy. Smluvní strany prohlašují, že mezi nimi nebyla dohodnuta žádná jiná vedlejší ujednání než ta, jež jsou obsažena v textu této smlouvy. </w:t>
      </w:r>
    </w:p>
    <w:p w14:paraId="3F1590D7" w14:textId="77777777" w:rsidR="00815498" w:rsidRPr="00C8753A" w:rsidRDefault="00815498" w:rsidP="002B726B">
      <w:pPr>
        <w:pStyle w:val="Nadpis2"/>
        <w:rPr>
          <w:sz w:val="20"/>
          <w:szCs w:val="20"/>
        </w:rPr>
      </w:pPr>
      <w:bookmarkStart w:id="17" w:name="_Toc269728720"/>
      <w:bookmarkStart w:id="18" w:name="_Toc269728771"/>
      <w:bookmarkEnd w:id="14"/>
      <w:bookmarkEnd w:id="15"/>
      <w:r w:rsidRPr="00C8753A">
        <w:rPr>
          <w:sz w:val="20"/>
          <w:szCs w:val="20"/>
        </w:rPr>
        <w:t>UJEDNÁNÍ TÝKAJÍCÍ SE REGISTRU SMLUV</w:t>
      </w:r>
    </w:p>
    <w:p w14:paraId="3F1590D8" w14:textId="490BC8A1" w:rsidR="00815498" w:rsidRPr="00C8753A" w:rsidRDefault="00815498" w:rsidP="002B726B">
      <w:pPr>
        <w:pStyle w:val="Nadpis3"/>
        <w:rPr>
          <w:sz w:val="20"/>
          <w:szCs w:val="20"/>
        </w:rPr>
      </w:pPr>
      <w:bookmarkStart w:id="19" w:name="_Ref118800565"/>
      <w:r w:rsidRPr="00C8753A">
        <w:rPr>
          <w:sz w:val="20"/>
          <w:szCs w:val="20"/>
        </w:rPr>
        <w:lastRenderedPageBreak/>
        <w:t xml:space="preserve"> </w:t>
      </w:r>
      <w:r w:rsidR="003D36BF" w:rsidRPr="00C8753A">
        <w:rPr>
          <w:sz w:val="20"/>
          <w:szCs w:val="20"/>
        </w:rPr>
        <w:t>Oprávněný</w:t>
      </w:r>
      <w:r w:rsidRPr="00C8753A">
        <w:rPr>
          <w:sz w:val="20"/>
          <w:szCs w:val="20"/>
        </w:rPr>
        <w:t xml:space="preserve"> bere na vědomí, že </w:t>
      </w:r>
      <w:r w:rsidR="00575C52" w:rsidRPr="00C8753A">
        <w:rPr>
          <w:sz w:val="20"/>
          <w:szCs w:val="20"/>
        </w:rPr>
        <w:t>P</w:t>
      </w:r>
      <w:r w:rsidR="003D36BF" w:rsidRPr="00C8753A">
        <w:rPr>
          <w:sz w:val="20"/>
          <w:szCs w:val="20"/>
        </w:rPr>
        <w:t>ovinný</w:t>
      </w:r>
      <w:r w:rsidRPr="00C8753A">
        <w:rPr>
          <w:sz w:val="20"/>
          <w:szCs w:val="20"/>
        </w:rPr>
        <w:t xml:space="preserve">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C8753A">
        <w:rPr>
          <w:b/>
          <w:bCs/>
          <w:sz w:val="20"/>
          <w:szCs w:val="20"/>
        </w:rPr>
        <w:t>„zákon o registru smluv“</w:t>
      </w:r>
      <w:r w:rsidRPr="00C8753A">
        <w:rPr>
          <w:sz w:val="20"/>
          <w:szCs w:val="20"/>
        </w:rPr>
        <w:t>) v registru smluv vedeném pro tyto účely Ministerstvem vnitra.</w:t>
      </w:r>
      <w:bookmarkEnd w:id="19"/>
    </w:p>
    <w:p w14:paraId="3F1590D9" w14:textId="669878AC" w:rsidR="00815498" w:rsidRPr="00C8753A" w:rsidRDefault="00EF0179" w:rsidP="002B726B">
      <w:pPr>
        <w:pStyle w:val="Nadpis3"/>
        <w:rPr>
          <w:sz w:val="20"/>
          <w:szCs w:val="20"/>
        </w:rPr>
      </w:pPr>
      <w:bookmarkStart w:id="20" w:name="_Ref118800510"/>
      <w:r w:rsidRPr="00C8753A">
        <w:rPr>
          <w:sz w:val="20"/>
          <w:szCs w:val="20"/>
        </w:rPr>
        <w:t xml:space="preserve"> </w:t>
      </w:r>
      <w:r w:rsidR="003D36BF" w:rsidRPr="00C8753A">
        <w:rPr>
          <w:sz w:val="20"/>
          <w:szCs w:val="20"/>
        </w:rPr>
        <w:t>Oprávněný</w:t>
      </w:r>
      <w:r w:rsidR="00815498" w:rsidRPr="00C8753A">
        <w:rPr>
          <w:sz w:val="20"/>
          <w:szCs w:val="20"/>
        </w:rPr>
        <w:t xml:space="preserve"> souhlasí se zveřejněním této smlouvy v případě, kdy </w:t>
      </w:r>
      <w:r w:rsidR="00575C52" w:rsidRPr="00C8753A">
        <w:rPr>
          <w:sz w:val="20"/>
          <w:szCs w:val="20"/>
        </w:rPr>
        <w:t>P</w:t>
      </w:r>
      <w:r w:rsidR="003D36BF" w:rsidRPr="00C8753A">
        <w:rPr>
          <w:sz w:val="20"/>
          <w:szCs w:val="20"/>
        </w:rPr>
        <w:t>ovinný</w:t>
      </w:r>
      <w:r w:rsidR="00815498" w:rsidRPr="00C8753A">
        <w:rPr>
          <w:sz w:val="20"/>
          <w:szCs w:val="20"/>
        </w:rPr>
        <w:t xml:space="preserve"> ponese v souladu se zákonem o registru smluv povinnost uveřejnění v registru smluv, a to v rozsahu a způsobem vyplývajícím ze zákona o registru smluv</w:t>
      </w:r>
      <w:r w:rsidR="00F265AE" w:rsidRPr="00C8753A">
        <w:rPr>
          <w:sz w:val="20"/>
          <w:szCs w:val="20"/>
        </w:rPr>
        <w:t xml:space="preserve"> a po</w:t>
      </w:r>
      <w:r w:rsidR="00C82319" w:rsidRPr="00C8753A">
        <w:rPr>
          <w:sz w:val="20"/>
          <w:szCs w:val="20"/>
        </w:rPr>
        <w:t xml:space="preserve"> písemném odsouhlasení rozsahu anonymizace</w:t>
      </w:r>
      <w:r w:rsidR="00815498" w:rsidRPr="00C8753A">
        <w:rPr>
          <w:sz w:val="20"/>
          <w:szCs w:val="20"/>
        </w:rPr>
        <w:t xml:space="preserve">. </w:t>
      </w:r>
      <w:r w:rsidR="003D36BF" w:rsidRPr="00C8753A">
        <w:rPr>
          <w:sz w:val="20"/>
          <w:szCs w:val="20"/>
        </w:rPr>
        <w:t>Povinný</w:t>
      </w:r>
      <w:r w:rsidR="00815498" w:rsidRPr="00C8753A">
        <w:rPr>
          <w:sz w:val="20"/>
          <w:szCs w:val="20"/>
        </w:rPr>
        <w:t xml:space="preserve"> v takovém případě zajistí uveřejnění této smlouvy v registru smluv.</w:t>
      </w:r>
      <w:bookmarkEnd w:id="20"/>
    </w:p>
    <w:p w14:paraId="3F1590DA" w14:textId="0333E637" w:rsidR="002C146E" w:rsidRPr="00C8753A" w:rsidRDefault="002C146E" w:rsidP="002B726B">
      <w:pPr>
        <w:pStyle w:val="Nadpis2"/>
        <w:rPr>
          <w:sz w:val="20"/>
          <w:szCs w:val="20"/>
        </w:rPr>
      </w:pPr>
      <w:r w:rsidRPr="00C8753A">
        <w:rPr>
          <w:sz w:val="20"/>
          <w:szCs w:val="20"/>
        </w:rPr>
        <w:t>ZÁVĚREČNÁ USTANOVENÍ</w:t>
      </w:r>
      <w:bookmarkEnd w:id="17"/>
      <w:bookmarkEnd w:id="18"/>
    </w:p>
    <w:p w14:paraId="3F1590DB" w14:textId="09439AD7" w:rsidR="00815498" w:rsidRPr="00C8753A" w:rsidRDefault="0081549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Tato smlouva nabývá platnosti a účinnosti dnem jejího uveřejnění v registru smluv podle čl. </w:t>
      </w:r>
      <w:r w:rsidRPr="00C8753A">
        <w:rPr>
          <w:sz w:val="20"/>
          <w:szCs w:val="20"/>
        </w:rPr>
        <w:fldChar w:fldCharType="begin"/>
      </w:r>
      <w:r w:rsidRPr="00C8753A">
        <w:rPr>
          <w:sz w:val="20"/>
          <w:szCs w:val="20"/>
        </w:rPr>
        <w:instrText xml:space="preserve"> REF _Ref118800510 \r \h </w:instrText>
      </w:r>
      <w:r w:rsidR="00C46A39" w:rsidRPr="00C8753A">
        <w:rPr>
          <w:sz w:val="20"/>
          <w:szCs w:val="20"/>
        </w:rPr>
        <w:instrText xml:space="preserve"> \* MERGEFORMAT </w:instrText>
      </w:r>
      <w:r w:rsidRPr="00C8753A">
        <w:rPr>
          <w:sz w:val="20"/>
          <w:szCs w:val="20"/>
        </w:rPr>
      </w:r>
      <w:r w:rsidRPr="00C8753A">
        <w:rPr>
          <w:sz w:val="20"/>
          <w:szCs w:val="20"/>
        </w:rPr>
        <w:fldChar w:fldCharType="separate"/>
      </w:r>
      <w:r w:rsidR="00045825">
        <w:rPr>
          <w:sz w:val="20"/>
          <w:szCs w:val="20"/>
        </w:rPr>
        <w:t>9. 2</w:t>
      </w:r>
      <w:r w:rsidRPr="00C8753A">
        <w:rPr>
          <w:sz w:val="20"/>
          <w:szCs w:val="20"/>
        </w:rPr>
        <w:fldChar w:fldCharType="end"/>
      </w:r>
      <w:r w:rsidR="005E7C1D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 xml:space="preserve">Smlouvy. Pokud nepodléhá smlouva povinnosti zveřejnění podle čl. </w:t>
      </w:r>
      <w:r w:rsidRPr="00C8753A">
        <w:rPr>
          <w:sz w:val="20"/>
          <w:szCs w:val="20"/>
        </w:rPr>
        <w:fldChar w:fldCharType="begin"/>
      </w:r>
      <w:r w:rsidRPr="00C8753A">
        <w:rPr>
          <w:sz w:val="20"/>
          <w:szCs w:val="20"/>
        </w:rPr>
        <w:instrText xml:space="preserve"> REF _Ref118800565 \r \h </w:instrText>
      </w:r>
      <w:r w:rsidR="002B726B" w:rsidRPr="00C8753A">
        <w:rPr>
          <w:sz w:val="20"/>
          <w:szCs w:val="20"/>
        </w:rPr>
        <w:instrText xml:space="preserve"> \* MERGEFORMAT </w:instrText>
      </w:r>
      <w:r w:rsidRPr="00C8753A">
        <w:rPr>
          <w:sz w:val="20"/>
          <w:szCs w:val="20"/>
        </w:rPr>
      </w:r>
      <w:r w:rsidRPr="00C8753A">
        <w:rPr>
          <w:sz w:val="20"/>
          <w:szCs w:val="20"/>
        </w:rPr>
        <w:fldChar w:fldCharType="separate"/>
      </w:r>
      <w:r w:rsidR="00045825">
        <w:rPr>
          <w:sz w:val="20"/>
          <w:szCs w:val="20"/>
        </w:rPr>
        <w:t>9. 1</w:t>
      </w:r>
      <w:r w:rsidRPr="00C8753A">
        <w:rPr>
          <w:sz w:val="20"/>
          <w:szCs w:val="20"/>
        </w:rPr>
        <w:fldChar w:fldCharType="end"/>
      </w:r>
      <w:r w:rsidRPr="00C8753A">
        <w:rPr>
          <w:sz w:val="20"/>
          <w:szCs w:val="20"/>
        </w:rPr>
        <w:t xml:space="preserve"> </w:t>
      </w:r>
      <w:proofErr w:type="gramStart"/>
      <w:r w:rsidRPr="00C8753A">
        <w:rPr>
          <w:sz w:val="20"/>
          <w:szCs w:val="20"/>
        </w:rPr>
        <w:t>nabyde</w:t>
      </w:r>
      <w:proofErr w:type="gramEnd"/>
      <w:r w:rsidRPr="00C8753A">
        <w:rPr>
          <w:sz w:val="20"/>
          <w:szCs w:val="20"/>
        </w:rPr>
        <w:t xml:space="preserve"> platnosti a účinnosti dnem jejího podpisu poslední smluvní stranou.</w:t>
      </w:r>
    </w:p>
    <w:p w14:paraId="3F1590DC" w14:textId="77777777" w:rsidR="00815498" w:rsidRPr="00C8753A" w:rsidRDefault="0081549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Dnem podpisu této smlouvy je den označený datem u podpisů smluvních stran. Je-li takto označeno více dní, je dnem uzavření této smlouvy den z označených dnů nejpozdější.</w:t>
      </w:r>
    </w:p>
    <w:p w14:paraId="3F1590DE" w14:textId="77777777" w:rsidR="002C146E" w:rsidRPr="00C8753A" w:rsidRDefault="002C146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Jakékoliv změny nebo doplňky </w:t>
      </w:r>
      <w:r w:rsidR="006614AF" w:rsidRPr="00C8753A">
        <w:rPr>
          <w:sz w:val="20"/>
          <w:szCs w:val="20"/>
        </w:rPr>
        <w:t xml:space="preserve">Smlouvy </w:t>
      </w:r>
      <w:r w:rsidRPr="00C8753A">
        <w:rPr>
          <w:sz w:val="20"/>
          <w:szCs w:val="20"/>
        </w:rPr>
        <w:t xml:space="preserve">budou </w:t>
      </w:r>
      <w:r w:rsidR="006614AF" w:rsidRPr="00C8753A">
        <w:rPr>
          <w:sz w:val="20"/>
          <w:szCs w:val="20"/>
        </w:rPr>
        <w:t xml:space="preserve">uzavírány </w:t>
      </w:r>
      <w:r w:rsidRPr="00C8753A">
        <w:rPr>
          <w:sz w:val="20"/>
          <w:szCs w:val="20"/>
        </w:rPr>
        <w:t xml:space="preserve">formou </w:t>
      </w:r>
      <w:r w:rsidR="006614AF" w:rsidRPr="00C8753A">
        <w:rPr>
          <w:sz w:val="20"/>
          <w:szCs w:val="20"/>
        </w:rPr>
        <w:t xml:space="preserve">vzestupně </w:t>
      </w:r>
      <w:r w:rsidRPr="00C8753A">
        <w:rPr>
          <w:sz w:val="20"/>
          <w:szCs w:val="20"/>
        </w:rPr>
        <w:t xml:space="preserve">číslovaných </w:t>
      </w:r>
      <w:r w:rsidR="006614AF" w:rsidRPr="00C8753A">
        <w:rPr>
          <w:sz w:val="20"/>
          <w:szCs w:val="20"/>
        </w:rPr>
        <w:t xml:space="preserve">písemných </w:t>
      </w:r>
      <w:r w:rsidRPr="00C8753A">
        <w:rPr>
          <w:sz w:val="20"/>
          <w:szCs w:val="20"/>
        </w:rPr>
        <w:t>dodatků</w:t>
      </w:r>
      <w:r w:rsidR="006614AF" w:rsidRPr="00C8753A">
        <w:rPr>
          <w:sz w:val="20"/>
          <w:szCs w:val="20"/>
        </w:rPr>
        <w:t>.</w:t>
      </w:r>
    </w:p>
    <w:p w14:paraId="3F1590DF" w14:textId="3B13DBD7" w:rsidR="00C4135D" w:rsidRPr="00C8753A" w:rsidRDefault="00C4135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 w:rsidR="004D6D05" w:rsidRPr="00C8753A">
        <w:rPr>
          <w:sz w:val="20"/>
          <w:szCs w:val="20"/>
        </w:rPr>
        <w:t>,</w:t>
      </w:r>
      <w:r w:rsidRPr="00C8753A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="00D902A9" w:rsidRPr="00C8753A">
        <w:rPr>
          <w:sz w:val="20"/>
          <w:szCs w:val="20"/>
        </w:rPr>
        <w:t>30</w:t>
      </w:r>
      <w:r w:rsidRPr="00C8753A">
        <w:rPr>
          <w:sz w:val="20"/>
          <w:szCs w:val="20"/>
        </w:rPr>
        <w:t xml:space="preserve"> dnů od obdržení kteroukoli smluvní stranou příslušné výzvy druhé smluvní strany.</w:t>
      </w:r>
    </w:p>
    <w:p w14:paraId="3F1590E0" w14:textId="7A2ABCDB" w:rsidR="009973DB" w:rsidRPr="00C8753A" w:rsidRDefault="00D902A9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mlouva je vyhotovena v</w:t>
      </w:r>
      <w:r w:rsidR="00BE5E5B" w:rsidRPr="00C8753A">
        <w:rPr>
          <w:sz w:val="20"/>
          <w:szCs w:val="20"/>
        </w:rPr>
        <w:t>e 4</w:t>
      </w:r>
      <w:r w:rsidR="002C146E" w:rsidRPr="00C8753A">
        <w:rPr>
          <w:sz w:val="20"/>
          <w:szCs w:val="20"/>
        </w:rPr>
        <w:t xml:space="preserve"> (</w:t>
      </w:r>
      <w:r w:rsidR="00BE5E5B" w:rsidRPr="00C8753A">
        <w:rPr>
          <w:sz w:val="20"/>
          <w:szCs w:val="20"/>
        </w:rPr>
        <w:t>čtyřech</w:t>
      </w:r>
      <w:r w:rsidR="002C146E" w:rsidRPr="00C8753A">
        <w:rPr>
          <w:sz w:val="20"/>
          <w:szCs w:val="20"/>
        </w:rPr>
        <w:t xml:space="preserve">) stejnopisech, </w:t>
      </w:r>
      <w:r w:rsidRPr="00C8753A">
        <w:rPr>
          <w:sz w:val="20"/>
          <w:szCs w:val="20"/>
        </w:rPr>
        <w:t xml:space="preserve">přičemž Oprávněný obdrží </w:t>
      </w:r>
      <w:r w:rsidR="00BE5E5B" w:rsidRPr="00C8753A">
        <w:rPr>
          <w:sz w:val="20"/>
          <w:szCs w:val="20"/>
        </w:rPr>
        <w:t xml:space="preserve">2 (dva) </w:t>
      </w:r>
      <w:r w:rsidRPr="00C8753A">
        <w:rPr>
          <w:sz w:val="20"/>
          <w:szCs w:val="20"/>
        </w:rPr>
        <w:t xml:space="preserve">stejnopisy a Povinný obdrží </w:t>
      </w:r>
      <w:r w:rsidR="00BE5E5B" w:rsidRPr="00C8753A">
        <w:rPr>
          <w:sz w:val="20"/>
          <w:szCs w:val="20"/>
        </w:rPr>
        <w:t>2</w:t>
      </w:r>
      <w:r w:rsidRPr="00C8753A">
        <w:rPr>
          <w:sz w:val="20"/>
          <w:szCs w:val="20"/>
        </w:rPr>
        <w:t xml:space="preserve"> </w:t>
      </w:r>
      <w:r w:rsidR="00BE5E5B" w:rsidRPr="00C8753A">
        <w:rPr>
          <w:sz w:val="20"/>
          <w:szCs w:val="20"/>
        </w:rPr>
        <w:t xml:space="preserve">(dva) </w:t>
      </w:r>
      <w:r w:rsidRPr="00C8753A">
        <w:rPr>
          <w:sz w:val="20"/>
          <w:szCs w:val="20"/>
        </w:rPr>
        <w:t>stejnopis</w:t>
      </w:r>
      <w:r w:rsidR="00BE5E5B" w:rsidRPr="00C8753A">
        <w:rPr>
          <w:sz w:val="20"/>
          <w:szCs w:val="20"/>
        </w:rPr>
        <w:t>y</w:t>
      </w:r>
      <w:r w:rsidRPr="00C8753A">
        <w:rPr>
          <w:sz w:val="20"/>
          <w:szCs w:val="20"/>
        </w:rPr>
        <w:t>.</w:t>
      </w:r>
    </w:p>
    <w:p w14:paraId="3F1590E1" w14:textId="77777777" w:rsidR="002C146E" w:rsidRPr="00C8753A" w:rsidRDefault="009973DB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 xml:space="preserve">Otázky </w:t>
      </w:r>
      <w:r w:rsidR="002C146E" w:rsidRPr="00C8753A">
        <w:rPr>
          <w:sz w:val="20"/>
          <w:szCs w:val="20"/>
        </w:rPr>
        <w:t xml:space="preserve">v této smlouvě výslovně neupravené se řídí </w:t>
      </w:r>
      <w:r w:rsidRPr="00C8753A">
        <w:rPr>
          <w:sz w:val="20"/>
          <w:szCs w:val="20"/>
        </w:rPr>
        <w:t xml:space="preserve">právními předpisy České republiky, zejména pak </w:t>
      </w:r>
      <w:r w:rsidR="002C146E" w:rsidRPr="00C8753A">
        <w:rPr>
          <w:sz w:val="20"/>
          <w:szCs w:val="20"/>
        </w:rPr>
        <w:t>příslušnými ustanoveními občanského zákoníku</w:t>
      </w:r>
      <w:r w:rsidRPr="00C8753A">
        <w:rPr>
          <w:sz w:val="20"/>
          <w:szCs w:val="20"/>
        </w:rPr>
        <w:t>,</w:t>
      </w:r>
      <w:r w:rsidR="002C146E" w:rsidRPr="00C8753A">
        <w:rPr>
          <w:sz w:val="20"/>
          <w:szCs w:val="20"/>
        </w:rPr>
        <w:t xml:space="preserve"> v platném znění.</w:t>
      </w:r>
    </w:p>
    <w:p w14:paraId="3F1590E2" w14:textId="77777777" w:rsidR="002C146E" w:rsidRPr="00C8753A" w:rsidRDefault="00C4135D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14030316" w14:textId="22BBF6A6" w:rsidR="00AD7B58" w:rsidRPr="00C8753A" w:rsidRDefault="00AD7B58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Rada Středočeského kraje usnesením č. 027-29/2022/RK ze dne 28. 7. 2022 v souladu s §</w:t>
      </w:r>
      <w:r w:rsidR="004D6D05" w:rsidRPr="00C8753A">
        <w:rPr>
          <w:sz w:val="20"/>
          <w:szCs w:val="20"/>
        </w:rPr>
        <w:t> </w:t>
      </w:r>
      <w:r w:rsidRPr="00C8753A">
        <w:rPr>
          <w:sz w:val="20"/>
          <w:szCs w:val="20"/>
        </w:rPr>
        <w:t>59</w:t>
      </w:r>
      <w:r w:rsidR="004D6D05" w:rsidRPr="00C8753A">
        <w:rPr>
          <w:sz w:val="20"/>
          <w:szCs w:val="20"/>
        </w:rPr>
        <w:t> </w:t>
      </w:r>
      <w:r w:rsidRPr="00C8753A">
        <w:rPr>
          <w:sz w:val="20"/>
          <w:szCs w:val="20"/>
        </w:rPr>
        <w:t xml:space="preserve">odst. 4 zákona č. 129/2000 Sb., o krajích (krajské zřízení), ve znění pozdějších předpisů, svěřila krajskému úřadu rozhodování o uzavírání smluv o zřízení věcného břemene včetně smluv o smlouvách budoucích o zřízení věcného břemene, mezi které tato smlouva patří. Souhlas Středočeského kraje – Krajského úřadu, Odboru dopravy s uzavřením této smlouvy byl udělen dne </w:t>
      </w:r>
      <w:sdt>
        <w:sdtPr>
          <w:rPr>
            <w:b/>
            <w:bCs/>
            <w:sz w:val="20"/>
            <w:szCs w:val="20"/>
          </w:rPr>
          <w:id w:val="-807774412"/>
          <w:placeholder>
            <w:docPart w:val="DefaultPlaceholder_-1854013437"/>
          </w:placeholder>
          <w:date w:fullDate="2024-11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270BC">
            <w:rPr>
              <w:b/>
              <w:bCs/>
              <w:sz w:val="20"/>
              <w:szCs w:val="20"/>
            </w:rPr>
            <w:t>20.11.2024</w:t>
          </w:r>
        </w:sdtContent>
      </w:sdt>
      <w:r w:rsidR="004D6D05" w:rsidRPr="00C8753A">
        <w:rPr>
          <w:sz w:val="20"/>
          <w:szCs w:val="20"/>
        </w:rPr>
        <w:t xml:space="preserve"> </w:t>
      </w:r>
      <w:r w:rsidRPr="00C8753A">
        <w:rPr>
          <w:sz w:val="20"/>
          <w:szCs w:val="20"/>
        </w:rPr>
        <w:t>současně s provedením finanční kontroly a v případě tohoto právního jednání Středočeského kraje jsou splněny podmínky uvedené v § 23 uvedeného zákona č. 129/2000 Sb. nezbytné k jeho platnosti.</w:t>
      </w:r>
    </w:p>
    <w:p w14:paraId="3F1590E4" w14:textId="284256A7" w:rsidR="002C146E" w:rsidRPr="00C8753A" w:rsidRDefault="002C146E" w:rsidP="002B726B">
      <w:pPr>
        <w:pStyle w:val="Nadpis3"/>
        <w:rPr>
          <w:sz w:val="20"/>
          <w:szCs w:val="20"/>
        </w:rPr>
      </w:pPr>
      <w:r w:rsidRPr="00C8753A">
        <w:rPr>
          <w:sz w:val="20"/>
          <w:szCs w:val="20"/>
        </w:rPr>
        <w:t>Nedílnou součást této Smlouvy tvoří přílohy:</w:t>
      </w:r>
    </w:p>
    <w:p w14:paraId="7BA57110" w14:textId="6A7D4513" w:rsidR="00543962" w:rsidRDefault="00D902A9" w:rsidP="00543962">
      <w:r w:rsidRPr="00C8753A">
        <w:t xml:space="preserve">Příloha č. 1 - </w:t>
      </w:r>
      <w:r w:rsidR="00123880" w:rsidRPr="00C8753A">
        <w:t>Geometrický plán</w:t>
      </w:r>
      <w:r w:rsidR="00EB776D">
        <w:t xml:space="preserve"> </w:t>
      </w:r>
      <w:r w:rsidR="00B85009">
        <w:t xml:space="preserve">č. </w:t>
      </w:r>
      <w:r w:rsidR="0042034E">
        <w:t>1721-17/2024</w:t>
      </w:r>
    </w:p>
    <w:p w14:paraId="0C60BE94" w14:textId="77777777" w:rsidR="00375088" w:rsidRPr="00C8753A" w:rsidRDefault="00375088" w:rsidP="00543962"/>
    <w:p w14:paraId="14EF5E0A" w14:textId="4E6356DA" w:rsidR="00543962" w:rsidRPr="00C8753A" w:rsidRDefault="00EB776D" w:rsidP="00543962">
      <w:pPr>
        <w:tabs>
          <w:tab w:val="center" w:pos="2268"/>
          <w:tab w:val="center" w:pos="7371"/>
        </w:tabs>
      </w:pPr>
      <w:r>
        <w:t>V Praze dne …………………………….                                            V </w:t>
      </w:r>
      <w:r w:rsidR="00912A02">
        <w:t>Děčíně</w:t>
      </w:r>
      <w:r>
        <w:t xml:space="preserve"> dne ………………….</w:t>
      </w:r>
      <w:r w:rsidR="00543962" w:rsidRPr="00C8753A">
        <w:tab/>
      </w:r>
    </w:p>
    <w:p w14:paraId="3DF75669" w14:textId="435AFE40" w:rsidR="00543962" w:rsidRPr="00C8753A" w:rsidRDefault="00543962" w:rsidP="00543962">
      <w:pPr>
        <w:tabs>
          <w:tab w:val="center" w:pos="2268"/>
          <w:tab w:val="center" w:pos="7371"/>
        </w:tabs>
        <w:rPr>
          <w:i/>
          <w:iCs/>
        </w:rPr>
      </w:pPr>
      <w:r w:rsidRPr="00C8753A">
        <w:tab/>
      </w:r>
      <w:r w:rsidR="00375088">
        <w:t xml:space="preserve">                           </w:t>
      </w:r>
      <w:r w:rsidRPr="00C8753A">
        <w:rPr>
          <w:i/>
          <w:iCs/>
        </w:rPr>
        <w:t xml:space="preserve">Za </w:t>
      </w:r>
      <w:proofErr w:type="gramStart"/>
      <w:r w:rsidRPr="00C8753A">
        <w:rPr>
          <w:i/>
          <w:iCs/>
        </w:rPr>
        <w:t>Povinného:</w:t>
      </w:r>
      <w:r w:rsidR="00375088">
        <w:rPr>
          <w:i/>
          <w:iCs/>
        </w:rPr>
        <w:t xml:space="preserve">   </w:t>
      </w:r>
      <w:proofErr w:type="gramEnd"/>
      <w:r w:rsidR="00375088">
        <w:rPr>
          <w:i/>
          <w:iCs/>
        </w:rPr>
        <w:t xml:space="preserve">                                                                        </w:t>
      </w:r>
      <w:r w:rsidRPr="00C8753A">
        <w:rPr>
          <w:i/>
          <w:iCs/>
        </w:rPr>
        <w:t>Za Oprávněného:</w:t>
      </w:r>
      <w:r w:rsidRPr="00C8753A">
        <w:rPr>
          <w:i/>
          <w:iCs/>
        </w:rPr>
        <w:tab/>
      </w:r>
    </w:p>
    <w:p w14:paraId="54BADD80" w14:textId="35A940DD" w:rsidR="00543962" w:rsidRPr="00C8753A" w:rsidRDefault="00543962" w:rsidP="00543962">
      <w:pPr>
        <w:tabs>
          <w:tab w:val="center" w:pos="2268"/>
          <w:tab w:val="center" w:pos="7371"/>
        </w:tabs>
        <w:rPr>
          <w:b/>
          <w:bCs/>
        </w:rPr>
      </w:pPr>
      <w:r w:rsidRPr="00C8753A">
        <w:tab/>
      </w:r>
      <w:r w:rsidR="00375088">
        <w:t xml:space="preserve">              </w:t>
      </w:r>
      <w:r w:rsidRPr="00C8753A">
        <w:rPr>
          <w:b/>
          <w:bCs/>
        </w:rPr>
        <w:t xml:space="preserve">Krajská správa a údržba silnic, </w:t>
      </w:r>
      <w:proofErr w:type="spellStart"/>
      <w:r w:rsidRPr="00C8753A">
        <w:rPr>
          <w:b/>
          <w:bCs/>
        </w:rPr>
        <w:t>p.</w:t>
      </w:r>
      <w:r w:rsidR="00D11A5E">
        <w:rPr>
          <w:b/>
          <w:bCs/>
        </w:rPr>
        <w:t>o</w:t>
      </w:r>
      <w:proofErr w:type="spellEnd"/>
      <w:r w:rsidRPr="00C8753A">
        <w:rPr>
          <w:b/>
          <w:bCs/>
        </w:rPr>
        <w:t>.</w:t>
      </w:r>
      <w:r w:rsidR="00375088">
        <w:rPr>
          <w:b/>
          <w:bCs/>
        </w:rPr>
        <w:t xml:space="preserve">                                                  ČEZ Distribuce, a.s.</w:t>
      </w:r>
    </w:p>
    <w:p w14:paraId="14F891DA" w14:textId="77777777" w:rsidR="00543962" w:rsidRPr="00C8753A" w:rsidRDefault="00543962" w:rsidP="00543962">
      <w:pPr>
        <w:tabs>
          <w:tab w:val="center" w:pos="2268"/>
          <w:tab w:val="center" w:pos="7371"/>
        </w:tabs>
      </w:pPr>
    </w:p>
    <w:p w14:paraId="1F000947" w14:textId="1EED1456" w:rsidR="00543962" w:rsidRPr="008A0D44" w:rsidRDefault="00543962" w:rsidP="00543962">
      <w:pPr>
        <w:tabs>
          <w:tab w:val="center" w:pos="2268"/>
          <w:tab w:val="center" w:pos="7371"/>
        </w:tabs>
      </w:pPr>
      <w:r w:rsidRPr="00C8753A">
        <w:tab/>
        <w:t>……………………………………………….</w:t>
      </w:r>
      <w:r w:rsidRPr="00C8753A">
        <w:tab/>
        <w:t>……………………………………………….</w:t>
      </w:r>
      <w:r w:rsidRPr="00C8753A">
        <w:tab/>
      </w:r>
      <w:r w:rsidR="00EB776D" w:rsidRPr="008A0D44">
        <w:t xml:space="preserve">            </w:t>
      </w:r>
      <w:r w:rsidR="008515FE" w:rsidRPr="008A0D44">
        <w:t xml:space="preserve">   </w:t>
      </w:r>
      <w:proofErr w:type="spellStart"/>
      <w:r w:rsidR="00AA00CD">
        <w:t>xxxxxxxxxxxxxxxxxxxxxxxx</w:t>
      </w:r>
      <w:proofErr w:type="spellEnd"/>
      <w:r w:rsidR="00EB776D" w:rsidRPr="008A0D44">
        <w:t xml:space="preserve">                                                </w:t>
      </w:r>
      <w:proofErr w:type="spellStart"/>
      <w:r w:rsidR="00AA00CD">
        <w:t>xxxxxxxxxxxxxxxxxxxxxxxxxxxxx</w:t>
      </w:r>
      <w:proofErr w:type="spellEnd"/>
    </w:p>
    <w:p w14:paraId="3F1590EE" w14:textId="79B950D4" w:rsidR="00D25F05" w:rsidRPr="00EB776D" w:rsidRDefault="00543962" w:rsidP="00EB776D">
      <w:pPr>
        <w:tabs>
          <w:tab w:val="center" w:pos="2268"/>
          <w:tab w:val="center" w:pos="7371"/>
        </w:tabs>
      </w:pPr>
      <w:r w:rsidRPr="00C8753A">
        <w:tab/>
      </w:r>
    </w:p>
    <w:sectPr w:rsidR="00D25F05" w:rsidRPr="00EB776D" w:rsidSect="00CC50AB">
      <w:headerReference w:type="default" r:id="rId8"/>
      <w:headerReference w:type="first" r:id="rId9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48A0C" w14:textId="77777777" w:rsidR="00CC50AB" w:rsidRDefault="00CC50AB">
      <w:r>
        <w:separator/>
      </w:r>
    </w:p>
  </w:endnote>
  <w:endnote w:type="continuationSeparator" w:id="0">
    <w:p w14:paraId="0798A203" w14:textId="77777777" w:rsidR="00CC50AB" w:rsidRDefault="00CC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CCA2C" w14:textId="77777777" w:rsidR="00CC50AB" w:rsidRDefault="00CC50AB">
      <w:r>
        <w:separator/>
      </w:r>
    </w:p>
  </w:footnote>
  <w:footnote w:type="continuationSeparator" w:id="0">
    <w:p w14:paraId="2685D427" w14:textId="77777777" w:rsidR="00CC50AB" w:rsidRDefault="00CC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90F3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F1590F8" wp14:editId="3F1590F9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90FE" w14:textId="13CEDCB6" w:rsidR="007B0A14" w:rsidRPr="007B0A14" w:rsidRDefault="007B0A14" w:rsidP="00AB6B0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90F8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F1590FE" w14:textId="13CEDCB6" w:rsidR="007B0A14" w:rsidRPr="007B0A14" w:rsidRDefault="007B0A14" w:rsidP="00AB6B0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90F4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590FA" wp14:editId="3F1590FB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90FF" w14:textId="1838629C" w:rsidR="007B0A14" w:rsidRPr="007B0A14" w:rsidRDefault="007B0A14" w:rsidP="00AB6B0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90FA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" o:allowincell="f" filled="f" stroked="f">
              <v:textbox inset=",0,30pt,0">
                <w:txbxContent>
                  <w:p w14:paraId="3F1590FF" w14:textId="1838629C" w:rsidR="007B0A14" w:rsidRPr="007B0A14" w:rsidRDefault="007B0A14" w:rsidP="00AB6B0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F1590FC" wp14:editId="3F1590FD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590F6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F1590F7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D28839F6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hint="default"/>
        <w:specVanish w:val="0"/>
      </w:rPr>
    </w:lvl>
    <w:lvl w:ilvl="1">
      <w:start w:val="1"/>
      <w:numFmt w:val="decimal"/>
      <w:pStyle w:val="Bezmezer"/>
      <w:lvlText w:val="%1. %2."/>
      <w:lvlJc w:val="left"/>
      <w:pPr>
        <w:ind w:left="0" w:firstLine="0"/>
      </w:pPr>
      <w:rPr>
        <w:b/>
        <w:bCs/>
        <w:sz w:val="20"/>
        <w:szCs w:val="20"/>
        <w:specVanish w:val="0"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D3A4FA4"/>
    <w:multiLevelType w:val="hybridMultilevel"/>
    <w:tmpl w:val="8298637E"/>
    <w:lvl w:ilvl="0" w:tplc="3EB40DA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1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51699019">
    <w:abstractNumId w:val="4"/>
  </w:num>
  <w:num w:numId="2" w16cid:durableId="656154508">
    <w:abstractNumId w:val="15"/>
  </w:num>
  <w:num w:numId="3" w16cid:durableId="477455272">
    <w:abstractNumId w:val="30"/>
  </w:num>
  <w:num w:numId="4" w16cid:durableId="1238589305">
    <w:abstractNumId w:val="32"/>
  </w:num>
  <w:num w:numId="5" w16cid:durableId="67391338">
    <w:abstractNumId w:val="11"/>
  </w:num>
  <w:num w:numId="6" w16cid:durableId="1053701937">
    <w:abstractNumId w:val="8"/>
  </w:num>
  <w:num w:numId="7" w16cid:durableId="1855740">
    <w:abstractNumId w:val="17"/>
  </w:num>
  <w:num w:numId="8" w16cid:durableId="251940105">
    <w:abstractNumId w:val="18"/>
  </w:num>
  <w:num w:numId="9" w16cid:durableId="1225526173">
    <w:abstractNumId w:val="3"/>
  </w:num>
  <w:num w:numId="10" w16cid:durableId="1761871984">
    <w:abstractNumId w:val="31"/>
  </w:num>
  <w:num w:numId="11" w16cid:durableId="1051424104">
    <w:abstractNumId w:val="26"/>
  </w:num>
  <w:num w:numId="12" w16cid:durableId="1638947043">
    <w:abstractNumId w:val="2"/>
  </w:num>
  <w:num w:numId="13" w16cid:durableId="1185749346">
    <w:abstractNumId w:val="13"/>
  </w:num>
  <w:num w:numId="14" w16cid:durableId="791216383">
    <w:abstractNumId w:val="24"/>
  </w:num>
  <w:num w:numId="15" w16cid:durableId="181686899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582884399">
    <w:abstractNumId w:val="0"/>
  </w:num>
  <w:num w:numId="17" w16cid:durableId="368460624">
    <w:abstractNumId w:val="14"/>
  </w:num>
  <w:num w:numId="18" w16cid:durableId="759104917">
    <w:abstractNumId w:val="23"/>
  </w:num>
  <w:num w:numId="19" w16cid:durableId="2067531780">
    <w:abstractNumId w:val="33"/>
  </w:num>
  <w:num w:numId="20" w16cid:durableId="516231995">
    <w:abstractNumId w:val="21"/>
  </w:num>
  <w:num w:numId="21" w16cid:durableId="362708237">
    <w:abstractNumId w:val="25"/>
  </w:num>
  <w:num w:numId="22" w16cid:durableId="1461262724">
    <w:abstractNumId w:val="28"/>
  </w:num>
  <w:num w:numId="23" w16cid:durableId="339895637">
    <w:abstractNumId w:val="6"/>
  </w:num>
  <w:num w:numId="24" w16cid:durableId="2139444273">
    <w:abstractNumId w:val="19"/>
  </w:num>
  <w:num w:numId="25" w16cid:durableId="2135169727">
    <w:abstractNumId w:val="34"/>
  </w:num>
  <w:num w:numId="26" w16cid:durableId="2095935240">
    <w:abstractNumId w:val="16"/>
  </w:num>
  <w:num w:numId="27" w16cid:durableId="1452749977">
    <w:abstractNumId w:val="7"/>
  </w:num>
  <w:num w:numId="28" w16cid:durableId="2011828106">
    <w:abstractNumId w:val="5"/>
  </w:num>
  <w:num w:numId="29" w16cid:durableId="1573344625">
    <w:abstractNumId w:val="10"/>
  </w:num>
  <w:num w:numId="30" w16cid:durableId="1034842594">
    <w:abstractNumId w:val="12"/>
  </w:num>
  <w:num w:numId="31" w16cid:durableId="337082320">
    <w:abstractNumId w:val="27"/>
  </w:num>
  <w:num w:numId="32" w16cid:durableId="1877961066">
    <w:abstractNumId w:val="9"/>
  </w:num>
  <w:num w:numId="33" w16cid:durableId="856428917">
    <w:abstractNumId w:val="22"/>
  </w:num>
  <w:num w:numId="34" w16cid:durableId="837312359">
    <w:abstractNumId w:val="22"/>
  </w:num>
  <w:num w:numId="35" w16cid:durableId="130297115">
    <w:abstractNumId w:val="22"/>
  </w:num>
  <w:num w:numId="36" w16cid:durableId="931279938">
    <w:abstractNumId w:val="22"/>
  </w:num>
  <w:num w:numId="37" w16cid:durableId="950864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6710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8553741">
    <w:abstractNumId w:val="22"/>
  </w:num>
  <w:num w:numId="40" w16cid:durableId="1016035482">
    <w:abstractNumId w:val="22"/>
  </w:num>
  <w:num w:numId="41" w16cid:durableId="1860896696">
    <w:abstractNumId w:val="29"/>
  </w:num>
  <w:num w:numId="42" w16cid:durableId="1554846023">
    <w:abstractNumId w:val="22"/>
  </w:num>
  <w:num w:numId="43" w16cid:durableId="1252084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5609381">
    <w:abstractNumId w:val="22"/>
  </w:num>
  <w:num w:numId="45" w16cid:durableId="273292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327B6"/>
    <w:rsid w:val="00035675"/>
    <w:rsid w:val="00045825"/>
    <w:rsid w:val="0005686C"/>
    <w:rsid w:val="00056A3E"/>
    <w:rsid w:val="00065D7A"/>
    <w:rsid w:val="00066BBF"/>
    <w:rsid w:val="00070390"/>
    <w:rsid w:val="0008670E"/>
    <w:rsid w:val="00095D27"/>
    <w:rsid w:val="000972B7"/>
    <w:rsid w:val="000A23D7"/>
    <w:rsid w:val="000B66CA"/>
    <w:rsid w:val="000B6FF4"/>
    <w:rsid w:val="000C1322"/>
    <w:rsid w:val="000C5027"/>
    <w:rsid w:val="000D1900"/>
    <w:rsid w:val="000D1B3D"/>
    <w:rsid w:val="000D3871"/>
    <w:rsid w:val="000E552E"/>
    <w:rsid w:val="000F2C8C"/>
    <w:rsid w:val="000F3348"/>
    <w:rsid w:val="000F5C7F"/>
    <w:rsid w:val="000F6E9A"/>
    <w:rsid w:val="000F7FD7"/>
    <w:rsid w:val="001104AD"/>
    <w:rsid w:val="0011173C"/>
    <w:rsid w:val="00114C29"/>
    <w:rsid w:val="00121545"/>
    <w:rsid w:val="00121772"/>
    <w:rsid w:val="00123880"/>
    <w:rsid w:val="00147502"/>
    <w:rsid w:val="001541C6"/>
    <w:rsid w:val="001558AA"/>
    <w:rsid w:val="00160420"/>
    <w:rsid w:val="0016789D"/>
    <w:rsid w:val="00171FCE"/>
    <w:rsid w:val="001733AD"/>
    <w:rsid w:val="00177B4A"/>
    <w:rsid w:val="00181469"/>
    <w:rsid w:val="00182AE3"/>
    <w:rsid w:val="00185768"/>
    <w:rsid w:val="001924F6"/>
    <w:rsid w:val="001A3725"/>
    <w:rsid w:val="001A62FA"/>
    <w:rsid w:val="001A664A"/>
    <w:rsid w:val="001A69D5"/>
    <w:rsid w:val="001B0E57"/>
    <w:rsid w:val="001B17BA"/>
    <w:rsid w:val="001B23EF"/>
    <w:rsid w:val="001B32C0"/>
    <w:rsid w:val="001B40E0"/>
    <w:rsid w:val="001C1431"/>
    <w:rsid w:val="001C1B35"/>
    <w:rsid w:val="001C7F02"/>
    <w:rsid w:val="001E37D5"/>
    <w:rsid w:val="001E3FCD"/>
    <w:rsid w:val="001E4C34"/>
    <w:rsid w:val="00200449"/>
    <w:rsid w:val="002009F3"/>
    <w:rsid w:val="00202829"/>
    <w:rsid w:val="002041DB"/>
    <w:rsid w:val="00205708"/>
    <w:rsid w:val="00205814"/>
    <w:rsid w:val="00207E77"/>
    <w:rsid w:val="00211A76"/>
    <w:rsid w:val="00213EE8"/>
    <w:rsid w:val="00216CB2"/>
    <w:rsid w:val="0021778D"/>
    <w:rsid w:val="00217D4B"/>
    <w:rsid w:val="00231200"/>
    <w:rsid w:val="00231687"/>
    <w:rsid w:val="0026204A"/>
    <w:rsid w:val="002831AF"/>
    <w:rsid w:val="002910B2"/>
    <w:rsid w:val="00293D0B"/>
    <w:rsid w:val="00295CCD"/>
    <w:rsid w:val="002A4800"/>
    <w:rsid w:val="002A75DD"/>
    <w:rsid w:val="002B7091"/>
    <w:rsid w:val="002B726B"/>
    <w:rsid w:val="002C1028"/>
    <w:rsid w:val="002C146E"/>
    <w:rsid w:val="002C4F9C"/>
    <w:rsid w:val="002C5A2C"/>
    <w:rsid w:val="002D2041"/>
    <w:rsid w:val="002D49BE"/>
    <w:rsid w:val="002D59C2"/>
    <w:rsid w:val="002E0972"/>
    <w:rsid w:val="002F045D"/>
    <w:rsid w:val="00314D6B"/>
    <w:rsid w:val="00342985"/>
    <w:rsid w:val="00342A05"/>
    <w:rsid w:val="00367C7B"/>
    <w:rsid w:val="00375088"/>
    <w:rsid w:val="00375E64"/>
    <w:rsid w:val="00377657"/>
    <w:rsid w:val="00377C54"/>
    <w:rsid w:val="00380125"/>
    <w:rsid w:val="003875BD"/>
    <w:rsid w:val="00390102"/>
    <w:rsid w:val="003921E0"/>
    <w:rsid w:val="003A0C64"/>
    <w:rsid w:val="003A55F0"/>
    <w:rsid w:val="003B047E"/>
    <w:rsid w:val="003B2329"/>
    <w:rsid w:val="003B54CB"/>
    <w:rsid w:val="003B73AD"/>
    <w:rsid w:val="003C738D"/>
    <w:rsid w:val="003D36BF"/>
    <w:rsid w:val="00403689"/>
    <w:rsid w:val="004060CB"/>
    <w:rsid w:val="00410B47"/>
    <w:rsid w:val="00414693"/>
    <w:rsid w:val="0042034E"/>
    <w:rsid w:val="0042072F"/>
    <w:rsid w:val="00421654"/>
    <w:rsid w:val="00427DD3"/>
    <w:rsid w:val="00430DE4"/>
    <w:rsid w:val="004424DC"/>
    <w:rsid w:val="004463BE"/>
    <w:rsid w:val="00462738"/>
    <w:rsid w:val="004647AB"/>
    <w:rsid w:val="004647FD"/>
    <w:rsid w:val="004735F8"/>
    <w:rsid w:val="00481C5D"/>
    <w:rsid w:val="004847D1"/>
    <w:rsid w:val="004856F5"/>
    <w:rsid w:val="00491B5F"/>
    <w:rsid w:val="004A3096"/>
    <w:rsid w:val="004B2A59"/>
    <w:rsid w:val="004B424D"/>
    <w:rsid w:val="004C241F"/>
    <w:rsid w:val="004C2E46"/>
    <w:rsid w:val="004C5F13"/>
    <w:rsid w:val="004D6D05"/>
    <w:rsid w:val="004E42D3"/>
    <w:rsid w:val="004E6E71"/>
    <w:rsid w:val="004E7CE8"/>
    <w:rsid w:val="004F0221"/>
    <w:rsid w:val="004F758D"/>
    <w:rsid w:val="005029D8"/>
    <w:rsid w:val="005121D6"/>
    <w:rsid w:val="00515ECF"/>
    <w:rsid w:val="00516DA8"/>
    <w:rsid w:val="00526D26"/>
    <w:rsid w:val="00530E74"/>
    <w:rsid w:val="00532961"/>
    <w:rsid w:val="0053443C"/>
    <w:rsid w:val="00543046"/>
    <w:rsid w:val="00543962"/>
    <w:rsid w:val="00545FF8"/>
    <w:rsid w:val="005462CC"/>
    <w:rsid w:val="0055120C"/>
    <w:rsid w:val="00552C72"/>
    <w:rsid w:val="00560FA9"/>
    <w:rsid w:val="00563525"/>
    <w:rsid w:val="00567281"/>
    <w:rsid w:val="0057066E"/>
    <w:rsid w:val="00574779"/>
    <w:rsid w:val="00575A38"/>
    <w:rsid w:val="00575C52"/>
    <w:rsid w:val="00582FFA"/>
    <w:rsid w:val="005838A5"/>
    <w:rsid w:val="005859D6"/>
    <w:rsid w:val="00592F0D"/>
    <w:rsid w:val="005A1956"/>
    <w:rsid w:val="005A4045"/>
    <w:rsid w:val="005A5C20"/>
    <w:rsid w:val="005D3213"/>
    <w:rsid w:val="005E1D04"/>
    <w:rsid w:val="005E1F68"/>
    <w:rsid w:val="005E357A"/>
    <w:rsid w:val="005E7C1D"/>
    <w:rsid w:val="005F20E5"/>
    <w:rsid w:val="005F5A37"/>
    <w:rsid w:val="00617AFF"/>
    <w:rsid w:val="0062010C"/>
    <w:rsid w:val="00623034"/>
    <w:rsid w:val="00626F12"/>
    <w:rsid w:val="00631A4B"/>
    <w:rsid w:val="006332B0"/>
    <w:rsid w:val="0063730A"/>
    <w:rsid w:val="00637747"/>
    <w:rsid w:val="00643498"/>
    <w:rsid w:val="00643657"/>
    <w:rsid w:val="00644B6C"/>
    <w:rsid w:val="006475A6"/>
    <w:rsid w:val="006614AF"/>
    <w:rsid w:val="00662F9B"/>
    <w:rsid w:val="00664AE0"/>
    <w:rsid w:val="006729B2"/>
    <w:rsid w:val="00675354"/>
    <w:rsid w:val="00680BA7"/>
    <w:rsid w:val="00681437"/>
    <w:rsid w:val="006821E2"/>
    <w:rsid w:val="0069075D"/>
    <w:rsid w:val="006909F0"/>
    <w:rsid w:val="006932DE"/>
    <w:rsid w:val="006A00A7"/>
    <w:rsid w:val="006A0D6E"/>
    <w:rsid w:val="006A0EC0"/>
    <w:rsid w:val="006A2B73"/>
    <w:rsid w:val="006A49AC"/>
    <w:rsid w:val="006A5327"/>
    <w:rsid w:val="006B1C77"/>
    <w:rsid w:val="006B24C2"/>
    <w:rsid w:val="006B6767"/>
    <w:rsid w:val="006B7890"/>
    <w:rsid w:val="006C0BDB"/>
    <w:rsid w:val="006C188E"/>
    <w:rsid w:val="006D078D"/>
    <w:rsid w:val="006D63E5"/>
    <w:rsid w:val="006D79E9"/>
    <w:rsid w:val="006E4CB5"/>
    <w:rsid w:val="006F4D0F"/>
    <w:rsid w:val="00707908"/>
    <w:rsid w:val="00711F78"/>
    <w:rsid w:val="00716346"/>
    <w:rsid w:val="007303F9"/>
    <w:rsid w:val="00747DFB"/>
    <w:rsid w:val="0075099F"/>
    <w:rsid w:val="0075441F"/>
    <w:rsid w:val="00754841"/>
    <w:rsid w:val="007669FA"/>
    <w:rsid w:val="00770282"/>
    <w:rsid w:val="007770AC"/>
    <w:rsid w:val="00777545"/>
    <w:rsid w:val="007941D2"/>
    <w:rsid w:val="00797647"/>
    <w:rsid w:val="007A6D3B"/>
    <w:rsid w:val="007B0A14"/>
    <w:rsid w:val="007B51CC"/>
    <w:rsid w:val="007C3457"/>
    <w:rsid w:val="007C6776"/>
    <w:rsid w:val="007E26CA"/>
    <w:rsid w:val="007F1126"/>
    <w:rsid w:val="007F2736"/>
    <w:rsid w:val="007F6A4E"/>
    <w:rsid w:val="00800ACF"/>
    <w:rsid w:val="00800BB7"/>
    <w:rsid w:val="00803976"/>
    <w:rsid w:val="00812200"/>
    <w:rsid w:val="00812CE1"/>
    <w:rsid w:val="00814168"/>
    <w:rsid w:val="00814786"/>
    <w:rsid w:val="00815498"/>
    <w:rsid w:val="0081752F"/>
    <w:rsid w:val="00827998"/>
    <w:rsid w:val="00827EC9"/>
    <w:rsid w:val="00835575"/>
    <w:rsid w:val="00840046"/>
    <w:rsid w:val="00843020"/>
    <w:rsid w:val="008433BF"/>
    <w:rsid w:val="008510A8"/>
    <w:rsid w:val="008515FE"/>
    <w:rsid w:val="00851A70"/>
    <w:rsid w:val="008528E4"/>
    <w:rsid w:val="00853FA8"/>
    <w:rsid w:val="008569FA"/>
    <w:rsid w:val="00856A9B"/>
    <w:rsid w:val="008570F2"/>
    <w:rsid w:val="0086061B"/>
    <w:rsid w:val="00863649"/>
    <w:rsid w:val="008657B2"/>
    <w:rsid w:val="008733B9"/>
    <w:rsid w:val="0087539F"/>
    <w:rsid w:val="00883213"/>
    <w:rsid w:val="008874D1"/>
    <w:rsid w:val="008879F4"/>
    <w:rsid w:val="00892155"/>
    <w:rsid w:val="00892285"/>
    <w:rsid w:val="00894CF1"/>
    <w:rsid w:val="00897296"/>
    <w:rsid w:val="008A0D44"/>
    <w:rsid w:val="008B2953"/>
    <w:rsid w:val="008F6AEE"/>
    <w:rsid w:val="00900069"/>
    <w:rsid w:val="00906A5A"/>
    <w:rsid w:val="00907797"/>
    <w:rsid w:val="00912A02"/>
    <w:rsid w:val="00914F38"/>
    <w:rsid w:val="009167B9"/>
    <w:rsid w:val="009211CA"/>
    <w:rsid w:val="00923CE1"/>
    <w:rsid w:val="009270BC"/>
    <w:rsid w:val="0094122D"/>
    <w:rsid w:val="00951948"/>
    <w:rsid w:val="00955DE3"/>
    <w:rsid w:val="00962EEC"/>
    <w:rsid w:val="00967F48"/>
    <w:rsid w:val="00975746"/>
    <w:rsid w:val="00976227"/>
    <w:rsid w:val="00976C43"/>
    <w:rsid w:val="009906DF"/>
    <w:rsid w:val="009973DB"/>
    <w:rsid w:val="0099743C"/>
    <w:rsid w:val="009A343C"/>
    <w:rsid w:val="009A4092"/>
    <w:rsid w:val="009A53EE"/>
    <w:rsid w:val="009A7FCC"/>
    <w:rsid w:val="009B4956"/>
    <w:rsid w:val="009C0A4F"/>
    <w:rsid w:val="009C4B9B"/>
    <w:rsid w:val="009E440F"/>
    <w:rsid w:val="009F04CC"/>
    <w:rsid w:val="009F564A"/>
    <w:rsid w:val="009F6785"/>
    <w:rsid w:val="00A01DD9"/>
    <w:rsid w:val="00A05C08"/>
    <w:rsid w:val="00A075FC"/>
    <w:rsid w:val="00A2032D"/>
    <w:rsid w:val="00A268BE"/>
    <w:rsid w:val="00A3465D"/>
    <w:rsid w:val="00A3648C"/>
    <w:rsid w:val="00A44263"/>
    <w:rsid w:val="00A4606F"/>
    <w:rsid w:val="00A534E4"/>
    <w:rsid w:val="00A54322"/>
    <w:rsid w:val="00A559C4"/>
    <w:rsid w:val="00A666EC"/>
    <w:rsid w:val="00A7265E"/>
    <w:rsid w:val="00A73694"/>
    <w:rsid w:val="00A76A15"/>
    <w:rsid w:val="00A816A5"/>
    <w:rsid w:val="00A81F23"/>
    <w:rsid w:val="00A843F3"/>
    <w:rsid w:val="00A85960"/>
    <w:rsid w:val="00A8799B"/>
    <w:rsid w:val="00AA00CD"/>
    <w:rsid w:val="00AA0DFA"/>
    <w:rsid w:val="00AA1681"/>
    <w:rsid w:val="00AA18D1"/>
    <w:rsid w:val="00AA2AC6"/>
    <w:rsid w:val="00AB324D"/>
    <w:rsid w:val="00AB6B04"/>
    <w:rsid w:val="00AD1D38"/>
    <w:rsid w:val="00AD3F40"/>
    <w:rsid w:val="00AD7B58"/>
    <w:rsid w:val="00AE2CAB"/>
    <w:rsid w:val="00AE56B3"/>
    <w:rsid w:val="00AE75EA"/>
    <w:rsid w:val="00AF0E1B"/>
    <w:rsid w:val="00AF0F3B"/>
    <w:rsid w:val="00B02A58"/>
    <w:rsid w:val="00B05648"/>
    <w:rsid w:val="00B059A6"/>
    <w:rsid w:val="00B1604B"/>
    <w:rsid w:val="00B173D6"/>
    <w:rsid w:val="00B222A5"/>
    <w:rsid w:val="00B33888"/>
    <w:rsid w:val="00B364C3"/>
    <w:rsid w:val="00B36A9C"/>
    <w:rsid w:val="00B44C25"/>
    <w:rsid w:val="00B5069D"/>
    <w:rsid w:val="00B50892"/>
    <w:rsid w:val="00B551E9"/>
    <w:rsid w:val="00B671F0"/>
    <w:rsid w:val="00B70876"/>
    <w:rsid w:val="00B71F77"/>
    <w:rsid w:val="00B85009"/>
    <w:rsid w:val="00B87BAA"/>
    <w:rsid w:val="00B93072"/>
    <w:rsid w:val="00B97138"/>
    <w:rsid w:val="00BA0BFB"/>
    <w:rsid w:val="00BA7DBD"/>
    <w:rsid w:val="00BB0E3B"/>
    <w:rsid w:val="00BB0ED0"/>
    <w:rsid w:val="00BB57CC"/>
    <w:rsid w:val="00BC66FB"/>
    <w:rsid w:val="00BD45D2"/>
    <w:rsid w:val="00BE5E5B"/>
    <w:rsid w:val="00BF1363"/>
    <w:rsid w:val="00C006D3"/>
    <w:rsid w:val="00C12E31"/>
    <w:rsid w:val="00C329A1"/>
    <w:rsid w:val="00C3349B"/>
    <w:rsid w:val="00C373A2"/>
    <w:rsid w:val="00C4135D"/>
    <w:rsid w:val="00C46A39"/>
    <w:rsid w:val="00C478F9"/>
    <w:rsid w:val="00C54C7B"/>
    <w:rsid w:val="00C5631A"/>
    <w:rsid w:val="00C61591"/>
    <w:rsid w:val="00C63939"/>
    <w:rsid w:val="00C727FA"/>
    <w:rsid w:val="00C82319"/>
    <w:rsid w:val="00C8753A"/>
    <w:rsid w:val="00C87962"/>
    <w:rsid w:val="00C966AC"/>
    <w:rsid w:val="00CA53AE"/>
    <w:rsid w:val="00CA5579"/>
    <w:rsid w:val="00CB75CE"/>
    <w:rsid w:val="00CC25D3"/>
    <w:rsid w:val="00CC50AB"/>
    <w:rsid w:val="00CC52C9"/>
    <w:rsid w:val="00CC6062"/>
    <w:rsid w:val="00CD2ABC"/>
    <w:rsid w:val="00CE24C4"/>
    <w:rsid w:val="00CE4446"/>
    <w:rsid w:val="00CE4F23"/>
    <w:rsid w:val="00CE52DF"/>
    <w:rsid w:val="00CF32EA"/>
    <w:rsid w:val="00CF390A"/>
    <w:rsid w:val="00CF6FDB"/>
    <w:rsid w:val="00CF74C2"/>
    <w:rsid w:val="00CF793A"/>
    <w:rsid w:val="00D11A5E"/>
    <w:rsid w:val="00D12D5A"/>
    <w:rsid w:val="00D179D7"/>
    <w:rsid w:val="00D25F05"/>
    <w:rsid w:val="00D30725"/>
    <w:rsid w:val="00D479BC"/>
    <w:rsid w:val="00D53179"/>
    <w:rsid w:val="00D65F07"/>
    <w:rsid w:val="00D65F92"/>
    <w:rsid w:val="00D71DDD"/>
    <w:rsid w:val="00D82B7E"/>
    <w:rsid w:val="00D82EA1"/>
    <w:rsid w:val="00D85CE9"/>
    <w:rsid w:val="00D864FF"/>
    <w:rsid w:val="00D902A9"/>
    <w:rsid w:val="00D93782"/>
    <w:rsid w:val="00DA086C"/>
    <w:rsid w:val="00DA15B4"/>
    <w:rsid w:val="00DB0B55"/>
    <w:rsid w:val="00DB5674"/>
    <w:rsid w:val="00DC400E"/>
    <w:rsid w:val="00DC4D3C"/>
    <w:rsid w:val="00DD5014"/>
    <w:rsid w:val="00DE1EFB"/>
    <w:rsid w:val="00DE23C7"/>
    <w:rsid w:val="00DE47F6"/>
    <w:rsid w:val="00E0220C"/>
    <w:rsid w:val="00E039E8"/>
    <w:rsid w:val="00E1070C"/>
    <w:rsid w:val="00E12248"/>
    <w:rsid w:val="00E135D1"/>
    <w:rsid w:val="00E17DE6"/>
    <w:rsid w:val="00E2050B"/>
    <w:rsid w:val="00E2096D"/>
    <w:rsid w:val="00E23EB9"/>
    <w:rsid w:val="00E26CFD"/>
    <w:rsid w:val="00E30028"/>
    <w:rsid w:val="00E324AE"/>
    <w:rsid w:val="00E36F9C"/>
    <w:rsid w:val="00E378E7"/>
    <w:rsid w:val="00E37931"/>
    <w:rsid w:val="00E37BDA"/>
    <w:rsid w:val="00E37D68"/>
    <w:rsid w:val="00E47161"/>
    <w:rsid w:val="00E5226E"/>
    <w:rsid w:val="00E52D29"/>
    <w:rsid w:val="00E63596"/>
    <w:rsid w:val="00E659FA"/>
    <w:rsid w:val="00E7285A"/>
    <w:rsid w:val="00E86374"/>
    <w:rsid w:val="00E971C1"/>
    <w:rsid w:val="00EA1407"/>
    <w:rsid w:val="00EA4428"/>
    <w:rsid w:val="00EA71EE"/>
    <w:rsid w:val="00EB1D0B"/>
    <w:rsid w:val="00EB776D"/>
    <w:rsid w:val="00EC7AC0"/>
    <w:rsid w:val="00ED46EE"/>
    <w:rsid w:val="00EE4499"/>
    <w:rsid w:val="00EE47A2"/>
    <w:rsid w:val="00EF0179"/>
    <w:rsid w:val="00EF221F"/>
    <w:rsid w:val="00EF246C"/>
    <w:rsid w:val="00F05170"/>
    <w:rsid w:val="00F1041E"/>
    <w:rsid w:val="00F22B7E"/>
    <w:rsid w:val="00F265AE"/>
    <w:rsid w:val="00F436EA"/>
    <w:rsid w:val="00F516BF"/>
    <w:rsid w:val="00F55B8D"/>
    <w:rsid w:val="00F56021"/>
    <w:rsid w:val="00F6232F"/>
    <w:rsid w:val="00F62B0C"/>
    <w:rsid w:val="00F73499"/>
    <w:rsid w:val="00F747BF"/>
    <w:rsid w:val="00F811A4"/>
    <w:rsid w:val="00F82DD7"/>
    <w:rsid w:val="00F87D3D"/>
    <w:rsid w:val="00F91101"/>
    <w:rsid w:val="00F91FB0"/>
    <w:rsid w:val="00FA0568"/>
    <w:rsid w:val="00FA178E"/>
    <w:rsid w:val="00FA2B24"/>
    <w:rsid w:val="00FA51FD"/>
    <w:rsid w:val="00FA56D9"/>
    <w:rsid w:val="00FA77DC"/>
    <w:rsid w:val="00FB1461"/>
    <w:rsid w:val="00FC2F44"/>
    <w:rsid w:val="00FC3030"/>
    <w:rsid w:val="00FC5B21"/>
    <w:rsid w:val="00FD0FC4"/>
    <w:rsid w:val="00FD67CB"/>
    <w:rsid w:val="00FE7DAE"/>
    <w:rsid w:val="00FF261D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5906E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A39"/>
    <w:pPr>
      <w:spacing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2B726B"/>
    <w:pPr>
      <w:numPr>
        <w:ilvl w:val="0"/>
      </w:numPr>
      <w:spacing w:before="240" w:after="240"/>
      <w:ind w:firstLine="284"/>
      <w:jc w:val="center"/>
      <w:outlineLvl w:val="1"/>
    </w:pPr>
    <w:rPr>
      <w:b/>
      <w:caps/>
      <w:sz w:val="22"/>
      <w:szCs w:val="22"/>
    </w:rPr>
  </w:style>
  <w:style w:type="paragraph" w:styleId="Nadpis3">
    <w:name w:val="heading 3"/>
    <w:basedOn w:val="Bezmezer"/>
    <w:next w:val="Nadpis4"/>
    <w:qFormat/>
    <w:rsid w:val="002B726B"/>
    <w:pPr>
      <w:outlineLvl w:val="2"/>
    </w:pPr>
    <w:rPr>
      <w:sz w:val="22"/>
      <w:szCs w:val="22"/>
    </w:rPr>
  </w:style>
  <w:style w:type="paragraph" w:styleId="Nadpis4">
    <w:name w:val="heading 4"/>
    <w:basedOn w:val="Bezmezer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778D"/>
    <w:pPr>
      <w:spacing w:after="480"/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1778D"/>
    <w:rPr>
      <w:i/>
      <w:sz w:val="32"/>
      <w:szCs w:val="24"/>
    </w:rPr>
  </w:style>
  <w:style w:type="paragraph" w:customStyle="1" w:styleId="Zkladntext21">
    <w:name w:val="Základní text 21"/>
    <w:basedOn w:val="Normln"/>
    <w:rsid w:val="00AA2AC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tLeast"/>
    </w:pPr>
    <w:rPr>
      <w:color w:val="000000"/>
      <w:sz w:val="22"/>
      <w:lang w:eastAsia="zh-CN"/>
    </w:rPr>
  </w:style>
  <w:style w:type="character" w:styleId="Zstupntext">
    <w:name w:val="Placeholder Text"/>
    <w:basedOn w:val="Standardnpsmoodstavce"/>
    <w:uiPriority w:val="99"/>
    <w:semiHidden/>
    <w:rsid w:val="00543962"/>
    <w:rPr>
      <w:color w:val="808080"/>
    </w:rPr>
  </w:style>
  <w:style w:type="character" w:customStyle="1" w:styleId="Styl1">
    <w:name w:val="Styl1"/>
    <w:basedOn w:val="Standardnpsmoodstavce"/>
    <w:uiPriority w:val="1"/>
    <w:rsid w:val="00543962"/>
    <w:rPr>
      <w:b/>
    </w:rPr>
  </w:style>
  <w:style w:type="paragraph" w:styleId="Revize">
    <w:name w:val="Revision"/>
    <w:hidden/>
    <w:uiPriority w:val="99"/>
    <w:semiHidden/>
    <w:rsid w:val="00070390"/>
  </w:style>
  <w:style w:type="character" w:customStyle="1" w:styleId="Styl2">
    <w:name w:val="Styl2"/>
    <w:basedOn w:val="Standardnpsmoodstavce"/>
    <w:uiPriority w:val="1"/>
    <w:rsid w:val="007E26C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71A5A-B6CA-485D-8C7D-E43F475D0BD3}"/>
      </w:docPartPr>
      <w:docPartBody>
        <w:p w:rsidR="00D56B34" w:rsidRDefault="001969FB"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98D1C-F282-4CFB-9553-8A2CB19EEFEA}"/>
      </w:docPartPr>
      <w:docPartBody>
        <w:p w:rsidR="00D56B34" w:rsidRDefault="001969FB"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C9F885CA9A74B909A47C4CBE3AA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E21D1-6B21-4686-A366-04990331E31E}"/>
      </w:docPartPr>
      <w:docPartBody>
        <w:p w:rsidR="00733410" w:rsidRDefault="00733410" w:rsidP="00733410">
          <w:pPr>
            <w:pStyle w:val="BC9F885CA9A74B909A47C4CBE3AAA9E3"/>
          </w:pPr>
          <w:r w:rsidRPr="008F160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840D71AE6954CD9908B9AB5608F0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25DA7-98DD-45A9-81E3-3D954F7436FE}"/>
      </w:docPartPr>
      <w:docPartBody>
        <w:p w:rsidR="00733410" w:rsidRDefault="00733410" w:rsidP="00733410">
          <w:pPr>
            <w:pStyle w:val="C840D71AE6954CD9908B9AB5608F007E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FB"/>
    <w:rsid w:val="000751DA"/>
    <w:rsid w:val="001969FB"/>
    <w:rsid w:val="00380125"/>
    <w:rsid w:val="00403689"/>
    <w:rsid w:val="0042072F"/>
    <w:rsid w:val="004E4A06"/>
    <w:rsid w:val="00516DA8"/>
    <w:rsid w:val="00652191"/>
    <w:rsid w:val="00733410"/>
    <w:rsid w:val="0079050F"/>
    <w:rsid w:val="008B2953"/>
    <w:rsid w:val="0099743C"/>
    <w:rsid w:val="00B33888"/>
    <w:rsid w:val="00BC6BCF"/>
    <w:rsid w:val="00D56B34"/>
    <w:rsid w:val="00E13E9E"/>
    <w:rsid w:val="00F7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410"/>
  </w:style>
  <w:style w:type="paragraph" w:customStyle="1" w:styleId="BC9F885CA9A74B909A47C4CBE3AAA9E3">
    <w:name w:val="BC9F885CA9A74B909A47C4CBE3AAA9E3"/>
    <w:rsid w:val="0073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0D71AE6954CD9908B9AB5608F007E">
    <w:name w:val="C840D71AE6954CD9908B9AB5608F007E"/>
    <w:rsid w:val="007334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BEBB-E41B-4063-85BA-A475BDB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87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4564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Eva Rýglová</cp:lastModifiedBy>
  <cp:revision>4</cp:revision>
  <cp:lastPrinted>2024-07-12T12:34:00Z</cp:lastPrinted>
  <dcterms:created xsi:type="dcterms:W3CDTF">2025-01-02T07:01:00Z</dcterms:created>
  <dcterms:modified xsi:type="dcterms:W3CDTF">2025-01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3-02-10T11:34:41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b7ddc69-0af9-4abc-b5ee-abfe3fac4eca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</Properties>
</file>